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AF6D29" w:rsidR="008C73EB" w:rsidRPr="0014290A" w:rsidRDefault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SISTEMA</w:t>
      </w:r>
      <w:r w:rsidR="00EF7297"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DE INFORMACIÓN PARA INMOBILIARIAS</w:t>
      </w:r>
    </w:p>
    <w:p w14:paraId="00000002" w14:textId="77777777" w:rsidR="008C73EB" w:rsidRPr="0014290A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24DC9C63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“ARRIENDUM”</w:t>
      </w:r>
    </w:p>
    <w:p w14:paraId="48F38B2F" w14:textId="77777777" w:rsidR="00422DA1" w:rsidRDefault="00422DA1" w:rsidP="00422DA1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6BB2D508" w:rsidR="008C73EB" w:rsidRPr="0014290A" w:rsidRDefault="00422DA1" w:rsidP="00422DA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F7297" w:rsidRPr="0014290A">
        <w:rPr>
          <w:rFonts w:ascii="Times New Roman" w:eastAsia="Times New Roman" w:hAnsi="Times New Roman" w:cs="Times New Roman"/>
          <w:b/>
          <w:sz w:val="24"/>
          <w:szCs w:val="24"/>
        </w:rPr>
        <w:t>Luis Fernando Medina Tapiero</w:t>
      </w:r>
    </w:p>
    <w:p w14:paraId="00000007" w14:textId="77777777" w:rsidR="008C73EB" w:rsidRPr="0014290A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24AA5DC0" w:rsidR="008C73EB" w:rsidRPr="0014290A" w:rsidRDefault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Julián</w:t>
      </w:r>
      <w:r w:rsidR="00EF7297"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David Chitiva Toloza</w:t>
      </w:r>
    </w:p>
    <w:p w14:paraId="00000009" w14:textId="77777777" w:rsidR="008C73EB" w:rsidRPr="0014290A" w:rsidRDefault="008C73E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1DFAAC6A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Edgar </w:t>
      </w:r>
      <w:r w:rsidR="0014290A" w:rsidRPr="0014290A">
        <w:rPr>
          <w:rFonts w:ascii="Times New Roman" w:eastAsia="Times New Roman" w:hAnsi="Times New Roman" w:cs="Times New Roman"/>
          <w:b/>
          <w:sz w:val="24"/>
          <w:szCs w:val="24"/>
        </w:rPr>
        <w:t>Sebastián</w:t>
      </w: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Guerrero </w:t>
      </w:r>
      <w:r w:rsidR="0014290A" w:rsidRPr="0014290A">
        <w:rPr>
          <w:rFonts w:ascii="Times New Roman" w:eastAsia="Times New Roman" w:hAnsi="Times New Roman" w:cs="Times New Roman"/>
          <w:b/>
          <w:sz w:val="24"/>
          <w:szCs w:val="24"/>
        </w:rPr>
        <w:t>Rodríguez</w:t>
      </w:r>
    </w:p>
    <w:p w14:paraId="0000000B" w14:textId="77777777" w:rsidR="008C73EB" w:rsidRPr="0014290A" w:rsidRDefault="008C73E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72159DB1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Juan </w:t>
      </w:r>
      <w:r w:rsidR="0014290A" w:rsidRPr="0014290A">
        <w:rPr>
          <w:rFonts w:ascii="Times New Roman" w:eastAsia="Times New Roman" w:hAnsi="Times New Roman" w:cs="Times New Roman"/>
          <w:b/>
          <w:sz w:val="24"/>
          <w:szCs w:val="24"/>
        </w:rPr>
        <w:t>Sebastián</w:t>
      </w: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Galofre</w:t>
      </w:r>
      <w:proofErr w:type="spellEnd"/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Alba</w:t>
      </w:r>
    </w:p>
    <w:p w14:paraId="0000000D" w14:textId="77777777" w:rsidR="008C73EB" w:rsidRPr="0014290A" w:rsidRDefault="008C73E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E" w14:textId="77777777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Jhon</w:t>
      </w:r>
      <w:proofErr w:type="spellEnd"/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Alejandro Ortiz Escobar</w:t>
      </w:r>
    </w:p>
    <w:p w14:paraId="0000000F" w14:textId="77777777" w:rsidR="008C73EB" w:rsidRPr="0014290A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Shaiel Esteban Romero Ramos</w:t>
      </w:r>
    </w:p>
    <w:p w14:paraId="00000011" w14:textId="77777777" w:rsidR="008C73EB" w:rsidRPr="0014290A" w:rsidRDefault="008C73E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2" w14:textId="77777777" w:rsidR="008C73EB" w:rsidRPr="0014290A" w:rsidRDefault="008C73E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1979DB22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Servicio Nacional de </w:t>
      </w:r>
      <w:r w:rsidR="0014290A" w:rsidRPr="0014290A">
        <w:rPr>
          <w:rFonts w:ascii="Times New Roman" w:eastAsia="Times New Roman" w:hAnsi="Times New Roman" w:cs="Times New Roman"/>
          <w:b/>
          <w:sz w:val="24"/>
          <w:szCs w:val="24"/>
        </w:rPr>
        <w:t>aprendizaje</w:t>
      </w: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SENA</w:t>
      </w:r>
    </w:p>
    <w:p w14:paraId="00000014" w14:textId="77777777" w:rsidR="008C73EB" w:rsidRPr="0014290A" w:rsidRDefault="008C73E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77777777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Centro de Electricidad Electrónica y Telecomunicaciones - CEET</w:t>
      </w:r>
    </w:p>
    <w:p w14:paraId="00000016" w14:textId="77777777" w:rsidR="008C73EB" w:rsidRPr="0014290A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7" w14:textId="77777777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FICHA 2395873</w:t>
      </w:r>
    </w:p>
    <w:p w14:paraId="00000018" w14:textId="77777777" w:rsidR="008C73EB" w:rsidRPr="0014290A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9" w14:textId="77DECE9F" w:rsidR="008C73EB" w:rsidRPr="0014290A" w:rsidRDefault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Bogotá</w:t>
      </w:r>
      <w:r w:rsidR="00EF7297"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D.C.</w:t>
      </w:r>
    </w:p>
    <w:p w14:paraId="0000001A" w14:textId="77777777" w:rsidR="008C73EB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C2061A" w14:textId="77777777" w:rsidR="0014290A" w:rsidRDefault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971A5D" w14:textId="77777777" w:rsidR="0014290A" w:rsidRDefault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2E40CC" w14:textId="77777777" w:rsidR="0014290A" w:rsidRDefault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1B" w14:textId="74099F39" w:rsidR="008C73EB" w:rsidRPr="0014290A" w:rsidRDefault="00EF729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AGRADECIMIENTOS</w:t>
      </w:r>
    </w:p>
    <w:p w14:paraId="0000001C" w14:textId="0866E586" w:rsidR="008C73EB" w:rsidRDefault="008C73E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FEE5D" w14:textId="3CE857D4" w:rsidR="00EC4273" w:rsidRDefault="00EC427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E252D" w14:textId="5A64FBEC" w:rsidR="00EC4273" w:rsidRDefault="00EC427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17EFF" w14:textId="77777777" w:rsidR="00EC4273" w:rsidRPr="0014290A" w:rsidRDefault="00EC427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43AC74" w14:textId="77777777" w:rsidR="0014290A" w:rsidRPr="0014290A" w:rsidRDefault="00EF7297" w:rsidP="0014290A">
      <w:pPr>
        <w:pStyle w:val="Prrafodelista"/>
        <w:numPr>
          <w:ilvl w:val="0"/>
          <w:numId w:val="5"/>
        </w:num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90A">
        <w:rPr>
          <w:rFonts w:ascii="Times New Roman" w:eastAsia="Times New Roman" w:hAnsi="Times New Roman" w:cs="Times New Roman"/>
          <w:b/>
          <w:sz w:val="24"/>
          <w:szCs w:val="24"/>
        </w:rPr>
        <w:t>Instructor Heiver Cuesta por sus enseñanzas a la hora de realizar este proyecto</w:t>
      </w:r>
      <w:r w:rsidR="0014290A" w:rsidRPr="0014290A">
        <w:rPr>
          <w:rFonts w:ascii="Times New Roman" w:eastAsia="Times New Roman" w:hAnsi="Times New Roman" w:cs="Times New Roman"/>
          <w:b/>
          <w:sz w:val="24"/>
          <w:szCs w:val="24"/>
        </w:rPr>
        <w:t xml:space="preserve"> y a la hora de su buena dedicación </w:t>
      </w:r>
      <w:bookmarkStart w:id="0" w:name="_jo6k6xh3pc1w" w:colFirst="0" w:colLast="0"/>
      <w:bookmarkEnd w:id="0"/>
    </w:p>
    <w:p w14:paraId="55233985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53EE99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4A9E02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6A611A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41CDDC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BA7FC4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036F91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8FCD29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7733CB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50FA75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AA9C13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E33052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1D61A1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7306D3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CF2494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1898B5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28C33C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5BE9E9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EE89A6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263EE16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B4E59A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85C70C" w14:textId="77777777" w:rsidR="0014290A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6FCC33" w14:textId="77777777" w:rsidR="0014290A" w:rsidRPr="002479C2" w:rsidRDefault="0014290A" w:rsidP="0014290A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F" w14:textId="0431D973" w:rsidR="008C73EB" w:rsidRPr="002479C2" w:rsidRDefault="00EF7297" w:rsidP="0014290A">
      <w:pPr>
        <w:spacing w:line="48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>TABLA DE CONTENIDO</w:t>
      </w:r>
    </w:p>
    <w:p w14:paraId="64AA806D" w14:textId="182E36C8" w:rsidR="0066015E" w:rsidRPr="002479C2" w:rsidRDefault="0066015E" w:rsidP="0066015E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>Objetivos</w:t>
      </w:r>
      <w:r w:rsidR="008F0195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79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BCED8C" w14:textId="3C2FF350" w:rsidR="0066015E" w:rsidRPr="002479C2" w:rsidRDefault="0066015E" w:rsidP="0066015E">
      <w:pPr>
        <w:pStyle w:val="Prrafodelista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Objetivo general </w:t>
      </w:r>
      <w:r w:rsidR="008F0195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525C290C" w14:textId="071498A0" w:rsidR="0066015E" w:rsidRPr="002479C2" w:rsidRDefault="0066015E" w:rsidP="0066015E">
      <w:pPr>
        <w:pStyle w:val="Prrafodelista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Objetivos específicos </w:t>
      </w:r>
      <w:r w:rsidR="008F0195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39C9ADDE" w14:textId="34BB0DFE" w:rsidR="00FF16CC" w:rsidRPr="002479C2" w:rsidRDefault="00FF16CC" w:rsidP="00FF16CC">
      <w:pPr>
        <w:pStyle w:val="Prrafodelista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Objetivos específicos del proyecto </w:t>
      </w:r>
      <w:r w:rsidR="008F0195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14:paraId="35520811" w14:textId="2FF06763" w:rsidR="00FF16CC" w:rsidRPr="002479C2" w:rsidRDefault="008F0195" w:rsidP="00FF16CC">
      <w:pPr>
        <w:pStyle w:val="Prrafodelista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Objetivos específicos del proyecto                                                                                                         </w:t>
      </w:r>
    </w:p>
    <w:p w14:paraId="480C075A" w14:textId="44B03487" w:rsidR="0066015E" w:rsidRPr="002479C2" w:rsidRDefault="00425AD8" w:rsidP="00425AD8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Planteamiento del problema </w:t>
      </w:r>
      <w:r w:rsidR="008F0195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6DAD4BA2" w14:textId="49C780E8" w:rsidR="00425AD8" w:rsidRPr="002479C2" w:rsidRDefault="000440E6" w:rsidP="000440E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  2.1 </w:t>
      </w:r>
      <w:r w:rsidR="00425AD8" w:rsidRPr="002479C2">
        <w:rPr>
          <w:rFonts w:ascii="Times New Roman" w:hAnsi="Times New Roman" w:cs="Times New Roman"/>
          <w:sz w:val="20"/>
          <w:szCs w:val="20"/>
        </w:rPr>
        <w:t xml:space="preserve">recolección de </w:t>
      </w:r>
      <w:r w:rsidR="00FF16CC" w:rsidRPr="002479C2">
        <w:rPr>
          <w:rFonts w:ascii="Times New Roman" w:hAnsi="Times New Roman" w:cs="Times New Roman"/>
          <w:sz w:val="20"/>
          <w:szCs w:val="20"/>
        </w:rPr>
        <w:t>i</w:t>
      </w:r>
      <w:r w:rsidR="00425AD8" w:rsidRPr="002479C2">
        <w:rPr>
          <w:rFonts w:ascii="Times New Roman" w:hAnsi="Times New Roman" w:cs="Times New Roman"/>
          <w:sz w:val="20"/>
          <w:szCs w:val="20"/>
        </w:rPr>
        <w:t xml:space="preserve">nformación </w:t>
      </w:r>
      <w:r w:rsidR="00554DDB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7288E72D" w14:textId="1A4E52B4" w:rsidR="00425AD8" w:rsidRPr="002479C2" w:rsidRDefault="000440E6" w:rsidP="000440E6">
      <w:pPr>
        <w:spacing w:line="480" w:lineRule="auto"/>
        <w:ind w:left="60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 2,2 encuesta</w:t>
      </w:r>
      <w:r w:rsidR="00425AD8" w:rsidRPr="002479C2">
        <w:rPr>
          <w:rFonts w:ascii="Times New Roman" w:hAnsi="Times New Roman" w:cs="Times New Roman"/>
          <w:sz w:val="20"/>
          <w:szCs w:val="20"/>
        </w:rPr>
        <w:t xml:space="preserve"> </w:t>
      </w:r>
      <w:r w:rsidR="00554DDB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4771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F65CC7" w14:textId="46F01E3E" w:rsidR="00FF16CC" w:rsidRPr="002479C2" w:rsidRDefault="000440E6" w:rsidP="00FF16CC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Justificación del proyecto </w:t>
      </w:r>
      <w:r w:rsidR="00D6101A" w:rsidRPr="002479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7D7B6675" w14:textId="3BF9CF85" w:rsidR="000440E6" w:rsidRPr="002479C2" w:rsidRDefault="000440E6" w:rsidP="00425AD8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Alcance del proyecto </w:t>
      </w:r>
      <w:r w:rsidR="00D477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5CEAE559" w14:textId="0FC0A3BC" w:rsidR="000440E6" w:rsidRPr="002479C2" w:rsidRDefault="00082865" w:rsidP="00425AD8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Justificación </w:t>
      </w:r>
      <w:r w:rsidR="008606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61B2C528" w14:textId="0114A830" w:rsidR="00082865" w:rsidRPr="00B82B33" w:rsidRDefault="00082865" w:rsidP="00B82B33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Levantamiento de la </w:t>
      </w:r>
      <w:r w:rsidR="006460B5" w:rsidRPr="002479C2">
        <w:rPr>
          <w:rFonts w:ascii="Times New Roman" w:hAnsi="Times New Roman" w:cs="Times New Roman"/>
          <w:sz w:val="20"/>
          <w:szCs w:val="20"/>
        </w:rPr>
        <w:t>información</w:t>
      </w:r>
      <w:r w:rsidR="006455C5">
        <w:rPr>
          <w:rFonts w:ascii="Times New Roman" w:hAnsi="Times New Roman" w:cs="Times New Roman"/>
          <w:sz w:val="20"/>
          <w:szCs w:val="20"/>
        </w:rPr>
        <w:t xml:space="preserve">    </w:t>
      </w:r>
      <w:r w:rsidR="006460B5" w:rsidRPr="00B82B33">
        <w:rPr>
          <w:rFonts w:ascii="Times New Roman" w:hAnsi="Times New Roman" w:cs="Times New Roman"/>
          <w:sz w:val="20"/>
          <w:szCs w:val="20"/>
        </w:rPr>
        <w:t xml:space="preserve"> </w:t>
      </w:r>
      <w:r w:rsidR="00D47715" w:rsidRPr="00B82B33">
        <w:rPr>
          <w:rFonts w:ascii="Times New Roman" w:hAnsi="Times New Roman" w:cs="Times New Roman"/>
          <w:sz w:val="20"/>
          <w:szCs w:val="20"/>
        </w:rPr>
        <w:t xml:space="preserve"> </w:t>
      </w:r>
      <w:r w:rsidR="00230432" w:rsidRPr="00B82B33">
        <w:rPr>
          <w:rFonts w:ascii="Times New Roman" w:hAnsi="Times New Roman" w:cs="Times New Roman"/>
          <w:sz w:val="20"/>
          <w:szCs w:val="20"/>
        </w:rPr>
        <w:t xml:space="preserve"> </w:t>
      </w:r>
      <w:r w:rsidR="00754A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14:paraId="23355D03" w14:textId="56E07A69" w:rsidR="006460B5" w:rsidRPr="002479C2" w:rsidRDefault="006460B5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  6.1 Encuesta </w:t>
      </w:r>
      <w:r w:rsidR="00C273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53D6B469" w14:textId="473616C7" w:rsidR="006460B5" w:rsidRPr="002479C2" w:rsidRDefault="006460B5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>7. BPMN</w:t>
      </w:r>
      <w:r w:rsidR="00096144">
        <w:rPr>
          <w:rFonts w:ascii="Times New Roman" w:hAnsi="Times New Roman" w:cs="Times New Roman"/>
          <w:sz w:val="20"/>
          <w:szCs w:val="20"/>
        </w:rPr>
        <w:t xml:space="preserve"> </w:t>
      </w:r>
      <w:r w:rsidR="008606CC">
        <w:rPr>
          <w:rFonts w:ascii="Times New Roman" w:hAnsi="Times New Roman" w:cs="Times New Roman"/>
          <w:sz w:val="20"/>
          <w:szCs w:val="20"/>
        </w:rPr>
        <w:t xml:space="preserve"> </w:t>
      </w:r>
      <w:r w:rsidR="00A42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4C4532B5" w14:textId="4677DD4D" w:rsidR="006460B5" w:rsidRPr="002479C2" w:rsidRDefault="006460B5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8. GitHub </w:t>
      </w:r>
      <w:r w:rsidR="00DA64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6468D2B2" w14:textId="77777777" w:rsidR="006460B5" w:rsidRPr="002479C2" w:rsidRDefault="006460B5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9. Inventario de software </w:t>
      </w:r>
    </w:p>
    <w:p w14:paraId="77272F36" w14:textId="77777777" w:rsidR="006460B5" w:rsidRPr="002479C2" w:rsidRDefault="006460B5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10. Historia de usuario </w:t>
      </w:r>
    </w:p>
    <w:p w14:paraId="243EFCF3" w14:textId="77777777" w:rsidR="00A15F73" w:rsidRPr="002479C2" w:rsidRDefault="006460B5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10 .1 Requerimientos y </w:t>
      </w:r>
      <w:r w:rsidR="00A15F73" w:rsidRPr="002479C2">
        <w:rPr>
          <w:rFonts w:ascii="Times New Roman" w:hAnsi="Times New Roman" w:cs="Times New Roman"/>
          <w:sz w:val="20"/>
          <w:szCs w:val="20"/>
        </w:rPr>
        <w:t xml:space="preserve">especificaciones </w:t>
      </w:r>
    </w:p>
    <w:p w14:paraId="2D9C2943" w14:textId="7AA8D184" w:rsidR="00A15F73" w:rsidRPr="002479C2" w:rsidRDefault="00A15F73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10. 2 Requerimientos funcionales </w:t>
      </w:r>
    </w:p>
    <w:p w14:paraId="397A9FF4" w14:textId="647BFABA" w:rsidR="00A15F73" w:rsidRPr="002479C2" w:rsidRDefault="00A15F73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 10.2.1 Operacionales </w:t>
      </w:r>
    </w:p>
    <w:p w14:paraId="6016C92F" w14:textId="52A5D726" w:rsidR="006460B5" w:rsidRPr="002479C2" w:rsidRDefault="00A15F73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 10.2.2 Modo de servicio </w:t>
      </w:r>
      <w:r w:rsidR="006460B5" w:rsidRPr="002479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3BAD3D" w14:textId="1A483790" w:rsidR="00FF16CC" w:rsidRPr="002479C2" w:rsidRDefault="00FF16CC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11. diagrama de uso </w:t>
      </w:r>
    </w:p>
    <w:p w14:paraId="5F884B8E" w14:textId="55479072" w:rsidR="00FF16CC" w:rsidRPr="002479C2" w:rsidRDefault="00FF16CC" w:rsidP="006460B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479C2">
        <w:rPr>
          <w:rFonts w:ascii="Times New Roman" w:hAnsi="Times New Roman" w:cs="Times New Roman"/>
          <w:sz w:val="20"/>
          <w:szCs w:val="20"/>
        </w:rPr>
        <w:t xml:space="preserve">12. diagrama de uso extendido </w:t>
      </w:r>
    </w:p>
    <w:p w14:paraId="2838E066" w14:textId="77777777" w:rsidR="008F0195" w:rsidRDefault="008F0195" w:rsidP="00FF16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7BE7" w14:textId="77777777" w:rsidR="008F0195" w:rsidRDefault="008F0195" w:rsidP="00FF16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3CD1A" w14:textId="5CA31DEA" w:rsidR="00FF16CC" w:rsidRPr="00FF16CC" w:rsidRDefault="00FF16CC" w:rsidP="00FF16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6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JETIVOS </w:t>
      </w:r>
    </w:p>
    <w:p w14:paraId="63ACC8BC" w14:textId="769DB3D4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7CD3896F" w14:textId="77777777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4968E8F2" w14:textId="77777777" w:rsidR="00157992" w:rsidRDefault="00157992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74C1B11C" w14:textId="77777777" w:rsidR="00157992" w:rsidRDefault="00157992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38145CCC" w14:textId="77777777" w:rsidR="00157992" w:rsidRDefault="00157992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0000034" w14:textId="3E1A9585" w:rsidR="008C73EB" w:rsidRDefault="00EF7297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TIVO GENERAL</w:t>
      </w:r>
      <w:r w:rsidR="00157992">
        <w:rPr>
          <w:rFonts w:ascii="Times New Roman" w:eastAsia="Times New Roman" w:hAnsi="Times New Roman" w:cs="Times New Roman"/>
          <w:b/>
        </w:rPr>
        <w:t>:</w:t>
      </w:r>
    </w:p>
    <w:p w14:paraId="00000035" w14:textId="6F0CF098" w:rsidR="008C73EB" w:rsidRDefault="00EF7297" w:rsidP="00157992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aborar un sistema de información bajo plataforma web para ayudar a gestionar el proceso de arriendo y venta en apartamentos y locales comerciales con el fin de ayudar a las personas a encontrar su lugar deseado</w:t>
      </w:r>
    </w:p>
    <w:p w14:paraId="5E76FB3E" w14:textId="15915577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038864D7" w14:textId="22913ED6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39244A18" w14:textId="403B56F5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3F83BF7C" w14:textId="3C55C0A7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40CCA0E2" w14:textId="0544CC41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3B5C9E66" w14:textId="6B357F27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7E5BDBAC" w14:textId="250753E4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252A15CA" w14:textId="5A92B68E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49724D10" w14:textId="410332BC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32BE1A8F" w14:textId="420DA5A2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20980ED8" w14:textId="047E49E4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7BE565FF" w14:textId="2A86F45B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1658FF55" w14:textId="7311FCE9" w:rsidR="00FF16CC" w:rsidRDefault="00FF16CC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57857F28" w14:textId="77777777" w:rsidR="00EC4273" w:rsidRDefault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</w:rPr>
      </w:pPr>
    </w:p>
    <w:p w14:paraId="3D79E071" w14:textId="6353F5E1" w:rsidR="00FF16CC" w:rsidRDefault="008F0195" w:rsidP="008F0195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OBJETIVOS ESPECIFICOS </w:t>
      </w:r>
    </w:p>
    <w:p w14:paraId="00000036" w14:textId="77777777" w:rsidR="008C73EB" w:rsidRDefault="008C73EB" w:rsidP="008F0195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0000037" w14:textId="77777777" w:rsidR="008C73EB" w:rsidRDefault="00EF7297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TIVOS ESPECÍFICOS DEL PROYECTO</w:t>
      </w:r>
    </w:p>
    <w:p w14:paraId="00000038" w14:textId="77777777" w:rsidR="008C73EB" w:rsidRDefault="00EF7297">
      <w:pPr>
        <w:widowControl w:val="0"/>
        <w:numPr>
          <w:ilvl w:val="0"/>
          <w:numId w:val="2"/>
        </w:numPr>
        <w:spacing w:before="200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Recopilar la información a través de una encuesta, en la cual daremos a conocer las inquietudes de la inmobiliaria y del cliente.</w:t>
      </w:r>
    </w:p>
    <w:p w14:paraId="00000039" w14:textId="77777777" w:rsidR="008C73EB" w:rsidRDefault="00EF7297">
      <w:pPr>
        <w:widowControl w:val="0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Analizar la información obtenida para ver las deficiencias que hay en la inmobiliaria y del servicio al cliente.</w:t>
      </w:r>
    </w:p>
    <w:p w14:paraId="0000003A" w14:textId="77777777" w:rsidR="008C73EB" w:rsidRDefault="00EF7297">
      <w:pPr>
        <w:widowControl w:val="0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iseñar un prototipo acorde a los datos almacenados anteriormente.</w:t>
      </w:r>
    </w:p>
    <w:p w14:paraId="0000003B" w14:textId="77777777" w:rsidR="008C73EB" w:rsidRDefault="00EF7297">
      <w:pPr>
        <w:widowControl w:val="0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esarrollar el sistema de información completo, en base al prototipo ya establecido y atendiendo las modificaciones establecidas.</w:t>
      </w:r>
    </w:p>
    <w:p w14:paraId="0000003C" w14:textId="77777777" w:rsidR="008C73EB" w:rsidRDefault="00EF7297">
      <w:pPr>
        <w:widowControl w:val="0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Realizar pruebas al sistema de información para conocer las dificultades que tenga y las que hace falta corregir.</w:t>
      </w:r>
    </w:p>
    <w:p w14:paraId="0000003D" w14:textId="77777777" w:rsidR="008C73EB" w:rsidRDefault="00EF7297">
      <w:pPr>
        <w:widowControl w:val="0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Implantar la plataforma web a las inmobiliarias, para percibir si esta cumple con las expectativas.    </w:t>
      </w:r>
    </w:p>
    <w:p w14:paraId="3E35A1D7" w14:textId="77777777" w:rsidR="00554DDB" w:rsidRDefault="00554DD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000003E" w14:textId="691AA4EA" w:rsidR="008C73EB" w:rsidRDefault="00EF7297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JETIVOS ESPECÍFICOS DEL PRODUCTO </w:t>
      </w:r>
    </w:p>
    <w:p w14:paraId="0000003F" w14:textId="77777777" w:rsidR="008C73EB" w:rsidRDefault="00EF7297">
      <w:pPr>
        <w:widowControl w:val="0"/>
        <w:numPr>
          <w:ilvl w:val="0"/>
          <w:numId w:val="1"/>
        </w:numPr>
        <w:spacing w:before="20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ar un buen sistema de búsqueda para que sea más exacta a la hora de buscar un puesto específico.  </w:t>
      </w:r>
    </w:p>
    <w:p w14:paraId="00000040" w14:textId="77777777" w:rsidR="008C73EB" w:rsidRDefault="00EF7297">
      <w:pPr>
        <w:widowControl w:val="0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licar una interfaz gráfica que sea agradable y cómoda para el usuario.</w:t>
      </w:r>
    </w:p>
    <w:p w14:paraId="00000041" w14:textId="77777777" w:rsidR="008C73EB" w:rsidRDefault="00EF7297">
      <w:pPr>
        <w:widowControl w:val="0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ñalar las características de los locales y apartamentos, contemplando qué servicios dispone.</w:t>
      </w:r>
    </w:p>
    <w:p w14:paraId="00000042" w14:textId="106BA31B" w:rsidR="008C73EB" w:rsidRDefault="00EF7297">
      <w:pPr>
        <w:widowControl w:val="0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strar fotografías y planos de los locales, </w:t>
      </w:r>
      <w:r w:rsidR="00554DDB">
        <w:rPr>
          <w:rFonts w:ascii="Times New Roman" w:eastAsia="Times New Roman" w:hAnsi="Times New Roman" w:cs="Times New Roman"/>
        </w:rPr>
        <w:t>aparta estudio</w:t>
      </w:r>
      <w:r>
        <w:rPr>
          <w:rFonts w:ascii="Times New Roman" w:eastAsia="Times New Roman" w:hAnsi="Times New Roman" w:cs="Times New Roman"/>
        </w:rPr>
        <w:t xml:space="preserve"> o bodega que se ofrecen.</w:t>
      </w:r>
    </w:p>
    <w:p w14:paraId="00000043" w14:textId="77777777" w:rsidR="008C73EB" w:rsidRDefault="00EF7297">
      <w:pPr>
        <w:widowControl w:val="0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oner información básica administrativa y gerencial con todo tipo de público.</w:t>
      </w:r>
    </w:p>
    <w:p w14:paraId="00000044" w14:textId="77777777" w:rsidR="008C73EB" w:rsidRDefault="008C73E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45" w14:textId="270C9E6B" w:rsidR="008C73EB" w:rsidRDefault="008C73E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A263501" w14:textId="77777777" w:rsidR="008F0195" w:rsidRDefault="008F0195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46" w14:textId="77777777" w:rsidR="008C73EB" w:rsidRDefault="00EF7297" w:rsidP="00554DD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ANTEAMIENTO DEL PROBLEMA</w:t>
      </w:r>
    </w:p>
    <w:p w14:paraId="0C7DA0E0" w14:textId="77777777" w:rsidR="00554DDB" w:rsidRDefault="00554DDB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</w:p>
    <w:p w14:paraId="44BD490D" w14:textId="77777777" w:rsidR="00554DDB" w:rsidRDefault="00554DDB">
      <w:pPr>
        <w:widowControl w:val="0"/>
        <w:spacing w:line="480" w:lineRule="auto"/>
        <w:rPr>
          <w:rFonts w:ascii="Times New Roman" w:eastAsia="Times New Roman" w:hAnsi="Times New Roman" w:cs="Times New Roman"/>
        </w:rPr>
      </w:pPr>
    </w:p>
    <w:p w14:paraId="00000047" w14:textId="50BDEDF1" w:rsidR="008C73EB" w:rsidRPr="006F07F8" w:rsidRDefault="00EF7297" w:rsidP="00157992">
      <w:pPr>
        <w:pStyle w:val="Prrafodelista"/>
        <w:widowControl w:val="0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7F8">
        <w:rPr>
          <w:rFonts w:ascii="Times New Roman" w:eastAsia="Times New Roman" w:hAnsi="Times New Roman" w:cs="Times New Roman"/>
          <w:sz w:val="24"/>
          <w:szCs w:val="24"/>
        </w:rPr>
        <w:t xml:space="preserve">La mayoría de las inmobiliarias no cuentan con una plataforma web que les permitan mejorar el manejo comercial y administrativo, además en estos momentos estamos atravesando una crisis sanitaria que ha dificultado la búsqueda de estos lugares añadiendo que </w:t>
      </w:r>
      <w:r w:rsidR="00554DDB" w:rsidRPr="006F07F8">
        <w:rPr>
          <w:rFonts w:ascii="Times New Roman" w:eastAsia="Times New Roman" w:hAnsi="Times New Roman" w:cs="Times New Roman"/>
          <w:sz w:val="24"/>
          <w:szCs w:val="24"/>
        </w:rPr>
        <w:t>ellos manejan</w:t>
      </w:r>
      <w:r w:rsidRPr="006F07F8">
        <w:rPr>
          <w:rFonts w:ascii="Times New Roman" w:eastAsia="Times New Roman" w:hAnsi="Times New Roman" w:cs="Times New Roman"/>
          <w:sz w:val="24"/>
          <w:szCs w:val="24"/>
        </w:rPr>
        <w:t xml:space="preserve"> de manera manual la búsqueda de un inmueble, es por eso </w:t>
      </w:r>
      <w:proofErr w:type="gramStart"/>
      <w:r w:rsidRPr="006F07F8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6F07F8">
        <w:rPr>
          <w:rFonts w:ascii="Times New Roman" w:eastAsia="Times New Roman" w:hAnsi="Times New Roman" w:cs="Times New Roman"/>
          <w:sz w:val="24"/>
          <w:szCs w:val="24"/>
        </w:rPr>
        <w:t xml:space="preserve"> nos dimos la tarea de mejorar estos aspectos y con un sistema de información desde la comodidad del hogar.</w:t>
      </w:r>
    </w:p>
    <w:p w14:paraId="00000048" w14:textId="2A8E801C" w:rsidR="008C73EB" w:rsidRDefault="008C73EB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4DE78BB2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2AB0962C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D38F370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F04374B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04E2B627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2056F10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4B863641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7C0951A2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1F3DDD6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48D8C23E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497540F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5C66F9D5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787C1111" w14:textId="77777777" w:rsidR="00A73240" w:rsidRDefault="00A73240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37D58531" w14:textId="15638C89" w:rsidR="00554DDB" w:rsidRDefault="00554DDB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6858EB6A" w14:textId="77777777" w:rsidR="00554DDB" w:rsidRDefault="00554DDB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00000049" w14:textId="77777777" w:rsidR="008C73EB" w:rsidRDefault="008C73EB">
      <w:pPr>
        <w:widowControl w:val="0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AAEEFB4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7569489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4FCC270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4A" w14:textId="5F8D2622" w:rsidR="008C73EB" w:rsidRDefault="00EF7297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ÉCNICA DE RECOLECCIÓN DE DATOS</w:t>
      </w:r>
    </w:p>
    <w:p w14:paraId="0000004B" w14:textId="77777777" w:rsidR="008C73EB" w:rsidRPr="006F07F8" w:rsidRDefault="00EF7297" w:rsidP="006F07F8">
      <w:pPr>
        <w:pStyle w:val="Prrafodelista"/>
        <w:numPr>
          <w:ilvl w:val="0"/>
          <w:numId w:val="5"/>
        </w:num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</w:rPr>
      </w:pPr>
      <w:r w:rsidRPr="006F07F8">
        <w:rPr>
          <w:rFonts w:ascii="Times New Roman" w:eastAsia="Times New Roman" w:hAnsi="Times New Roman" w:cs="Times New Roman"/>
        </w:rPr>
        <w:t>La técnica de recolección de información que se realizó para la plataforma “ARRIENDUM” se hizo uso de la siguiente encuesta</w:t>
      </w:r>
    </w:p>
    <w:p w14:paraId="28A4708A" w14:textId="7BF19690" w:rsidR="00105888" w:rsidRDefault="00105888" w:rsidP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7E2A180F" w14:textId="5D834A90" w:rsidR="005A12B9" w:rsidRDefault="005A12B9" w:rsidP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10D06955" w14:textId="77777777" w:rsidR="006F07F8" w:rsidRDefault="006F07F8" w:rsidP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36541B2B" w14:textId="020F791E" w:rsidR="005A12B9" w:rsidRDefault="005A12B9" w:rsidP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26A620EF" w14:textId="77777777" w:rsidR="008169FA" w:rsidRDefault="008169FA" w:rsidP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000004D" w14:textId="77777777" w:rsidR="008C73EB" w:rsidRDefault="00EF7297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CUESTA</w:t>
      </w:r>
    </w:p>
    <w:p w14:paraId="0000004E" w14:textId="77777777" w:rsidR="008C73EB" w:rsidRPr="006F07F8" w:rsidRDefault="006E61EF" w:rsidP="006F07F8">
      <w:pPr>
        <w:pStyle w:val="Prrafodelista"/>
        <w:numPr>
          <w:ilvl w:val="0"/>
          <w:numId w:val="5"/>
        </w:num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hyperlink r:id="rId8">
        <w:r w:rsidR="00EF7297" w:rsidRPr="006F07F8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forms.gle/sWsaHyRWD3wRtDdu9</w:t>
        </w:r>
      </w:hyperlink>
    </w:p>
    <w:p w14:paraId="00000050" w14:textId="77777777" w:rsidR="008C73EB" w:rsidRDefault="008C73E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0000051" w14:textId="77777777" w:rsidR="008C73EB" w:rsidRDefault="008C73E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2" w14:textId="77777777" w:rsidR="008C73EB" w:rsidRDefault="008C73E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3" w14:textId="4E90AAEE" w:rsidR="008C73EB" w:rsidRDefault="008C73E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CAB3094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A621949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9ADAAA0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05A349A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49D603A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C4C9643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F905044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76B5268" w14:textId="77777777" w:rsidR="00A73240" w:rsidRDefault="00A73240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4" w14:textId="6AAAB6A4" w:rsidR="008C73EB" w:rsidRDefault="008C73EB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7E91F43" w14:textId="15F99DAE" w:rsidR="00D6101A" w:rsidRDefault="00D6101A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CD24E3F" w14:textId="69BF0B62" w:rsidR="00D6101A" w:rsidRDefault="00F76CA0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949CBB" wp14:editId="03F7149E">
            <wp:simplePos x="0" y="0"/>
            <wp:positionH relativeFrom="column">
              <wp:posOffset>142875</wp:posOffset>
            </wp:positionH>
            <wp:positionV relativeFrom="paragraph">
              <wp:posOffset>-828674</wp:posOffset>
            </wp:positionV>
            <wp:extent cx="4914900" cy="3560782"/>
            <wp:effectExtent l="0" t="0" r="0" b="1905"/>
            <wp:wrapNone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70" cy="35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4D82" w14:textId="413357E0" w:rsidR="00D6101A" w:rsidRDefault="00D6101A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42AFE153" w14:textId="6C91F887" w:rsidR="00D6101A" w:rsidRDefault="00D6101A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65B5E7FD" w14:textId="5813A682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7795B73" w14:textId="06D9E53D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18E6FEB7" w14:textId="55C9D05D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7842824B" w14:textId="0D301EAB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0DDF031D" w14:textId="304C8177" w:rsidR="00373B5B" w:rsidRDefault="008169FA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28F10" wp14:editId="3F4947DF">
            <wp:simplePos x="0" y="0"/>
            <wp:positionH relativeFrom="margin">
              <wp:posOffset>108585</wp:posOffset>
            </wp:positionH>
            <wp:positionV relativeFrom="paragraph">
              <wp:posOffset>12700</wp:posOffset>
            </wp:positionV>
            <wp:extent cx="4939665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92" y="21540"/>
                <wp:lineTo x="21492" y="0"/>
                <wp:lineTo x="0" y="0"/>
              </wp:wrapPolygon>
            </wp:wrapThrough>
            <wp:docPr id="5" name="Imagen 5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0310" w14:textId="4ABB1C58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1C941964" w14:textId="08350F25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7E865DC8" w14:textId="2BF694F2" w:rsidR="00373B5B" w:rsidRDefault="00373B5B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4AE43F36" w14:textId="421BA06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FE4AAE8" w14:textId="4D56BB6B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EC37818" w14:textId="69675690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5968261" w14:textId="7777777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67E5B8C" w14:textId="35A905B3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1D58CA5" w14:textId="7F6B35CC" w:rsidR="00373B5B" w:rsidRDefault="005A12B9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6F59A2" wp14:editId="10DD0EAC">
            <wp:simplePos x="0" y="0"/>
            <wp:positionH relativeFrom="column">
              <wp:posOffset>123825</wp:posOffset>
            </wp:positionH>
            <wp:positionV relativeFrom="paragraph">
              <wp:posOffset>7620</wp:posOffset>
            </wp:positionV>
            <wp:extent cx="4914900" cy="1921510"/>
            <wp:effectExtent l="0" t="0" r="0" b="2540"/>
            <wp:wrapThrough wrapText="bothSides">
              <wp:wrapPolygon edited="0">
                <wp:start x="0" y="0"/>
                <wp:lineTo x="0" y="21414"/>
                <wp:lineTo x="21516" y="21414"/>
                <wp:lineTo x="21516" y="0"/>
                <wp:lineTo x="0" y="0"/>
              </wp:wrapPolygon>
            </wp:wrapThrough>
            <wp:docPr id="6" name="Imagen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65B69" w14:textId="62089C90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63FA159" w14:textId="7777777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54A5C85" w14:textId="7777777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7B714B8" w14:textId="7777777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2E45BE6" w14:textId="7777777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08B0E5B" w14:textId="77777777" w:rsidR="00373B5B" w:rsidRDefault="00373B5B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E100CD1" w14:textId="4D72CD8D" w:rsidR="00373B5B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2BBD07" wp14:editId="0AB97EE8">
            <wp:simplePos x="0" y="0"/>
            <wp:positionH relativeFrom="margin">
              <wp:posOffset>-153035</wp:posOffset>
            </wp:positionH>
            <wp:positionV relativeFrom="paragraph">
              <wp:posOffset>-895350</wp:posOffset>
            </wp:positionV>
            <wp:extent cx="5600700" cy="2667000"/>
            <wp:effectExtent l="0" t="0" r="0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6F555" w14:textId="765B9649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2A17099" w14:textId="76695DA5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33A6865" w14:textId="32C3C26F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B06EAB4" w14:textId="25F11064" w:rsidR="00584624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0A7477" wp14:editId="3340D743">
            <wp:simplePos x="0" y="0"/>
            <wp:positionH relativeFrom="column">
              <wp:posOffset>-142875</wp:posOffset>
            </wp:positionH>
            <wp:positionV relativeFrom="paragraph">
              <wp:posOffset>3128010</wp:posOffset>
            </wp:positionV>
            <wp:extent cx="5572125" cy="3973830"/>
            <wp:effectExtent l="0" t="0" r="9525" b="7620"/>
            <wp:wrapThrough wrapText="bothSides">
              <wp:wrapPolygon edited="0">
                <wp:start x="0" y="0"/>
                <wp:lineTo x="0" y="21538"/>
                <wp:lineTo x="21563" y="21538"/>
                <wp:lineTo x="21563" y="0"/>
                <wp:lineTo x="0" y="0"/>
              </wp:wrapPolygon>
            </wp:wrapThrough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F2A7316" wp14:editId="0A3D870B">
            <wp:simplePos x="0" y="0"/>
            <wp:positionH relativeFrom="column">
              <wp:posOffset>-152400</wp:posOffset>
            </wp:positionH>
            <wp:positionV relativeFrom="paragraph">
              <wp:posOffset>289560</wp:posOffset>
            </wp:positionV>
            <wp:extent cx="56197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ight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98C94" w14:textId="0A6A2A9A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22D7588" w14:textId="365CABE2" w:rsidR="00584624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28E09A" wp14:editId="2EC9AC62">
            <wp:simplePos x="0" y="0"/>
            <wp:positionH relativeFrom="margin">
              <wp:posOffset>-152400</wp:posOffset>
            </wp:positionH>
            <wp:positionV relativeFrom="paragraph">
              <wp:posOffset>-857250</wp:posOffset>
            </wp:positionV>
            <wp:extent cx="5753100" cy="3093720"/>
            <wp:effectExtent l="0" t="0" r="0" b="0"/>
            <wp:wrapNone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5AB7" w14:textId="1980E27C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833ADC5" w14:textId="696D813C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F67EE1F" w14:textId="5781816C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1FF90CE" w14:textId="6B06A39C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27992C0" w14:textId="4551DD34" w:rsidR="00584624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A65E0C" wp14:editId="3FA9F08D">
            <wp:simplePos x="0" y="0"/>
            <wp:positionH relativeFrom="page">
              <wp:posOffset>713740</wp:posOffset>
            </wp:positionH>
            <wp:positionV relativeFrom="paragraph">
              <wp:posOffset>371475</wp:posOffset>
            </wp:positionV>
            <wp:extent cx="574357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hrough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769A3" w14:textId="66C4224E" w:rsidR="00584624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3E103C" wp14:editId="78933C77">
            <wp:simplePos x="0" y="0"/>
            <wp:positionH relativeFrom="margin">
              <wp:posOffset>-171450</wp:posOffset>
            </wp:positionH>
            <wp:positionV relativeFrom="paragraph">
              <wp:posOffset>3739515</wp:posOffset>
            </wp:positionV>
            <wp:extent cx="5753100" cy="3540760"/>
            <wp:effectExtent l="0" t="0" r="0" b="2540"/>
            <wp:wrapNone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94" cy="35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2A72A" w14:textId="133CEB7C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A4C42E5" w14:textId="31C36DB7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E2C1EA3" w14:textId="2BE0B673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F7562BE" w14:textId="1A853542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1DE7A21" w14:textId="4AC14A42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EB6AB88" w14:textId="29295218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39BB44D" w14:textId="71876FBC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590D73C" w14:textId="2F0A76B6" w:rsidR="00584624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7F9D3C" wp14:editId="6C1DB19E">
            <wp:simplePos x="0" y="0"/>
            <wp:positionH relativeFrom="column">
              <wp:posOffset>-104775</wp:posOffset>
            </wp:positionH>
            <wp:positionV relativeFrom="paragraph">
              <wp:posOffset>-847725</wp:posOffset>
            </wp:positionV>
            <wp:extent cx="5572125" cy="3343275"/>
            <wp:effectExtent l="0" t="0" r="9525" b="9525"/>
            <wp:wrapNone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4B25" w14:textId="17DA88B6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5BB5F6C" w14:textId="2C0E99E1" w:rsidR="00584624" w:rsidRDefault="00584624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7322681" w14:textId="63AA8228" w:rsidR="00B06C55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F50249E" w14:textId="609988BA" w:rsidR="00B06C55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D1F44C6" w14:textId="339E4DC7" w:rsidR="00B06C55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B1A89DB" w14:textId="388AE880" w:rsidR="00B06C55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061C6C5" wp14:editId="74F81494">
            <wp:simplePos x="0" y="0"/>
            <wp:positionH relativeFrom="column">
              <wp:posOffset>-209550</wp:posOffset>
            </wp:positionH>
            <wp:positionV relativeFrom="paragraph">
              <wp:posOffset>262890</wp:posOffset>
            </wp:positionV>
            <wp:extent cx="5676900" cy="3467100"/>
            <wp:effectExtent l="0" t="0" r="0" b="0"/>
            <wp:wrapNone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9BE5F" w14:textId="1F591BC4" w:rsidR="00B06C55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2139324" w14:textId="77777777" w:rsidR="00B06C55" w:rsidRDefault="00B06C55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8AB750A" w14:textId="24FA78E0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7FBEE16" w14:textId="56E98B1F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88B08E4" w14:textId="68E0EA7E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790D18C" w14:textId="29C39F4F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0C35D0F" w14:textId="71D5ED9A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7090F07" w14:textId="7192508A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528A589" w14:textId="0F3A3032" w:rsidR="005C4703" w:rsidRDefault="005A12B9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D313BB" wp14:editId="024A6AD8">
            <wp:simplePos x="0" y="0"/>
            <wp:positionH relativeFrom="column">
              <wp:posOffset>-180975</wp:posOffset>
            </wp:positionH>
            <wp:positionV relativeFrom="paragraph">
              <wp:posOffset>267334</wp:posOffset>
            </wp:positionV>
            <wp:extent cx="5600700" cy="3495675"/>
            <wp:effectExtent l="0" t="0" r="0" b="9525"/>
            <wp:wrapNone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47" cy="34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69297" w14:textId="3CFE9F83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EF5D5C6" w14:textId="7816D096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E4D0B85" w14:textId="0CBFBF11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311A92C" w14:textId="4793C717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B49897C" w14:textId="1F2C2281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B347B23" w14:textId="2764EA79" w:rsidR="005C4703" w:rsidRDefault="005C4703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583E811" w14:textId="33E700AF" w:rsidR="005C4703" w:rsidRDefault="005A12B9" w:rsidP="005C4703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AC73297" wp14:editId="6A90402F">
            <wp:simplePos x="0" y="0"/>
            <wp:positionH relativeFrom="column">
              <wp:posOffset>-200025</wp:posOffset>
            </wp:positionH>
            <wp:positionV relativeFrom="paragraph">
              <wp:posOffset>-857250</wp:posOffset>
            </wp:positionV>
            <wp:extent cx="5667375" cy="2847975"/>
            <wp:effectExtent l="0" t="0" r="9525" b="9525"/>
            <wp:wrapNone/>
            <wp:docPr id="16" name="Imagen 1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02F20" w14:textId="145C4C4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9CFC330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D6962DD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1422092" w14:textId="139723C5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F4360D8" w14:textId="38CE34C9" w:rsidR="005C4703" w:rsidRDefault="005A12B9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584415" wp14:editId="10CF342A">
            <wp:simplePos x="0" y="0"/>
            <wp:positionH relativeFrom="column">
              <wp:posOffset>-190500</wp:posOffset>
            </wp:positionH>
            <wp:positionV relativeFrom="paragraph">
              <wp:posOffset>133350</wp:posOffset>
            </wp:positionV>
            <wp:extent cx="5610225" cy="3362325"/>
            <wp:effectExtent l="0" t="0" r="9525" b="9525"/>
            <wp:wrapNone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8BDA8" w14:textId="771697E5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60E0166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C3CF72D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2319C25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55D3170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F1DEAA2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762F24A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5EEF2BD" w14:textId="5F948ED4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FF516F2" w14:textId="3E9E3142" w:rsidR="005C4703" w:rsidRDefault="005A12B9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54DB9C3" wp14:editId="2BFA7138">
            <wp:simplePos x="0" y="0"/>
            <wp:positionH relativeFrom="column">
              <wp:posOffset>-123826</wp:posOffset>
            </wp:positionH>
            <wp:positionV relativeFrom="paragraph">
              <wp:posOffset>99695</wp:posOffset>
            </wp:positionV>
            <wp:extent cx="5495925" cy="3237458"/>
            <wp:effectExtent l="0" t="0" r="0" b="1270"/>
            <wp:wrapNone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7" cy="32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2315" w14:textId="66E37220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9C10D93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AA0FCA9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DF0AC79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09C6192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B23AC0B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B6C3EE8" w14:textId="77777777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DEF5A4E" w14:textId="77777777" w:rsidR="005C4703" w:rsidRDefault="005C4703" w:rsidP="006F07F8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</w:rPr>
      </w:pPr>
    </w:p>
    <w:p w14:paraId="5612827D" w14:textId="1CE6D261" w:rsidR="005C4703" w:rsidRDefault="005C4703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E219C84" w14:textId="4A7E6685" w:rsidR="00157992" w:rsidRDefault="00157992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6E2FCBBD" w14:textId="3AA8002E" w:rsidR="00157992" w:rsidRDefault="00157992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A1BBB8D" w14:textId="74F6FE11" w:rsidR="00157992" w:rsidRDefault="00157992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1A6D3ED" w14:textId="77777777" w:rsidR="00157992" w:rsidRDefault="00157992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5" w14:textId="62684B02" w:rsidR="008C73EB" w:rsidRPr="006F07F8" w:rsidRDefault="00EF7297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7F8">
        <w:rPr>
          <w:rFonts w:ascii="Times New Roman" w:eastAsia="Times New Roman" w:hAnsi="Times New Roman" w:cs="Times New Roman"/>
          <w:b/>
          <w:sz w:val="24"/>
          <w:szCs w:val="24"/>
        </w:rPr>
        <w:t>JUSTIFICACIÓN DEL PROYECTO</w:t>
      </w:r>
    </w:p>
    <w:p w14:paraId="47DD5669" w14:textId="7ED01F2D" w:rsidR="00D6101A" w:rsidRDefault="00D6101A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8F9B0" w14:textId="5D60B1B4" w:rsidR="006F07F8" w:rsidRDefault="006F07F8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E36EE" w14:textId="23C0E0DF" w:rsidR="00EC4273" w:rsidRPr="006F07F8" w:rsidRDefault="00F9201A" w:rsidP="00D6101A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01A">
        <w:rPr>
          <w:rFonts w:ascii="Times New Roman" w:eastAsia="Times New Roman" w:hAnsi="Times New Roman" w:cs="Times New Roman"/>
          <w:b/>
          <w:sz w:val="24"/>
          <w:szCs w:val="24"/>
        </w:rPr>
        <w:t xml:space="preserve">Ofrecemos a la inmobiliaria la construcción de un sistema de información, para que sus clientes tengan acceso a precios y planos de los inmuebles que la empresa ofrece, sin la necesidad de que las personas que estén interesadas no </w:t>
      </w:r>
      <w:r w:rsidR="002D7CE2" w:rsidRPr="00F9201A">
        <w:rPr>
          <w:rFonts w:ascii="Times New Roman" w:eastAsia="Times New Roman" w:hAnsi="Times New Roman" w:cs="Times New Roman"/>
          <w:b/>
          <w:sz w:val="24"/>
          <w:szCs w:val="24"/>
        </w:rPr>
        <w:t>tengan</w:t>
      </w:r>
      <w:r w:rsidRPr="00F9201A">
        <w:rPr>
          <w:rFonts w:ascii="Times New Roman" w:eastAsia="Times New Roman" w:hAnsi="Times New Roman" w:cs="Times New Roman"/>
          <w:b/>
          <w:sz w:val="24"/>
          <w:szCs w:val="24"/>
        </w:rPr>
        <w:t xml:space="preserve"> que ir al sitio en donde esté ubicado el inmueble, pues esto será añadido en página web a tiempo real.</w:t>
      </w:r>
    </w:p>
    <w:p w14:paraId="2433A49E" w14:textId="6C3EFC4A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9A3E" w14:textId="06672401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CE7EC" w14:textId="5EBA0CFE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15852" w14:textId="3CF618C8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18613" w14:textId="49216370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0A60B" w14:textId="4B1EAC1E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DD69C" w14:textId="77DF0519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3759C" w14:textId="6853C04E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559FB" w14:textId="1859F6BC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B4A36" w14:textId="1F3AD123" w:rsidR="00EC4273" w:rsidRDefault="00EC4273" w:rsidP="00EC4273">
      <w:pPr>
        <w:tabs>
          <w:tab w:val="right" w:pos="9352"/>
        </w:tabs>
        <w:spacing w:after="10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4407C" w14:textId="181CDF2D" w:rsidR="006F07F8" w:rsidRDefault="006F07F8" w:rsidP="006F07F8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6AA7E0B" w14:textId="75B2246A" w:rsidR="00157992" w:rsidRDefault="00157992" w:rsidP="006F07F8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E2BEE18" w14:textId="77777777" w:rsidR="00157992" w:rsidRDefault="00157992" w:rsidP="006F07F8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7" w14:textId="1D9A8B4D" w:rsidR="008C73EB" w:rsidRDefault="00EF7297" w:rsidP="006F07F8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CANCE DEL PROYECTO</w:t>
      </w:r>
    </w:p>
    <w:p w14:paraId="4CDEB7F0" w14:textId="77777777" w:rsidR="006F07F8" w:rsidRDefault="006F07F8" w:rsidP="006F07F8">
      <w:pPr>
        <w:tabs>
          <w:tab w:val="right" w:pos="9352"/>
        </w:tabs>
        <w:spacing w:after="100"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58" w14:textId="77777777" w:rsidR="008C73EB" w:rsidRPr="006F07F8" w:rsidRDefault="00EF7297">
      <w:pPr>
        <w:widowControl w:val="0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7F8">
        <w:rPr>
          <w:rFonts w:ascii="Times New Roman" w:eastAsia="Times New Roman" w:hAnsi="Times New Roman" w:cs="Times New Roman"/>
          <w:sz w:val="24"/>
          <w:szCs w:val="24"/>
        </w:rPr>
        <w:t>El Proyecto ARRIENDUM se ofrecerá a empresas inmobiliarias que quieran una aplicación web para dar mayor accesibilidad y facilidad a la hora de buscar un inmueble.</w:t>
      </w:r>
    </w:p>
    <w:p w14:paraId="00000059" w14:textId="659CAF0F" w:rsidR="008C73EB" w:rsidRDefault="00EF7297">
      <w:pPr>
        <w:widowControl w:val="0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7F8">
        <w:rPr>
          <w:rFonts w:ascii="Times New Roman" w:eastAsia="Times New Roman" w:hAnsi="Times New Roman" w:cs="Times New Roman"/>
          <w:sz w:val="24"/>
          <w:szCs w:val="24"/>
        </w:rPr>
        <w:t>Este proyecto está planeado para desarrollar en 18 meses</w:t>
      </w:r>
    </w:p>
    <w:p w14:paraId="06CDE575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136C1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FA1DA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B21FC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06E12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C1780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F4B70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3AAAE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44BE6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59C88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E7407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A4DB1" w14:textId="77777777" w:rsidR="007C5E43" w:rsidRDefault="007C5E43" w:rsidP="007C5E43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C7022" w14:textId="77777777" w:rsidR="00C54960" w:rsidRDefault="00C54960" w:rsidP="00C54960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DC80D" w14:textId="77777777" w:rsidR="00A73240" w:rsidRDefault="00A73240" w:rsidP="00C54960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52779" w14:textId="77777777" w:rsidR="00A73240" w:rsidRDefault="00A73240" w:rsidP="00C54960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8942F" w14:textId="77777777" w:rsidR="00A73240" w:rsidRDefault="00A73240" w:rsidP="00C54960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766A3" w14:textId="52F67502" w:rsidR="007C5E43" w:rsidRPr="00B22471" w:rsidRDefault="00B22471" w:rsidP="00C54960">
      <w:pPr>
        <w:widowControl w:val="0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DDFDF65" wp14:editId="74A17519">
            <wp:simplePos x="0" y="0"/>
            <wp:positionH relativeFrom="margin">
              <wp:posOffset>730885</wp:posOffset>
            </wp:positionH>
            <wp:positionV relativeFrom="paragraph">
              <wp:posOffset>295275</wp:posOffset>
            </wp:positionV>
            <wp:extent cx="4404632" cy="8806180"/>
            <wp:effectExtent l="0" t="0" r="0" b="0"/>
            <wp:wrapNone/>
            <wp:docPr id="19" name="Imagen 19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32" cy="88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471">
        <w:rPr>
          <w:rFonts w:ascii="Times New Roman" w:eastAsia="Times New Roman" w:hAnsi="Times New Roman" w:cs="Times New Roman"/>
          <w:b/>
          <w:bCs/>
          <w:sz w:val="24"/>
          <w:szCs w:val="24"/>
        </w:rPr>
        <w:t>BPMN ARRIENDUM</w:t>
      </w:r>
    </w:p>
    <w:p w14:paraId="0000005A" w14:textId="0899C38D" w:rsidR="008C73EB" w:rsidRDefault="008C73EB">
      <w:pPr>
        <w:widowControl w:val="0"/>
        <w:spacing w:before="200" w:line="480" w:lineRule="auto"/>
        <w:rPr>
          <w:rFonts w:ascii="Times New Roman" w:eastAsia="Times New Roman" w:hAnsi="Times New Roman" w:cs="Times New Roman"/>
        </w:rPr>
      </w:pPr>
    </w:p>
    <w:p w14:paraId="10E53612" w14:textId="428E4671" w:rsidR="004F1AAD" w:rsidRDefault="004F1AAD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25C3F93" w14:textId="77777777" w:rsidR="004F1AAD" w:rsidRDefault="004F1AAD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9672FDB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69A94E3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83FD854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184BAB8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BE242B5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2138184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4060897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16EC575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6619F6AE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FB43423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731D2C8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FDCD300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6FE60D65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7A6F233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975388F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B8A0591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61F4880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481F858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606C80D1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D7B33FF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79E0C44E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7C27EB49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A3453D0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36DE603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28B1F39F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A12ABD2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D6DFF29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5800E2B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86C4859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2A459FCA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8805538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79E30089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98899EF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5F1A6763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71ED2CA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72D94C71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2C77E31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A9132EF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ACA76B1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7FA9332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26FEACF1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35EC498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63F51EF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CF50B04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340DECE8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47F91D8D" w14:textId="77777777" w:rsidR="00A73240" w:rsidRDefault="00A73240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1310E129" w14:textId="77777777" w:rsidR="004F1AAD" w:rsidRDefault="004F1AAD" w:rsidP="004F1AAD">
      <w:pPr>
        <w:tabs>
          <w:tab w:val="left" w:pos="8175"/>
        </w:tabs>
        <w:rPr>
          <w:rFonts w:ascii="Times New Roman" w:eastAsia="Times New Roman" w:hAnsi="Times New Roman" w:cs="Times New Roman"/>
        </w:rPr>
      </w:pPr>
    </w:p>
    <w:p w14:paraId="096CDA2E" w14:textId="08B03325" w:rsidR="004F1AAD" w:rsidRPr="00D966D3" w:rsidRDefault="00C54960" w:rsidP="00C54960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966D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GIT </w:t>
      </w:r>
      <w:r w:rsidR="0007346F" w:rsidRPr="00D966D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ARRIENDUM </w:t>
      </w:r>
    </w:p>
    <w:p w14:paraId="54B16C9D" w14:textId="2E87EF15" w:rsidR="00B749FF" w:rsidRPr="00D966D3" w:rsidRDefault="00B749FF" w:rsidP="00C54960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C7CAE8" w14:textId="54CD6A09" w:rsidR="004F1AAD" w:rsidRPr="00D966D3" w:rsidRDefault="004F1AAD" w:rsidP="004F1AAD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7E1D74C" w14:textId="74303872" w:rsidR="009210F7" w:rsidRDefault="009210F7" w:rsidP="004F1AAD">
      <w:pPr>
        <w:tabs>
          <w:tab w:val="left" w:pos="8175"/>
        </w:tabs>
        <w:jc w:val="center"/>
        <w:rPr>
          <w:rFonts w:ascii="Times New Roman" w:eastAsia="Times New Roman" w:hAnsi="Times New Roman" w:cs="Times New Roman"/>
        </w:rPr>
      </w:pPr>
    </w:p>
    <w:p w14:paraId="557555F6" w14:textId="46813396" w:rsidR="00360419" w:rsidRDefault="00360419" w:rsidP="004F1AAD">
      <w:pPr>
        <w:tabs>
          <w:tab w:val="left" w:pos="8175"/>
        </w:tabs>
        <w:jc w:val="center"/>
        <w:rPr>
          <w:rFonts w:ascii="Times New Roman" w:eastAsia="Times New Roman" w:hAnsi="Times New Roman" w:cs="Times New Roman"/>
        </w:rPr>
      </w:pPr>
    </w:p>
    <w:p w14:paraId="04D25107" w14:textId="203155AD" w:rsidR="00360419" w:rsidRDefault="00D966D3" w:rsidP="004F1AAD">
      <w:pPr>
        <w:tabs>
          <w:tab w:val="left" w:pos="8175"/>
        </w:tabs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62EA0B8" wp14:editId="3FC8F42E">
            <wp:simplePos x="0" y="0"/>
            <wp:positionH relativeFrom="margin">
              <wp:posOffset>-486410</wp:posOffset>
            </wp:positionH>
            <wp:positionV relativeFrom="paragraph">
              <wp:posOffset>275590</wp:posOffset>
            </wp:positionV>
            <wp:extent cx="6753225" cy="3343275"/>
            <wp:effectExtent l="0" t="0" r="9525" b="9525"/>
            <wp:wrapThrough wrapText="bothSides">
              <wp:wrapPolygon edited="0">
                <wp:start x="0" y="0"/>
                <wp:lineTo x="0" y="21538"/>
                <wp:lineTo x="21570" y="21538"/>
                <wp:lineTo x="21570" y="0"/>
                <wp:lineTo x="0" y="0"/>
              </wp:wrapPolygon>
            </wp:wrapThrough>
            <wp:docPr id="21" name="Imagen 2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red soc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91E54" w14:textId="67484EC9" w:rsidR="00360419" w:rsidRDefault="00360419" w:rsidP="004F1AAD">
      <w:pPr>
        <w:tabs>
          <w:tab w:val="left" w:pos="8175"/>
        </w:tabs>
        <w:jc w:val="center"/>
        <w:rPr>
          <w:rFonts w:ascii="Times New Roman" w:eastAsia="Times New Roman" w:hAnsi="Times New Roman" w:cs="Times New Roman"/>
        </w:rPr>
      </w:pPr>
    </w:p>
    <w:p w14:paraId="4237B7BE" w14:textId="1CB644D9" w:rsidR="009210F7" w:rsidRDefault="009210F7" w:rsidP="004F1AAD">
      <w:pPr>
        <w:tabs>
          <w:tab w:val="left" w:pos="8175"/>
        </w:tabs>
        <w:jc w:val="center"/>
        <w:rPr>
          <w:rFonts w:ascii="Times New Roman" w:eastAsia="Times New Roman" w:hAnsi="Times New Roman" w:cs="Times New Roman"/>
        </w:rPr>
      </w:pPr>
    </w:p>
    <w:p w14:paraId="7FE577D4" w14:textId="1F094D60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3DAD49E1" w14:textId="6D7CBC2D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385E93BD" w14:textId="35839FEE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5700CBB2" w14:textId="5F4CCBBF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352B2601" w14:textId="77777777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4FD95CC7" w14:textId="77777777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206A2299" w14:textId="77777777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726B6589" w14:textId="77777777" w:rsidR="00360419" w:rsidRDefault="00360419" w:rsidP="00360419">
      <w:pPr>
        <w:rPr>
          <w:rFonts w:ascii="Times New Roman" w:eastAsia="Times New Roman" w:hAnsi="Times New Roman" w:cs="Times New Roman"/>
        </w:rPr>
      </w:pPr>
    </w:p>
    <w:p w14:paraId="525B1371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506706D0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2F407009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471EFA54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7352CBF5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79F5D1A0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1E6B9070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13F4B667" w14:textId="77777777" w:rsidR="00D966D3" w:rsidRDefault="00D966D3" w:rsidP="00360419">
      <w:pPr>
        <w:rPr>
          <w:rFonts w:ascii="Times New Roman" w:eastAsia="Times New Roman" w:hAnsi="Times New Roman" w:cs="Times New Roman"/>
        </w:rPr>
      </w:pPr>
    </w:p>
    <w:p w14:paraId="42B7AE8F" w14:textId="77777777" w:rsidR="00D966D3" w:rsidRPr="00360419" w:rsidRDefault="00D966D3" w:rsidP="00360419">
      <w:pPr>
        <w:rPr>
          <w:rFonts w:ascii="Times New Roman" w:eastAsia="Times New Roman" w:hAnsi="Times New Roman" w:cs="Times New Roman"/>
        </w:rPr>
      </w:pPr>
    </w:p>
    <w:p w14:paraId="676DC6E5" w14:textId="77777777" w:rsidR="00360419" w:rsidRPr="00360419" w:rsidRDefault="00360419" w:rsidP="00360419">
      <w:pPr>
        <w:rPr>
          <w:rFonts w:ascii="Times New Roman" w:eastAsia="Times New Roman" w:hAnsi="Times New Roman" w:cs="Times New Roman"/>
        </w:rPr>
      </w:pPr>
    </w:p>
    <w:p w14:paraId="784F9E4A" w14:textId="61BFA986" w:rsidR="00360419" w:rsidRDefault="00CD6EF7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70CA2">
        <w:rPr>
          <w:rFonts w:ascii="Times New Roman" w:eastAsia="Times New Roman" w:hAnsi="Times New Roman" w:cs="Times New Roman"/>
          <w:sz w:val="40"/>
          <w:szCs w:val="40"/>
        </w:rPr>
        <w:t>INVENTARIO DE S</w:t>
      </w:r>
      <w:r w:rsidR="00C70CA2" w:rsidRPr="00C70CA2">
        <w:rPr>
          <w:rFonts w:ascii="Times New Roman" w:eastAsia="Times New Roman" w:hAnsi="Times New Roman" w:cs="Times New Roman"/>
          <w:sz w:val="40"/>
          <w:szCs w:val="40"/>
        </w:rPr>
        <w:t>OFTWARE</w:t>
      </w:r>
    </w:p>
    <w:p w14:paraId="342113A6" w14:textId="77777777" w:rsidR="00C70CA2" w:rsidRDefault="00C70CA2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5B0CC43" w14:textId="77777777" w:rsidR="00C70CA2" w:rsidRPr="00C70CA2" w:rsidRDefault="00C70CA2" w:rsidP="00C70C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000000"/>
          <w:sz w:val="30"/>
          <w:szCs w:val="30"/>
          <w:lang w:val="es-CO"/>
        </w:rPr>
        <w:t>DISPOSITIVOS HARDWARE</w:t>
      </w:r>
    </w:p>
    <w:p w14:paraId="3A98E2CF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1641E915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FF0000"/>
          <w:lang w:val="es-CO"/>
        </w:rPr>
        <w:t>- SHAIEL ESTEBAN ROMERO</w:t>
      </w:r>
      <w:r w:rsidRPr="00C70CA2">
        <w:rPr>
          <w:rFonts w:eastAsia="Times New Roman"/>
          <w:color w:val="000000"/>
          <w:lang w:val="es-CO"/>
        </w:rPr>
        <w:t> </w:t>
      </w:r>
    </w:p>
    <w:p w14:paraId="799781D9" w14:textId="77777777" w:rsidR="00C70CA2" w:rsidRPr="00632C5A" w:rsidRDefault="00C70CA2" w:rsidP="00C70CA2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s-CO"/>
        </w:rPr>
      </w:pPr>
      <w:r w:rsidRPr="00632C5A">
        <w:rPr>
          <w:rFonts w:ascii="Times New Roman" w:eastAsia="Times New Roman" w:hAnsi="Times New Roman" w:cs="Times New Roman"/>
          <w:b/>
          <w:bCs/>
          <w:color w:val="000000"/>
          <w:lang w:val="es-CO"/>
        </w:rPr>
        <w:t>Referencias del computador:</w:t>
      </w:r>
    </w:p>
    <w:p w14:paraId="445D5D04" w14:textId="77777777" w:rsidR="00C70CA2" w:rsidRPr="00632C5A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000000"/>
          <w:lang w:val="es-CO"/>
        </w:rPr>
        <w:t>Procesador AMD Ryzen 3 3250U</w:t>
      </w:r>
    </w:p>
    <w:p w14:paraId="4CC62D9B" w14:textId="77777777" w:rsidR="00C70CA2" w:rsidRPr="00632C5A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000000"/>
          <w:lang w:val="es-CO"/>
        </w:rPr>
        <w:t xml:space="preserve">Radeon </w:t>
      </w:r>
      <w:proofErr w:type="spellStart"/>
      <w:r w:rsidRPr="00632C5A">
        <w:rPr>
          <w:rFonts w:ascii="Times New Roman" w:eastAsia="Times New Roman" w:hAnsi="Times New Roman" w:cs="Times New Roman"/>
          <w:color w:val="000000"/>
          <w:lang w:val="es-CO"/>
        </w:rPr>
        <w:t>Graphics</w:t>
      </w:r>
      <w:proofErr w:type="spellEnd"/>
    </w:p>
    <w:p w14:paraId="69D07443" w14:textId="77777777" w:rsidR="00C70CA2" w:rsidRPr="00632C5A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000000"/>
          <w:lang w:val="es-CO"/>
        </w:rPr>
        <w:t>RAM 4 GB </w:t>
      </w:r>
    </w:p>
    <w:p w14:paraId="7D093030" w14:textId="77777777" w:rsidR="00C70CA2" w:rsidRPr="00632C5A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648A9952" w14:textId="77777777" w:rsidR="00C70CA2" w:rsidRPr="00632C5A" w:rsidRDefault="00C70CA2" w:rsidP="00C70CA2">
      <w:pPr>
        <w:numPr>
          <w:ilvl w:val="0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s-CO"/>
        </w:rPr>
      </w:pPr>
      <w:r w:rsidRPr="00632C5A">
        <w:rPr>
          <w:rFonts w:ascii="Times New Roman" w:eastAsia="Times New Roman" w:hAnsi="Times New Roman" w:cs="Times New Roman"/>
          <w:b/>
          <w:bCs/>
          <w:color w:val="000000"/>
          <w:lang w:val="es-CO"/>
        </w:rPr>
        <w:t>Referencias del celular:</w:t>
      </w:r>
    </w:p>
    <w:p w14:paraId="3428D09B" w14:textId="77777777" w:rsidR="00C70CA2" w:rsidRPr="00632C5A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000000"/>
          <w:lang w:val="es-CO"/>
        </w:rPr>
        <w:t xml:space="preserve">Samsung </w:t>
      </w:r>
      <w:proofErr w:type="spellStart"/>
      <w:r w:rsidRPr="00632C5A">
        <w:rPr>
          <w:rFonts w:ascii="Times New Roman" w:eastAsia="Times New Roman" w:hAnsi="Times New Roman" w:cs="Times New Roman"/>
          <w:color w:val="000000"/>
          <w:lang w:val="es-CO"/>
        </w:rPr>
        <w:t>galaxy</w:t>
      </w:r>
      <w:proofErr w:type="spellEnd"/>
      <w:r w:rsidRPr="00632C5A">
        <w:rPr>
          <w:rFonts w:ascii="Times New Roman" w:eastAsia="Times New Roman" w:hAnsi="Times New Roman" w:cs="Times New Roman"/>
          <w:color w:val="000000"/>
          <w:lang w:val="es-CO"/>
        </w:rPr>
        <w:t xml:space="preserve"> A31s </w:t>
      </w:r>
    </w:p>
    <w:p w14:paraId="1CD7A0C7" w14:textId="77777777" w:rsidR="00C70CA2" w:rsidRPr="00632C5A" w:rsidRDefault="00C70CA2" w:rsidP="00C70CA2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202124"/>
          <w:lang w:val="es-CO"/>
        </w:rPr>
        <w:t>Procesador de 8 núcleos</w:t>
      </w:r>
    </w:p>
    <w:p w14:paraId="173FBD4D" w14:textId="77777777" w:rsidR="00C70CA2" w:rsidRPr="00632C5A" w:rsidRDefault="00C70CA2" w:rsidP="00C70CA2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202124"/>
          <w:lang w:val="es-CO"/>
        </w:rPr>
        <w:t>RAM 4 GB</w:t>
      </w:r>
    </w:p>
    <w:p w14:paraId="034DDFA2" w14:textId="77777777" w:rsidR="00C70CA2" w:rsidRPr="00632C5A" w:rsidRDefault="00C70CA2" w:rsidP="00C70CA2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632C5A">
        <w:rPr>
          <w:rFonts w:ascii="Times New Roman" w:eastAsia="Times New Roman" w:hAnsi="Times New Roman" w:cs="Times New Roman"/>
          <w:color w:val="202124"/>
          <w:lang w:val="es-CO"/>
        </w:rPr>
        <w:t>Almacenamiento 64 GB</w:t>
      </w:r>
    </w:p>
    <w:p w14:paraId="5D890737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CE6C01E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FF0000"/>
          <w:lang w:val="es-CO"/>
        </w:rPr>
        <w:t>- JULIAN DAVID CHITIVA TOLOZA</w:t>
      </w:r>
    </w:p>
    <w:p w14:paraId="6B652865" w14:textId="77777777" w:rsidR="00C70CA2" w:rsidRPr="00C70CA2" w:rsidRDefault="00C70CA2" w:rsidP="00C70CA2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omputador:</w:t>
      </w:r>
    </w:p>
    <w:p w14:paraId="22CBA14E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Procesador AMD Ryzen 3 4300U</w:t>
      </w:r>
    </w:p>
    <w:p w14:paraId="78F7F57D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 xml:space="preserve">Radeon </w:t>
      </w:r>
      <w:proofErr w:type="spellStart"/>
      <w:r w:rsidRPr="00C70CA2">
        <w:rPr>
          <w:rFonts w:eastAsia="Times New Roman"/>
          <w:color w:val="000000"/>
          <w:lang w:val="es-CO"/>
        </w:rPr>
        <w:t>Graphics</w:t>
      </w:r>
      <w:proofErr w:type="spellEnd"/>
    </w:p>
    <w:p w14:paraId="5B91B98A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8 GB</w:t>
      </w:r>
    </w:p>
    <w:p w14:paraId="0087CA2A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7463575D" w14:textId="77777777" w:rsidR="00C70CA2" w:rsidRPr="00C70CA2" w:rsidRDefault="00C70CA2" w:rsidP="00C70CA2">
      <w:pPr>
        <w:numPr>
          <w:ilvl w:val="0"/>
          <w:numId w:val="14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elular:</w:t>
      </w:r>
    </w:p>
    <w:p w14:paraId="221B8E23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 xml:space="preserve">Samsung </w:t>
      </w:r>
      <w:proofErr w:type="spellStart"/>
      <w:r w:rsidRPr="00C70CA2">
        <w:rPr>
          <w:rFonts w:eastAsia="Times New Roman"/>
          <w:color w:val="000000"/>
          <w:lang w:val="es-CO"/>
        </w:rPr>
        <w:t>galaxy</w:t>
      </w:r>
      <w:proofErr w:type="spellEnd"/>
      <w:r w:rsidRPr="00C70CA2">
        <w:rPr>
          <w:rFonts w:eastAsia="Times New Roman"/>
          <w:color w:val="000000"/>
          <w:lang w:val="es-CO"/>
        </w:rPr>
        <w:t xml:space="preserve"> s6</w:t>
      </w:r>
    </w:p>
    <w:p w14:paraId="1628A3C4" w14:textId="3EBBB4B8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333333"/>
          <w:shd w:val="clear" w:color="auto" w:fill="FFFFFF"/>
          <w:lang w:val="es-CO"/>
        </w:rPr>
        <w:t xml:space="preserve">Procesador </w:t>
      </w:r>
      <w:proofErr w:type="spellStart"/>
      <w:r w:rsidRPr="00C70CA2">
        <w:rPr>
          <w:rFonts w:eastAsia="Times New Roman"/>
          <w:color w:val="333333"/>
          <w:shd w:val="clear" w:color="auto" w:fill="FFFFFF"/>
          <w:lang w:val="es-CO"/>
        </w:rPr>
        <w:t>Exynos</w:t>
      </w:r>
      <w:proofErr w:type="spellEnd"/>
      <w:r w:rsidRPr="00C70CA2">
        <w:rPr>
          <w:rFonts w:eastAsia="Times New Roman"/>
          <w:color w:val="333333"/>
          <w:shd w:val="clear" w:color="auto" w:fill="FFFFFF"/>
          <w:lang w:val="es-CO"/>
        </w:rPr>
        <w:t xml:space="preserve"> </w:t>
      </w:r>
      <w:proofErr w:type="spellStart"/>
      <w:r w:rsidRPr="00C70CA2">
        <w:rPr>
          <w:rFonts w:eastAsia="Times New Roman"/>
          <w:color w:val="333333"/>
          <w:shd w:val="clear" w:color="auto" w:fill="FFFFFF"/>
          <w:lang w:val="es-CO"/>
        </w:rPr>
        <w:t>octa</w:t>
      </w:r>
      <w:proofErr w:type="spellEnd"/>
      <w:r w:rsidRPr="00C70CA2">
        <w:rPr>
          <w:rFonts w:eastAsia="Times New Roman"/>
          <w:color w:val="333333"/>
          <w:shd w:val="clear" w:color="auto" w:fill="FFFFFF"/>
          <w:lang w:val="es-CO"/>
        </w:rPr>
        <w:t xml:space="preserve"> 7420 2.10 </w:t>
      </w:r>
      <w:r w:rsidR="008F226E" w:rsidRPr="00C70CA2">
        <w:rPr>
          <w:rFonts w:eastAsia="Times New Roman"/>
          <w:color w:val="333333"/>
          <w:shd w:val="clear" w:color="auto" w:fill="FFFFFF"/>
          <w:lang w:val="es-CO"/>
        </w:rPr>
        <w:t>GHz</w:t>
      </w:r>
    </w:p>
    <w:p w14:paraId="301F61E2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3 GB</w:t>
      </w:r>
    </w:p>
    <w:p w14:paraId="3EFAE01C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Almacenamiento 32 GB</w:t>
      </w:r>
    </w:p>
    <w:p w14:paraId="3974772D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40CCD7E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FF0000"/>
          <w:lang w:val="es-CO"/>
        </w:rPr>
        <w:t>- JHON ALEJANDRO ORTIZ ESCOBAR</w:t>
      </w:r>
    </w:p>
    <w:p w14:paraId="3A3433F0" w14:textId="77777777" w:rsidR="00C70CA2" w:rsidRPr="00C70CA2" w:rsidRDefault="00C70CA2" w:rsidP="00C70CA2">
      <w:pPr>
        <w:numPr>
          <w:ilvl w:val="0"/>
          <w:numId w:val="15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omputador:</w:t>
      </w:r>
    </w:p>
    <w:p w14:paraId="7FB95DDE" w14:textId="33180AF9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 xml:space="preserve">Procesador Intel i3-4030U </w:t>
      </w:r>
      <w:r w:rsidR="008F226E" w:rsidRPr="00C70CA2">
        <w:rPr>
          <w:rFonts w:eastAsia="Times New Roman"/>
          <w:color w:val="000000"/>
          <w:lang w:val="es-CO"/>
        </w:rPr>
        <w:t>CPU z</w:t>
      </w:r>
    </w:p>
    <w:p w14:paraId="05530C22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4 GB</w:t>
      </w:r>
    </w:p>
    <w:p w14:paraId="5E0518D7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 </w:t>
      </w:r>
    </w:p>
    <w:p w14:paraId="0496DB8E" w14:textId="77777777" w:rsidR="00C70CA2" w:rsidRPr="00C70CA2" w:rsidRDefault="00C70CA2" w:rsidP="00C70CA2">
      <w:pPr>
        <w:numPr>
          <w:ilvl w:val="0"/>
          <w:numId w:val="16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elular:</w:t>
      </w:r>
    </w:p>
    <w:p w14:paraId="2A719C32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            </w:t>
      </w:r>
      <w:r w:rsidRPr="00C70CA2">
        <w:rPr>
          <w:rFonts w:eastAsia="Times New Roman"/>
          <w:color w:val="000000"/>
          <w:lang w:val="es-CO"/>
        </w:rPr>
        <w:tab/>
        <w:t xml:space="preserve">Poco </w:t>
      </w:r>
      <w:proofErr w:type="spellStart"/>
      <w:r w:rsidRPr="00C70CA2">
        <w:rPr>
          <w:rFonts w:eastAsia="Times New Roman"/>
          <w:color w:val="000000"/>
          <w:lang w:val="es-CO"/>
        </w:rPr>
        <w:t>Phone</w:t>
      </w:r>
      <w:proofErr w:type="spellEnd"/>
      <w:r w:rsidRPr="00C70CA2">
        <w:rPr>
          <w:rFonts w:eastAsia="Times New Roman"/>
          <w:color w:val="000000"/>
          <w:lang w:val="es-CO"/>
        </w:rPr>
        <w:t xml:space="preserve"> X3 pro</w:t>
      </w:r>
    </w:p>
    <w:p w14:paraId="6381FA30" w14:textId="2BECBF05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            </w:t>
      </w:r>
      <w:r w:rsidRPr="00C70CA2">
        <w:rPr>
          <w:rFonts w:eastAsia="Times New Roman"/>
          <w:color w:val="000000"/>
          <w:lang w:val="es-CO"/>
        </w:rPr>
        <w:tab/>
        <w:t xml:space="preserve">Procesador </w:t>
      </w:r>
      <w:r w:rsidR="008F226E" w:rsidRPr="00C70CA2">
        <w:rPr>
          <w:rFonts w:eastAsia="Times New Roman"/>
          <w:color w:val="000000"/>
          <w:lang w:val="es-CO"/>
        </w:rPr>
        <w:t>Snapdragon</w:t>
      </w:r>
      <w:r w:rsidRPr="00C70CA2">
        <w:rPr>
          <w:rFonts w:eastAsia="Times New Roman"/>
          <w:color w:val="000000"/>
          <w:lang w:val="es-CO"/>
        </w:rPr>
        <w:t xml:space="preserve"> 860</w:t>
      </w:r>
    </w:p>
    <w:p w14:paraId="0C67DCFB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            </w:t>
      </w:r>
      <w:r w:rsidRPr="00C70CA2">
        <w:rPr>
          <w:rFonts w:eastAsia="Times New Roman"/>
          <w:color w:val="000000"/>
          <w:lang w:val="es-CO"/>
        </w:rPr>
        <w:tab/>
        <w:t>RAM 6 GB</w:t>
      </w:r>
    </w:p>
    <w:p w14:paraId="07953EFC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            </w:t>
      </w:r>
      <w:r w:rsidRPr="00C70CA2">
        <w:rPr>
          <w:rFonts w:eastAsia="Times New Roman"/>
          <w:color w:val="000000"/>
          <w:lang w:val="es-CO"/>
        </w:rPr>
        <w:tab/>
        <w:t>Almacenamiento 128 GB</w:t>
      </w:r>
    </w:p>
    <w:p w14:paraId="039E0D10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167C52D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FF0000"/>
          <w:lang w:val="es-CO"/>
        </w:rPr>
        <w:t>- JUAN SEBASTIAN GALOFRE ALBA</w:t>
      </w:r>
      <w:r w:rsidRPr="00C70CA2">
        <w:rPr>
          <w:rFonts w:eastAsia="Times New Roman"/>
          <w:b/>
          <w:bCs/>
          <w:color w:val="000000"/>
          <w:lang w:val="es-CO"/>
        </w:rPr>
        <w:t> </w:t>
      </w:r>
    </w:p>
    <w:p w14:paraId="6504292F" w14:textId="77777777" w:rsidR="00C70CA2" w:rsidRPr="00C70CA2" w:rsidRDefault="00C70CA2" w:rsidP="00C70CA2">
      <w:pPr>
        <w:numPr>
          <w:ilvl w:val="0"/>
          <w:numId w:val="17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omputador:</w:t>
      </w:r>
    </w:p>
    <w:p w14:paraId="6BACE81B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Procesador Intel i3-2310M</w:t>
      </w:r>
    </w:p>
    <w:p w14:paraId="6351538F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lastRenderedPageBreak/>
        <w:t>RAM 4 GB</w:t>
      </w:r>
    </w:p>
    <w:p w14:paraId="41FF899D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034F1EC3" w14:textId="77777777" w:rsidR="00C70CA2" w:rsidRPr="00C70CA2" w:rsidRDefault="00C70CA2" w:rsidP="00C70CA2">
      <w:pPr>
        <w:numPr>
          <w:ilvl w:val="0"/>
          <w:numId w:val="18"/>
        </w:numPr>
        <w:spacing w:line="240" w:lineRule="auto"/>
        <w:textAlignment w:val="baseline"/>
        <w:rPr>
          <w:rFonts w:eastAsia="Times New Roman"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elular:</w:t>
      </w:r>
    </w:p>
    <w:p w14:paraId="0D5BC056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 xml:space="preserve">Procesador SEC S5E3830 </w:t>
      </w:r>
      <w:proofErr w:type="spellStart"/>
      <w:r w:rsidRPr="00C70CA2">
        <w:rPr>
          <w:rFonts w:eastAsia="Times New Roman"/>
          <w:color w:val="000000"/>
          <w:lang w:val="es-CO"/>
        </w:rPr>
        <w:t>Exynos</w:t>
      </w:r>
      <w:proofErr w:type="spellEnd"/>
      <w:r w:rsidRPr="00C70CA2">
        <w:rPr>
          <w:rFonts w:eastAsia="Times New Roman"/>
          <w:color w:val="000000"/>
          <w:lang w:val="es-CO"/>
        </w:rPr>
        <w:t xml:space="preserve"> 850 </w:t>
      </w:r>
      <w:proofErr w:type="spellStart"/>
      <w:r w:rsidRPr="00C70CA2">
        <w:rPr>
          <w:rFonts w:eastAsia="Times New Roman"/>
          <w:color w:val="000000"/>
          <w:lang w:val="es-CO"/>
        </w:rPr>
        <w:t>Octa</w:t>
      </w:r>
      <w:proofErr w:type="spellEnd"/>
      <w:r w:rsidRPr="00C70CA2">
        <w:rPr>
          <w:rFonts w:eastAsia="Times New Roman"/>
          <w:color w:val="000000"/>
          <w:lang w:val="es-CO"/>
        </w:rPr>
        <w:t xml:space="preserve"> Core</w:t>
      </w:r>
    </w:p>
    <w:p w14:paraId="13EE5E24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  4 GB</w:t>
      </w:r>
    </w:p>
    <w:p w14:paraId="3A9E4CB7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Almacenamiento 128 GB</w:t>
      </w:r>
    </w:p>
    <w:p w14:paraId="65F1E6D0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C30ADB4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FF0000"/>
          <w:lang w:val="es-CO"/>
        </w:rPr>
        <w:t>- EDGAR SEBASTIAN GUERRERO RODRIGUEZ</w:t>
      </w:r>
    </w:p>
    <w:p w14:paraId="42849AB2" w14:textId="77777777" w:rsidR="00C70CA2" w:rsidRPr="00C70CA2" w:rsidRDefault="00C70CA2" w:rsidP="00C70CA2">
      <w:pPr>
        <w:numPr>
          <w:ilvl w:val="0"/>
          <w:numId w:val="19"/>
        </w:numPr>
        <w:spacing w:line="240" w:lineRule="auto"/>
        <w:textAlignment w:val="baseline"/>
        <w:rPr>
          <w:rFonts w:eastAsia="Times New Roman"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omputador:</w:t>
      </w:r>
      <w:r w:rsidRPr="00C70CA2">
        <w:rPr>
          <w:rFonts w:eastAsia="Times New Roman"/>
          <w:color w:val="000000"/>
          <w:lang w:val="es-CO"/>
        </w:rPr>
        <w:t> </w:t>
      </w:r>
    </w:p>
    <w:p w14:paraId="742F835D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AMD Ryzen 3200g</w:t>
      </w:r>
    </w:p>
    <w:p w14:paraId="5DCF8BC8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Vega 8</w:t>
      </w:r>
    </w:p>
    <w:p w14:paraId="7E326160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8 GB</w:t>
      </w:r>
    </w:p>
    <w:p w14:paraId="6DCEAB64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2C91FD90" w14:textId="77777777" w:rsidR="00C70CA2" w:rsidRPr="00C70CA2" w:rsidRDefault="00C70CA2" w:rsidP="00C70CA2">
      <w:pPr>
        <w:numPr>
          <w:ilvl w:val="0"/>
          <w:numId w:val="20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elular:</w:t>
      </w:r>
    </w:p>
    <w:p w14:paraId="77B935E1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 xml:space="preserve">Xiaomi </w:t>
      </w:r>
      <w:proofErr w:type="spellStart"/>
      <w:r w:rsidRPr="00C70CA2">
        <w:rPr>
          <w:rFonts w:eastAsia="Times New Roman"/>
          <w:color w:val="000000"/>
          <w:lang w:val="es-CO"/>
        </w:rPr>
        <w:t>Redmi</w:t>
      </w:r>
      <w:proofErr w:type="spellEnd"/>
      <w:r w:rsidRPr="00C70CA2">
        <w:rPr>
          <w:rFonts w:eastAsia="Times New Roman"/>
          <w:color w:val="000000"/>
          <w:lang w:val="es-CO"/>
        </w:rPr>
        <w:t xml:space="preserve"> Note 8 </w:t>
      </w:r>
    </w:p>
    <w:p w14:paraId="1754FE43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Procesador Snapdragon 665</w:t>
      </w:r>
    </w:p>
    <w:p w14:paraId="32AB1E31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4GB</w:t>
      </w:r>
    </w:p>
    <w:p w14:paraId="69B20D13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Almacenamiento 64 GB </w:t>
      </w:r>
    </w:p>
    <w:p w14:paraId="6EAC727B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8B0DE0E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b/>
          <w:bCs/>
          <w:color w:val="FF0000"/>
          <w:lang w:val="es-CO"/>
        </w:rPr>
        <w:t>- LUIS FERNANDO MEDINA TAPIERO</w:t>
      </w:r>
    </w:p>
    <w:p w14:paraId="6443A536" w14:textId="77777777" w:rsidR="00C70CA2" w:rsidRPr="00C70CA2" w:rsidRDefault="00C70CA2" w:rsidP="00C70CA2">
      <w:pPr>
        <w:numPr>
          <w:ilvl w:val="0"/>
          <w:numId w:val="21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computador:</w:t>
      </w:r>
    </w:p>
    <w:p w14:paraId="1225F890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AMD A9-9425 </w:t>
      </w:r>
    </w:p>
    <w:p w14:paraId="55BD6E06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DEON R5</w:t>
      </w:r>
    </w:p>
    <w:p w14:paraId="5F32C17B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4 GB</w:t>
      </w:r>
    </w:p>
    <w:p w14:paraId="39357BB4" w14:textId="77777777" w:rsidR="00C70CA2" w:rsidRPr="00C70CA2" w:rsidRDefault="00C70CA2" w:rsidP="00C70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</w:p>
    <w:p w14:paraId="53D77112" w14:textId="77777777" w:rsidR="00C70CA2" w:rsidRPr="00C70CA2" w:rsidRDefault="00C70CA2" w:rsidP="00C70CA2">
      <w:pPr>
        <w:numPr>
          <w:ilvl w:val="0"/>
          <w:numId w:val="22"/>
        </w:numPr>
        <w:spacing w:line="240" w:lineRule="auto"/>
        <w:textAlignment w:val="baseline"/>
        <w:rPr>
          <w:rFonts w:eastAsia="Times New Roman"/>
          <w:b/>
          <w:bCs/>
          <w:color w:val="000000"/>
          <w:lang w:val="es-CO"/>
        </w:rPr>
      </w:pPr>
      <w:r w:rsidRPr="00C70CA2">
        <w:rPr>
          <w:rFonts w:eastAsia="Times New Roman"/>
          <w:b/>
          <w:bCs/>
          <w:color w:val="000000"/>
          <w:lang w:val="es-CO"/>
        </w:rPr>
        <w:t>Referencias del celular:</w:t>
      </w:r>
    </w:p>
    <w:p w14:paraId="0B19A0BA" w14:textId="15FA8E34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 xml:space="preserve">Procesador </w:t>
      </w:r>
      <w:r w:rsidR="008F226E" w:rsidRPr="00C70CA2">
        <w:rPr>
          <w:rFonts w:eastAsia="Times New Roman"/>
          <w:color w:val="000000"/>
          <w:lang w:val="es-CO"/>
        </w:rPr>
        <w:t>Snapdragon</w:t>
      </w:r>
      <w:r w:rsidRPr="00C70CA2">
        <w:rPr>
          <w:rFonts w:eastAsia="Times New Roman"/>
          <w:color w:val="000000"/>
          <w:lang w:val="es-CO"/>
        </w:rPr>
        <w:t xml:space="preserve"> 665</w:t>
      </w:r>
    </w:p>
    <w:p w14:paraId="7137A33C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RAM 4GB</w:t>
      </w:r>
    </w:p>
    <w:p w14:paraId="7E7E2051" w14:textId="77777777" w:rsidR="00C70CA2" w:rsidRPr="00C70CA2" w:rsidRDefault="00C70CA2" w:rsidP="00C70CA2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C70CA2">
        <w:rPr>
          <w:rFonts w:eastAsia="Times New Roman"/>
          <w:color w:val="000000"/>
          <w:lang w:val="es-CO"/>
        </w:rPr>
        <w:t>Almacenamiento 64GB</w:t>
      </w:r>
    </w:p>
    <w:p w14:paraId="139925B3" w14:textId="77777777" w:rsidR="00C70CA2" w:rsidRDefault="00C70CA2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81E07A7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56C2AC0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AEAB998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A94EC43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A3E1ABA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9924385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26E96E2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ECEB3CA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516698C" w14:textId="77777777" w:rsidR="00A73240" w:rsidRDefault="00A73240" w:rsidP="00C70CA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60894DC" w14:textId="77777777" w:rsidR="00C70CA2" w:rsidRPr="00C70CA2" w:rsidRDefault="00C70CA2" w:rsidP="00C70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6A6A4" w14:textId="77777777" w:rsidR="008F226E" w:rsidRPr="008F226E" w:rsidRDefault="008F226E" w:rsidP="008F22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F226E">
        <w:rPr>
          <w:rFonts w:eastAsia="Times New Roman"/>
          <w:b/>
          <w:bCs/>
          <w:color w:val="000000"/>
          <w:sz w:val="30"/>
          <w:szCs w:val="30"/>
          <w:lang w:val="es-CO"/>
        </w:rPr>
        <w:lastRenderedPageBreak/>
        <w:t>APLICACIONES SOFTWARE UTILIZADAS </w:t>
      </w:r>
    </w:p>
    <w:p w14:paraId="6933A8E8" w14:textId="77777777" w:rsidR="008F226E" w:rsidRPr="008F226E" w:rsidRDefault="008F226E" w:rsidP="008F22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4335"/>
        <w:gridCol w:w="3146"/>
      </w:tblGrid>
      <w:tr w:rsidR="008F226E" w:rsidRPr="008F226E" w14:paraId="19AE51A8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C97C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sz w:val="26"/>
                <w:szCs w:val="26"/>
                <w:lang w:val="es-CO"/>
              </w:rPr>
              <w:t>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87E5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sz w:val="26"/>
                <w:szCs w:val="26"/>
                <w:lang w:val="es-CO"/>
              </w:rPr>
              <w:t>¿Para qué sirv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B1AC2" w14:textId="18F50C23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 xml:space="preserve">¿Para </w:t>
            </w:r>
            <w:r w:rsidR="00A21F7B" w:rsidRPr="008F226E">
              <w:rPr>
                <w:rFonts w:eastAsia="Times New Roman"/>
                <w:b/>
                <w:bCs/>
                <w:color w:val="000000"/>
                <w:lang w:val="es-CO"/>
              </w:rPr>
              <w:t>qué</w:t>
            </w: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 xml:space="preserve"> se utilizó?</w:t>
            </w:r>
          </w:p>
        </w:tc>
      </w:tr>
      <w:tr w:rsidR="008F226E" w:rsidRPr="008F226E" w14:paraId="6A13B877" w14:textId="77777777" w:rsidTr="008F226E">
        <w:trPr>
          <w:trHeight w:val="2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F50F4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7FF3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>Microsoft Word es un programa informático orientado al procesamiento de textos. Fue creado por la empresa Microsoft, y viene integrado de manera predeterminada en el paquete ofimático denominado Microsoft Off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668EA" w14:textId="25C2F229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 xml:space="preserve">Se utilizó para realizar tareas para la construcción del proyecto como objetivos del proyecto, </w:t>
            </w:r>
            <w:r w:rsidR="00FF4CE9" w:rsidRPr="008F226E">
              <w:rPr>
                <w:rFonts w:eastAsia="Times New Roman"/>
                <w:color w:val="000000"/>
                <w:lang w:val="es-CO"/>
              </w:rPr>
              <w:t>etc.</w:t>
            </w:r>
          </w:p>
        </w:tc>
      </w:tr>
      <w:tr w:rsidR="008F226E" w:rsidRPr="008F226E" w14:paraId="3EB659F0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896F5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Dr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3F3CC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Drive proporciona un acceso cifrado y seguro a tus archivos. Los archivos que se comparten contigo se analizan y eliminan de manera proactiva cuando se detecta software malicioso, spam,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ransomware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o suplantación de identidad (phishing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94D4" w14:textId="1219BEF8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 xml:space="preserve">Esto se utilizó para compartir los archivos para los trabajos asignados al proyecto, de igual forma este los guarda, igualmente en </w:t>
            </w:r>
            <w:r w:rsidR="007A57EF" w:rsidRPr="008F226E">
              <w:rPr>
                <w:rFonts w:eastAsia="Times New Roman"/>
                <w:color w:val="000000"/>
                <w:lang w:val="es-CO"/>
              </w:rPr>
              <w:t>Gmail</w:t>
            </w:r>
            <w:r w:rsidRPr="008F226E">
              <w:rPr>
                <w:rFonts w:eastAsia="Times New Roman"/>
                <w:color w:val="000000"/>
                <w:lang w:val="es-CO"/>
              </w:rPr>
              <w:t> </w:t>
            </w:r>
          </w:p>
        </w:tc>
      </w:tr>
      <w:tr w:rsidR="008F226E" w:rsidRPr="008F226E" w14:paraId="7122C365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2C9E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Google Chr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A0D5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Google Chrome es un navegador web de código cerrado​​ desarrollado por Google, aunque derivado de proyectos de código abierto.​​​ Está disponible gratuit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F9E6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>Utilizamos el navegador para recopilar información para el proyecto y buscar otras aplicaciones para facilitar las tareas que estén pendientes.</w:t>
            </w:r>
          </w:p>
        </w:tc>
      </w:tr>
      <w:tr w:rsidR="008F226E" w:rsidRPr="008F226E" w14:paraId="4616172D" w14:textId="77777777" w:rsidTr="008F226E">
        <w:trPr>
          <w:trHeight w:val="3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EE789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Lucidcha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557B3" w14:textId="08D11745" w:rsidR="008F226E" w:rsidRPr="008F226E" w:rsidRDefault="00A21F7B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Lucid chart</w:t>
            </w:r>
            <w:r w:rsidR="008F226E"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es una herramienta de diagramación basada en la web, que permite a los usuarios colaborar y trabajar juntos en tiempo real, creando diagramas de flujo, organigramas, esquemas de sitios web, diseños UML, mapas mentales, prototipos de software y muchos otros tipos de diag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23B33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La aplicación web la utilizamos para elaborar el BPMN de nuestro proyecto.</w:t>
            </w:r>
          </w:p>
        </w:tc>
      </w:tr>
      <w:tr w:rsidR="008F226E" w:rsidRPr="008F226E" w14:paraId="4B5DAA8B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3F8BB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Whats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A008A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WhatsApp Messenger es una aplicación de mensajería instantánea para teléfonos inteligentes, propiedad de Met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8979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El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whatsapp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lo hemos utilizado para la comunicación entre los integrantes del grupo y compartir los documentos </w:t>
            </w:r>
            <w:proofErr w:type="gram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ETC...</w:t>
            </w:r>
            <w:proofErr w:type="gramEnd"/>
          </w:p>
        </w:tc>
      </w:tr>
      <w:tr w:rsidR="008F226E" w:rsidRPr="008F226E" w14:paraId="376C35ED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6A31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lastRenderedPageBreak/>
              <w:t xml:space="preserve">Git </w:t>
            </w:r>
            <w:proofErr w:type="gram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Hub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BAFC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GitHub es una forja para alojar proyectos utilizando el sistema de control de versiones Git. Se utiliza principalmente para la creación de código fuente de programas de 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1F94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El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git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</w:t>
            </w:r>
            <w:proofErr w:type="spellStart"/>
            <w:proofErr w:type="gram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hub</w:t>
            </w:r>
            <w:proofErr w:type="spellEnd"/>
            <w:proofErr w:type="gram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lo hemos utilizado para crear el repositorio de nuestro proyecto en general </w:t>
            </w:r>
          </w:p>
        </w:tc>
      </w:tr>
      <w:tr w:rsidR="008F226E" w:rsidRPr="008F226E" w14:paraId="75396265" w14:textId="77777777" w:rsidTr="008F226E">
        <w:trPr>
          <w:trHeight w:val="4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91AD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65C1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Google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Meet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es la solución de Videoconferencia integrada en la plataforma G Suite. Utiliza tu Cuenta personal o tu Cuenta alumno para crear salas de videoconferencia de hasta 250 participantes, en la que podrás proyectar tu pantalla o compartir una present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0AA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>Nos reunimos a través de esta aplicación para comunicarnos con cada uno de los miembros del grupo y así realizar las tareas pendientes que se presentaban en el primer trimestre.</w:t>
            </w:r>
          </w:p>
        </w:tc>
      </w:tr>
      <w:tr w:rsidR="008F226E" w:rsidRPr="008F226E" w14:paraId="75608B7C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B853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Power</w:t>
            </w:r>
            <w:proofErr w:type="spellEnd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 xml:space="preserve"> </w:t>
            </w:r>
            <w:proofErr w:type="spell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po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A686" w14:textId="77777777" w:rsidR="006E3AEE" w:rsidRDefault="008F226E" w:rsidP="008F226E">
            <w:pPr>
              <w:spacing w:line="240" w:lineRule="auto"/>
              <w:rPr>
                <w:rFonts w:eastAsia="Times New Roman"/>
                <w:color w:val="333333"/>
                <w:shd w:val="clear" w:color="auto" w:fill="FFFFFF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Microsoft PowerPoint es un programa de presentación desarrollado por la empresa Microsoft para sistemas operativos </w:t>
            </w:r>
          </w:p>
          <w:p w14:paraId="611B52BB" w14:textId="77777777" w:rsidR="006E3AEE" w:rsidRDefault="006E3AEE" w:rsidP="008F226E">
            <w:pPr>
              <w:spacing w:line="240" w:lineRule="auto"/>
              <w:rPr>
                <w:rFonts w:eastAsia="Times New Roman"/>
                <w:color w:val="333333"/>
                <w:shd w:val="clear" w:color="auto" w:fill="FFFFFF"/>
                <w:lang w:val="es-CO"/>
              </w:rPr>
            </w:pPr>
          </w:p>
          <w:p w14:paraId="262C16E7" w14:textId="6358CF73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Windows, macOS y últimamente para Android y 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7217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 xml:space="preserve">Se elaboraron presentaciones </w:t>
            </w:r>
            <w:proofErr w:type="spellStart"/>
            <w:r w:rsidRPr="008F226E">
              <w:rPr>
                <w:rFonts w:eastAsia="Times New Roman"/>
                <w:color w:val="000000"/>
                <w:lang w:val="es-CO"/>
              </w:rPr>
              <w:t>power</w:t>
            </w:r>
            <w:proofErr w:type="spellEnd"/>
            <w:r w:rsidRPr="008F226E">
              <w:rPr>
                <w:rFonts w:eastAsia="Times New Roman"/>
                <w:color w:val="000000"/>
                <w:lang w:val="es-CO"/>
              </w:rPr>
              <w:t xml:space="preserve"> </w:t>
            </w:r>
            <w:proofErr w:type="spellStart"/>
            <w:r w:rsidRPr="008F226E">
              <w:rPr>
                <w:rFonts w:eastAsia="Times New Roman"/>
                <w:color w:val="000000"/>
                <w:lang w:val="es-CO"/>
              </w:rPr>
              <w:t>point</w:t>
            </w:r>
            <w:proofErr w:type="spellEnd"/>
            <w:r w:rsidRPr="008F226E">
              <w:rPr>
                <w:rFonts w:eastAsia="Times New Roman"/>
                <w:color w:val="000000"/>
                <w:lang w:val="es-CO"/>
              </w:rPr>
              <w:t xml:space="preserve"> para diseñar las primeras fases de los objetivos del proyecto</w:t>
            </w:r>
          </w:p>
        </w:tc>
      </w:tr>
      <w:tr w:rsidR="008F226E" w:rsidRPr="008F226E" w14:paraId="2AB7A331" w14:textId="77777777" w:rsidTr="008F226E">
        <w:trPr>
          <w:trHeight w:val="2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3F78E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 xml:space="preserve">Google </w:t>
            </w:r>
            <w:proofErr w:type="spellStart"/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For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BE74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Google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Forms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es un software de administración de encuestas que se incluye como parte del paquete gratuito de editores de documentos de Google basado en la web que ofrece Goog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34700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>Esto se utilizó para la realización de una encuesta, para saber un poco más de lo que busca y quiere las personas</w:t>
            </w:r>
          </w:p>
        </w:tc>
      </w:tr>
      <w:tr w:rsidR="008F226E" w:rsidRPr="008F226E" w14:paraId="0021E11D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609F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b/>
                <w:bCs/>
                <w:color w:val="000000"/>
                <w:lang w:val="es-CO"/>
              </w:rPr>
              <w:t>G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9B17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Gmail es un servicio de correo electrónico proporcionado por la empresa estadounidense Google desde el 1 de abril de 200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8757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>Esto se utilizó para compartir los archivos para los trabajos asignados al proyecto, de igual forma este los guarda, igualmente en Drive</w:t>
            </w:r>
          </w:p>
        </w:tc>
      </w:tr>
      <w:tr w:rsidR="008F226E" w:rsidRPr="008F226E" w14:paraId="0089FF69" w14:textId="77777777" w:rsidTr="008F2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B41B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F226E">
              <w:rPr>
                <w:rFonts w:eastAsia="Times New Roman"/>
                <w:b/>
                <w:bCs/>
                <w:color w:val="333333"/>
                <w:shd w:val="clear" w:color="auto" w:fill="FFFFFF"/>
                <w:lang w:val="es-CO"/>
              </w:rPr>
              <w:t>Classroom</w:t>
            </w:r>
            <w:proofErr w:type="spellEnd"/>
            <w:r w:rsidRPr="008F226E">
              <w:rPr>
                <w:rFonts w:eastAsia="Times New Roman"/>
                <w:b/>
                <w:bCs/>
                <w:color w:val="333333"/>
                <w:shd w:val="clear" w:color="auto" w:fill="FFFFFF"/>
                <w:lang w:val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B4DD8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Classroom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es un servicio web educativo gratuito desarrollado por Google. Forma parte del paquete de G Suite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for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Education</w:t>
            </w:r>
            <w:proofErr w:type="spellEnd"/>
            <w:r w:rsidRPr="008F226E">
              <w:rPr>
                <w:rFonts w:eastAsia="Times New Roman"/>
                <w:color w:val="333333"/>
                <w:shd w:val="clear" w:color="auto" w:fill="FFFFFF"/>
                <w:lang w:val="es-CO"/>
              </w:rPr>
              <w:t>, que incluye Google Drive, Gmail y Google Calend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63E1E" w14:textId="77777777" w:rsidR="008F226E" w:rsidRPr="008F226E" w:rsidRDefault="008F226E" w:rsidP="008F22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8F226E">
              <w:rPr>
                <w:rFonts w:eastAsia="Times New Roman"/>
                <w:color w:val="000000"/>
                <w:lang w:val="es-CO"/>
              </w:rPr>
              <w:t>Por medio de esta aplicación tuvimos contacto con el material de apoyo y las tareas que nos dejan los instructores.</w:t>
            </w:r>
          </w:p>
        </w:tc>
      </w:tr>
    </w:tbl>
    <w:p w14:paraId="2280F37D" w14:textId="77777777" w:rsidR="00360419" w:rsidRPr="008F226E" w:rsidRDefault="00360419" w:rsidP="00360419">
      <w:pPr>
        <w:rPr>
          <w:rFonts w:ascii="Times New Roman" w:eastAsia="Times New Roman" w:hAnsi="Times New Roman" w:cs="Times New Roman"/>
          <w:lang w:val="es-CO"/>
        </w:rPr>
      </w:pPr>
    </w:p>
    <w:p w14:paraId="5A91A4EF" w14:textId="77777777" w:rsidR="00360419" w:rsidRDefault="00360419" w:rsidP="00360419">
      <w:pPr>
        <w:jc w:val="right"/>
        <w:rPr>
          <w:rFonts w:ascii="Times New Roman" w:eastAsia="Times New Roman" w:hAnsi="Times New Roman" w:cs="Times New Roman"/>
        </w:rPr>
      </w:pPr>
    </w:p>
    <w:p w14:paraId="3826BBC3" w14:textId="77777777" w:rsidR="00360419" w:rsidRDefault="00360419" w:rsidP="00360419">
      <w:pPr>
        <w:jc w:val="right"/>
        <w:rPr>
          <w:rFonts w:ascii="Times New Roman" w:eastAsia="Times New Roman" w:hAnsi="Times New Roman" w:cs="Times New Roman"/>
        </w:rPr>
      </w:pPr>
    </w:p>
    <w:p w14:paraId="682C4911" w14:textId="77777777" w:rsidR="00360419" w:rsidRDefault="00360419" w:rsidP="00360419">
      <w:pPr>
        <w:jc w:val="right"/>
        <w:rPr>
          <w:rFonts w:ascii="Times New Roman" w:eastAsia="Times New Roman" w:hAnsi="Times New Roman" w:cs="Times New Roman"/>
        </w:rPr>
      </w:pPr>
    </w:p>
    <w:p w14:paraId="2F8A4690" w14:textId="77777777" w:rsidR="00360419" w:rsidRDefault="00360419" w:rsidP="00360419">
      <w:pPr>
        <w:jc w:val="right"/>
        <w:rPr>
          <w:rFonts w:ascii="Times New Roman" w:eastAsia="Times New Roman" w:hAnsi="Times New Roman" w:cs="Times New Roman"/>
        </w:rPr>
      </w:pPr>
    </w:p>
    <w:p w14:paraId="32FA1A71" w14:textId="77777777" w:rsidR="00360419" w:rsidRDefault="00360419" w:rsidP="00360419">
      <w:pPr>
        <w:jc w:val="right"/>
        <w:rPr>
          <w:rFonts w:ascii="Times New Roman" w:eastAsia="Times New Roman" w:hAnsi="Times New Roman" w:cs="Times New Roman"/>
        </w:rPr>
      </w:pPr>
    </w:p>
    <w:p w14:paraId="075A7450" w14:textId="77777777" w:rsidR="00D7437C" w:rsidRPr="008723FF" w:rsidRDefault="00D7437C" w:rsidP="00D7437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723FF">
        <w:rPr>
          <w:rFonts w:ascii="Times New Roman" w:eastAsia="Times New Roman" w:hAnsi="Times New Roman" w:cs="Times New Roman"/>
          <w:sz w:val="36"/>
          <w:szCs w:val="36"/>
        </w:rPr>
        <w:t>HISTORIAS DE USUARIO</w:t>
      </w:r>
    </w:p>
    <w:p w14:paraId="342CD1B1" w14:textId="77777777" w:rsidR="00D7437C" w:rsidRPr="008723FF" w:rsidRDefault="00D7437C" w:rsidP="00D7437C">
      <w:pPr>
        <w:jc w:val="right"/>
        <w:rPr>
          <w:rFonts w:ascii="Times New Roman" w:eastAsia="Times New Roman" w:hAnsi="Times New Roman" w:cs="Times New Roman"/>
        </w:rPr>
      </w:pPr>
    </w:p>
    <w:p w14:paraId="367548B8" w14:textId="77777777" w:rsidR="00D7437C" w:rsidRPr="008723FF" w:rsidRDefault="00D7437C" w:rsidP="00D7437C">
      <w:pPr>
        <w:jc w:val="right"/>
        <w:rPr>
          <w:rFonts w:ascii="Times New Roman" w:eastAsia="Times New Roman" w:hAnsi="Times New Roman" w:cs="Times New Roman"/>
        </w:rPr>
      </w:pPr>
    </w:p>
    <w:p w14:paraId="4C739761" w14:textId="77777777" w:rsidR="00D7437C" w:rsidRPr="008723FF" w:rsidRDefault="00D7437C" w:rsidP="00D7437C">
      <w:pPr>
        <w:jc w:val="right"/>
        <w:rPr>
          <w:rFonts w:ascii="Times New Roman" w:eastAsia="Times New Roman" w:hAnsi="Times New Roman" w:cs="Times New Roman"/>
        </w:rPr>
      </w:pPr>
    </w:p>
    <w:p w14:paraId="3BDD4AB2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33876FC6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92F3FE" wp14:editId="62A713BD">
                <wp:simplePos x="0" y="0"/>
                <wp:positionH relativeFrom="column">
                  <wp:posOffset>-489585</wp:posOffset>
                </wp:positionH>
                <wp:positionV relativeFrom="paragraph">
                  <wp:posOffset>267970</wp:posOffset>
                </wp:positionV>
                <wp:extent cx="38100" cy="6762750"/>
                <wp:effectExtent l="0" t="0" r="19050" b="1905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165B3" id="Conector recto 250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21.1pt" to="-35.55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AD29E7" wp14:editId="142D6082">
                <wp:simplePos x="0" y="0"/>
                <wp:positionH relativeFrom="column">
                  <wp:posOffset>6305549</wp:posOffset>
                </wp:positionH>
                <wp:positionV relativeFrom="paragraph">
                  <wp:posOffset>257175</wp:posOffset>
                </wp:positionV>
                <wp:extent cx="9525" cy="6762750"/>
                <wp:effectExtent l="0" t="0" r="28575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BEC1A" id="Conector recto 251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20.25pt" to="497.2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DC09AF" wp14:editId="336C49BA">
                <wp:simplePos x="0" y="0"/>
                <wp:positionH relativeFrom="column">
                  <wp:posOffset>-447675</wp:posOffset>
                </wp:positionH>
                <wp:positionV relativeFrom="paragraph">
                  <wp:posOffset>265430</wp:posOffset>
                </wp:positionV>
                <wp:extent cx="6781800" cy="9525"/>
                <wp:effectExtent l="38100" t="38100" r="76200" b="85725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6CBA" id="Conector recto 2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9pt" to="49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DD7C1FD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C554587" wp14:editId="4E592788">
                <wp:simplePos x="0" y="0"/>
                <wp:positionH relativeFrom="column">
                  <wp:posOffset>2867025</wp:posOffset>
                </wp:positionH>
                <wp:positionV relativeFrom="paragraph">
                  <wp:posOffset>150495</wp:posOffset>
                </wp:positionV>
                <wp:extent cx="962025" cy="419100"/>
                <wp:effectExtent l="0" t="0" r="0" b="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C379" w14:textId="77777777" w:rsidR="00E82124" w:rsidRPr="00AA637B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  <w:r w:rsidRPr="00AA637B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TERFAZ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545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75pt;margin-top:11.85pt;width:75.75pt;height:33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" filled="f" stroked="f">
                <v:textbox>
                  <w:txbxContent>
                    <w:p w14:paraId="5CCAC379" w14:textId="77777777" w:rsidR="00E82124" w:rsidRPr="00AA637B" w:rsidRDefault="00E82124" w:rsidP="00E8212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  <w:r w:rsidRPr="00AA637B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NTERFAZ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D4E5DEE" wp14:editId="52763EEA">
                <wp:simplePos x="0" y="0"/>
                <wp:positionH relativeFrom="column">
                  <wp:posOffset>1495425</wp:posOffset>
                </wp:positionH>
                <wp:positionV relativeFrom="paragraph">
                  <wp:posOffset>130175</wp:posOffset>
                </wp:positionV>
                <wp:extent cx="1171575" cy="409575"/>
                <wp:effectExtent l="0" t="0" r="0" b="9525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D292" w14:textId="77777777" w:rsidR="00E82124" w:rsidRPr="00596E6B" w:rsidRDefault="00E82124" w:rsidP="00E82124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596E6B">
                              <w:rPr>
                                <w:b/>
                                <w:bCs/>
                                <w:lang w:val="es-CO"/>
                              </w:rPr>
                              <w:t>1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5DEE" id="_x0000_s1027" type="#_x0000_t202" style="position:absolute;left:0;text-align:left;margin-left:117.75pt;margin-top:10.25pt;width:92.25pt;height:32.2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" filled="f" stroked="f">
                <v:textbox>
                  <w:txbxContent>
                    <w:p w14:paraId="69B9D292" w14:textId="77777777" w:rsidR="00E82124" w:rsidRPr="00596E6B" w:rsidRDefault="00E82124" w:rsidP="00E82124">
                      <w:pPr>
                        <w:jc w:val="center"/>
                        <w:rPr>
                          <w:b/>
                          <w:bCs/>
                          <w:lang w:val="es-CO"/>
                        </w:rPr>
                      </w:pPr>
                      <w:r w:rsidRPr="00596E6B">
                        <w:rPr>
                          <w:b/>
                          <w:bCs/>
                          <w:lang w:val="es-CO"/>
                        </w:rPr>
                        <w:t>1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D586D7A" wp14:editId="646CAC52">
                <wp:simplePos x="0" y="0"/>
                <wp:positionH relativeFrom="column">
                  <wp:posOffset>-410210</wp:posOffset>
                </wp:positionH>
                <wp:positionV relativeFrom="paragraph">
                  <wp:posOffset>149225</wp:posOffset>
                </wp:positionV>
                <wp:extent cx="1762125" cy="381000"/>
                <wp:effectExtent l="0" t="0" r="0" b="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0E2C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Historia de usuario 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6D7A" id="_x0000_s1028" type="#_x0000_t202" style="position:absolute;left:0;text-align:left;margin-left:-32.3pt;margin-top:11.75pt;width:138.75pt;height:30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" filled="f" stroked="f">
                <v:textbox>
                  <w:txbxContent>
                    <w:p w14:paraId="18D00E2C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Historia de usuario #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1BBF2C" wp14:editId="1B81DEB7">
                <wp:simplePos x="0" y="0"/>
                <wp:positionH relativeFrom="column">
                  <wp:posOffset>3981451</wp:posOffset>
                </wp:positionH>
                <wp:positionV relativeFrom="paragraph">
                  <wp:posOffset>99695</wp:posOffset>
                </wp:positionV>
                <wp:extent cx="0" cy="504825"/>
                <wp:effectExtent l="57150" t="19050" r="76200" b="85725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BFFE" id="Conector recto 25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7.85pt" to="31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49E340" wp14:editId="0DA0071D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0" cy="504825"/>
                <wp:effectExtent l="57150" t="19050" r="76200" b="85725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157A" id="Conector recto 25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1pt" to="217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3D967C" wp14:editId="08C300AC">
                <wp:simplePos x="0" y="0"/>
                <wp:positionH relativeFrom="column">
                  <wp:posOffset>1418590</wp:posOffset>
                </wp:positionH>
                <wp:positionV relativeFrom="paragraph">
                  <wp:posOffset>61595</wp:posOffset>
                </wp:positionV>
                <wp:extent cx="0" cy="523875"/>
                <wp:effectExtent l="57150" t="19050" r="76200" b="85725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8AD9" id="Conector recto 258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4.85pt" to="111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939F68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 xml:space="preserve">             </w:t>
      </w:r>
      <w:r w:rsidRPr="008723FF">
        <w:rPr>
          <w:rFonts w:ascii="Times New Roman" w:eastAsia="Times New Roman" w:hAnsi="Times New Roman" w:cs="Times New Roman"/>
          <w:sz w:val="28"/>
          <w:szCs w:val="28"/>
        </w:rPr>
        <w:t xml:space="preserve">ARRIENDUM </w:t>
      </w:r>
    </w:p>
    <w:p w14:paraId="0FB471F1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FD6FFF" wp14:editId="04BE553E">
                <wp:simplePos x="0" y="0"/>
                <wp:positionH relativeFrom="column">
                  <wp:posOffset>1415415</wp:posOffset>
                </wp:positionH>
                <wp:positionV relativeFrom="paragraph">
                  <wp:posOffset>82550</wp:posOffset>
                </wp:positionV>
                <wp:extent cx="0" cy="1095375"/>
                <wp:effectExtent l="0" t="0" r="38100" b="28575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12A6B" id="Conector recto 264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6.5pt" to="111.4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D8E991" wp14:editId="6085226F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0</wp:posOffset>
                </wp:positionV>
                <wp:extent cx="6753225" cy="0"/>
                <wp:effectExtent l="38100" t="38100" r="66675" b="9525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5225" id="Conector recto 25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7pt" to="495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883E18D" w14:textId="77777777" w:rsidR="00E82124" w:rsidRPr="008723FF" w:rsidRDefault="00E82124" w:rsidP="00E82124">
      <w:pPr>
        <w:jc w:val="center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86F674" wp14:editId="4AA9C331">
                <wp:simplePos x="0" y="0"/>
                <wp:positionH relativeFrom="column">
                  <wp:posOffset>2762249</wp:posOffset>
                </wp:positionH>
                <wp:positionV relativeFrom="paragraph">
                  <wp:posOffset>29844</wp:posOffset>
                </wp:positionV>
                <wp:extent cx="9525" cy="1590675"/>
                <wp:effectExtent l="0" t="0" r="28575" b="28575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EB7D" id="Conector recto 26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.35pt" to="218.2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B1FCCC" wp14:editId="603C21AF">
                <wp:simplePos x="0" y="0"/>
                <wp:positionH relativeFrom="column">
                  <wp:posOffset>2819400</wp:posOffset>
                </wp:positionH>
                <wp:positionV relativeFrom="paragraph">
                  <wp:posOffset>67945</wp:posOffset>
                </wp:positionV>
                <wp:extent cx="3286125" cy="285750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6D61" w14:textId="77777777" w:rsidR="00E82124" w:rsidRPr="00932B1A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2B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uario consumidor, asesor.</w:t>
                            </w:r>
                            <w:r w:rsidRPr="00932B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  <w:p w14:paraId="57BCC8FA" w14:textId="77777777" w:rsidR="00E82124" w:rsidRDefault="00E82124" w:rsidP="00E82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FCCC" id="Cuadro de texto 261" o:spid="_x0000_s1029" type="#_x0000_t202" style="position:absolute;left:0;text-align:left;margin-left:222pt;margin-top:5.35pt;width:258.75pt;height:22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" filled="f" stroked="f">
                <v:textbox>
                  <w:txbxContent>
                    <w:p w14:paraId="00BC6D61" w14:textId="77777777" w:rsidR="00E82124" w:rsidRPr="00932B1A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32B1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Usuario consumidor, asesor.</w:t>
                      </w:r>
                      <w:r w:rsidRPr="00932B1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 </w:t>
                      </w:r>
                    </w:p>
                    <w:p w14:paraId="57BCC8FA" w14:textId="77777777" w:rsidR="00E82124" w:rsidRDefault="00E82124" w:rsidP="00E82124"/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DE50EE9" wp14:editId="577A06C4">
                <wp:simplePos x="0" y="0"/>
                <wp:positionH relativeFrom="column">
                  <wp:posOffset>-419100</wp:posOffset>
                </wp:positionH>
                <wp:positionV relativeFrom="paragraph">
                  <wp:posOffset>97155</wp:posOffset>
                </wp:positionV>
                <wp:extent cx="1771650" cy="276225"/>
                <wp:effectExtent l="0" t="0" r="0" b="9525"/>
                <wp:wrapSquare wrapText="bothSides"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6F525" w14:textId="77777777" w:rsidR="00E82124" w:rsidRPr="007F33E0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F33E0">
                              <w:rPr>
                                <w:b/>
                                <w:bCs/>
                                <w:lang w:val="es-CO"/>
                              </w:rPr>
                              <w:t xml:space="preserve">DESCRIP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EE9" id="_x0000_s1030" type="#_x0000_t202" style="position:absolute;left:0;text-align:left;margin-left:-33pt;margin-top:7.65pt;width:139.5pt;height:21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" filled="f" stroked="f">
                <v:textbox>
                  <w:txbxContent>
                    <w:p w14:paraId="0076F525" w14:textId="77777777" w:rsidR="00E82124" w:rsidRPr="007F33E0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7F33E0">
                        <w:rPr>
                          <w:b/>
                          <w:bCs/>
                          <w:lang w:val="es-CO"/>
                        </w:rPr>
                        <w:t xml:space="preserve">DESCRIP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7F626C6F" wp14:editId="7DE6D95A">
                <wp:simplePos x="0" y="0"/>
                <wp:positionH relativeFrom="column">
                  <wp:posOffset>1524000</wp:posOffset>
                </wp:positionH>
                <wp:positionV relativeFrom="paragraph">
                  <wp:posOffset>59055</wp:posOffset>
                </wp:positionV>
                <wp:extent cx="1076325" cy="209550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2E9B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6C6F" id="Cuadro de texto 263" o:spid="_x0000_s1031" type="#_x0000_t202" style="position:absolute;left:0;text-align:left;margin-left:120pt;margin-top:4.65pt;width:84.75pt;height:16.5pt;z-index:-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7OaQIAADY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" filled="f" stroked="f">
                <v:textbox>
                  <w:txbxContent>
                    <w:p w14:paraId="6EA72E9B" w14:textId="77777777" w:rsidR="00E82124" w:rsidRPr="00F022FA" w:rsidRDefault="00E82124" w:rsidP="00E82124">
                      <w:pPr>
                        <w:rPr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sz w:val="18"/>
                          <w:szCs w:val="18"/>
                          <w:lang w:val="es-CO"/>
                        </w:rPr>
                        <w:t>COMO:</w:t>
                      </w:r>
                    </w:p>
                  </w:txbxContent>
                </v:textbox>
              </v:shape>
            </w:pict>
          </mc:Fallback>
        </mc:AlternateContent>
      </w:r>
    </w:p>
    <w:p w14:paraId="16709E2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2D5BCA" wp14:editId="1327253C">
                <wp:simplePos x="0" y="0"/>
                <wp:positionH relativeFrom="column">
                  <wp:posOffset>2867024</wp:posOffset>
                </wp:positionH>
                <wp:positionV relativeFrom="paragraph">
                  <wp:posOffset>178435</wp:posOffset>
                </wp:positionV>
                <wp:extent cx="3267075" cy="504825"/>
                <wp:effectExtent l="0" t="0" r="0" b="9525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E9EC" w14:textId="77777777" w:rsidR="00E82124" w:rsidRPr="00932B1A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32B1A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Crear la interfaz, permitiendo que el usuario visualice un banner principal con la información de la propiedad o inmueble, y recomendarle opciones similares</w:t>
                            </w:r>
                          </w:p>
                          <w:p w14:paraId="7721BA41" w14:textId="77777777" w:rsidR="00E82124" w:rsidRPr="00932B1A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5BCA" id="Cuadro de texto 265" o:spid="_x0000_s1032" type="#_x0000_t202" style="position:absolute;margin-left:225.75pt;margin-top:14.05pt;width:257.25pt;height:39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" filled="f" stroked="f">
                <v:textbox>
                  <w:txbxContent>
                    <w:p w14:paraId="1EB3E9EC" w14:textId="77777777" w:rsidR="00E82124" w:rsidRPr="00932B1A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932B1A">
                        <w:rPr>
                          <w:rFonts w:eastAsia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Crear la interfaz, permitiendo que el usuario visualice un banner principal con la información de la propiedad o inmueble, y recomendarle opciones similares</w:t>
                      </w:r>
                    </w:p>
                    <w:p w14:paraId="7721BA41" w14:textId="77777777" w:rsidR="00E82124" w:rsidRPr="00932B1A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CC21E5" wp14:editId="353D49C0">
                <wp:simplePos x="0" y="0"/>
                <wp:positionH relativeFrom="column">
                  <wp:posOffset>1504315</wp:posOffset>
                </wp:positionH>
                <wp:positionV relativeFrom="paragraph">
                  <wp:posOffset>160020</wp:posOffset>
                </wp:positionV>
                <wp:extent cx="1133475" cy="238125"/>
                <wp:effectExtent l="0" t="0" r="0" b="9525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404E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21E5" id="Cuadro de texto 266" o:spid="_x0000_s1033" type="#_x0000_t202" style="position:absolute;margin-left:118.45pt;margin-top:12.6pt;width:89.25pt;height:18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" filled="f" stroked="f">
                <v:textbox>
                  <w:txbxContent>
                    <w:p w14:paraId="63F3404E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QUE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431263" wp14:editId="272505F5">
                <wp:simplePos x="0" y="0"/>
                <wp:positionH relativeFrom="column">
                  <wp:posOffset>1428750</wp:posOffset>
                </wp:positionH>
                <wp:positionV relativeFrom="paragraph">
                  <wp:posOffset>122555</wp:posOffset>
                </wp:positionV>
                <wp:extent cx="4905375" cy="28575"/>
                <wp:effectExtent l="38100" t="38100" r="66675" b="8572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6C0F6" id="Conector recto 27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65pt" to="4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96F7C3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4FDC34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638EDD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623F00" wp14:editId="1E17C948">
                <wp:simplePos x="0" y="0"/>
                <wp:positionH relativeFrom="column">
                  <wp:posOffset>1457325</wp:posOffset>
                </wp:positionH>
                <wp:positionV relativeFrom="paragraph">
                  <wp:posOffset>187325</wp:posOffset>
                </wp:positionV>
                <wp:extent cx="4876800" cy="19050"/>
                <wp:effectExtent l="38100" t="38100" r="76200" b="95250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1EDD1" id="Conector recto 26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4.75pt" to="498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08CDF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1918050" wp14:editId="15F43689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2714625" cy="619125"/>
                <wp:effectExtent l="0" t="0" r="0" b="9525"/>
                <wp:wrapNone/>
                <wp:docPr id="277" name="Cuadro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D15F" w14:textId="77777777" w:rsidR="00E82124" w:rsidRPr="00637928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637928">
                              <w:rPr>
                                <w:rFonts w:eastAsia="Times New Roman"/>
                                <w:color w:val="000000"/>
                                <w:lang w:val="es-CO"/>
                              </w:rPr>
                              <w:t> </w:t>
                            </w:r>
                            <w:r w:rsidRPr="0063792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Permitir al usuario visualizar el banner, junto con opciones parecidas a las que busca el usuario</w:t>
                            </w:r>
                          </w:p>
                          <w:p w14:paraId="68CAE59A" w14:textId="77777777" w:rsidR="00E82124" w:rsidRPr="004655EF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8050" id="Cuadro de texto 277" o:spid="_x0000_s1034" type="#_x0000_t202" style="position:absolute;margin-left:162.55pt;margin-top:4.55pt;width:213.75pt;height:48.75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" filled="f" stroked="f">
                <v:textbox>
                  <w:txbxContent>
                    <w:p w14:paraId="05F6D15F" w14:textId="77777777" w:rsidR="00E82124" w:rsidRPr="00637928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637928">
                        <w:rPr>
                          <w:rFonts w:eastAsia="Times New Roman"/>
                          <w:color w:val="000000"/>
                          <w:lang w:val="es-CO"/>
                        </w:rPr>
                        <w:t> </w:t>
                      </w:r>
                      <w:r w:rsidRPr="0063792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Permitir al usuario visualizar el banner, junto con opciones parecidas a las que busca el usuario</w:t>
                      </w:r>
                    </w:p>
                    <w:p w14:paraId="68CAE59A" w14:textId="77777777" w:rsidR="00E82124" w:rsidRPr="004655EF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DCE575" wp14:editId="395BA27B">
                <wp:simplePos x="0" y="0"/>
                <wp:positionH relativeFrom="column">
                  <wp:posOffset>1381125</wp:posOffset>
                </wp:positionH>
                <wp:positionV relativeFrom="paragraph">
                  <wp:posOffset>48895</wp:posOffset>
                </wp:positionV>
                <wp:extent cx="38100" cy="5238750"/>
                <wp:effectExtent l="0" t="0" r="19050" b="1905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DA6B" id="Conector recto 274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3.85pt" to="111.75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750E85" wp14:editId="24BAC2E2">
                <wp:simplePos x="0" y="0"/>
                <wp:positionH relativeFrom="column">
                  <wp:posOffset>2857500</wp:posOffset>
                </wp:positionH>
                <wp:positionV relativeFrom="paragraph">
                  <wp:posOffset>10794</wp:posOffset>
                </wp:positionV>
                <wp:extent cx="3248025" cy="314325"/>
                <wp:effectExtent l="0" t="0" r="0" b="9525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38B6" w14:textId="77777777" w:rsidR="00E82124" w:rsidRPr="004D6564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DA769F2" w14:textId="77777777" w:rsidR="00E82124" w:rsidRDefault="00E82124" w:rsidP="00E82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0E85" id="Cuadro de texto 272" o:spid="_x0000_s1035" type="#_x0000_t202" style="position:absolute;margin-left:225pt;margin-top:.85pt;width:255.75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" filled="f" stroked="f">
                <v:textbox>
                  <w:txbxContent>
                    <w:p w14:paraId="4AD738B6" w14:textId="77777777" w:rsidR="00E82124" w:rsidRPr="004D6564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DA769F2" w14:textId="77777777" w:rsidR="00E82124" w:rsidRDefault="00E82124" w:rsidP="00E82124"/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D32547" wp14:editId="5E49F214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</wp:posOffset>
                </wp:positionV>
                <wp:extent cx="1228725" cy="228600"/>
                <wp:effectExtent l="0" t="0" r="0" b="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3BDC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32547" id="Cuadro de texto 273" o:spid="_x0000_s1036" type="#_x0000_t202" style="position:absolute;margin-left:117pt;margin-top:.9pt;width:96.75pt;height:1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" filled="f" stroked="f">
                <v:textbox>
                  <w:txbxContent>
                    <w:p w14:paraId="5A983BDC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14:paraId="29D2181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BF29C9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56D56B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D8C893" wp14:editId="78938B09">
                <wp:simplePos x="0" y="0"/>
                <wp:positionH relativeFrom="column">
                  <wp:posOffset>-476250</wp:posOffset>
                </wp:positionH>
                <wp:positionV relativeFrom="paragraph">
                  <wp:posOffset>142875</wp:posOffset>
                </wp:positionV>
                <wp:extent cx="6905625" cy="28575"/>
                <wp:effectExtent l="0" t="0" r="28575" b="28575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ABBD" id="Conector recto 27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1.25pt" to="50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EA3B36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926F80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49DE17" wp14:editId="5FDA0214">
                <wp:simplePos x="0" y="0"/>
                <wp:positionH relativeFrom="column">
                  <wp:posOffset>-409575</wp:posOffset>
                </wp:positionH>
                <wp:positionV relativeFrom="paragraph">
                  <wp:posOffset>193040</wp:posOffset>
                </wp:positionV>
                <wp:extent cx="1743075" cy="276225"/>
                <wp:effectExtent l="0" t="0" r="0" b="9525"/>
                <wp:wrapNone/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43B0" w14:textId="77777777" w:rsidR="00E82124" w:rsidRPr="00E853D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53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ITUACIÓN ACT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DE17" id="Cuadro de texto 276" o:spid="_x0000_s1037" type="#_x0000_t202" style="position:absolute;margin-left:-32.25pt;margin-top:15.2pt;width:137.2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" filled="f" stroked="f">
                <v:textbox>
                  <w:txbxContent>
                    <w:p w14:paraId="1D3D43B0" w14:textId="77777777" w:rsidR="00E82124" w:rsidRPr="00E853D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53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ITUACIÓN ACTUAL:</w:t>
                      </w:r>
                    </w:p>
                  </w:txbxContent>
                </v:textbox>
              </v:shape>
            </w:pict>
          </mc:Fallback>
        </mc:AlternateContent>
      </w:r>
    </w:p>
    <w:p w14:paraId="0705C43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8E9E6B" wp14:editId="7F6050F3">
                <wp:simplePos x="0" y="0"/>
                <wp:positionH relativeFrom="column">
                  <wp:posOffset>1514475</wp:posOffset>
                </wp:positionH>
                <wp:positionV relativeFrom="paragraph">
                  <wp:posOffset>7620</wp:posOffset>
                </wp:positionV>
                <wp:extent cx="4714875" cy="704850"/>
                <wp:effectExtent l="0" t="0" r="0" b="0"/>
                <wp:wrapNone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6578" w14:textId="77777777" w:rsidR="00E82124" w:rsidRPr="00F9459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F945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Se debe crear una interfaz acerca del producto, para que el usuario pueda observar con detalle los inmuebles y recomendarle opciones similares a las que necesita </w:t>
                            </w:r>
                          </w:p>
                          <w:p w14:paraId="70F37EB6" w14:textId="77777777" w:rsidR="00E82124" w:rsidRPr="00993947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9E6B" id="Cuadro de texto 275" o:spid="_x0000_s1038" type="#_x0000_t202" style="position:absolute;margin-left:119.25pt;margin-top:.6pt;width:371.25pt;height:55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" filled="f" stroked="f">
                <v:textbox>
                  <w:txbxContent>
                    <w:p w14:paraId="525A6578" w14:textId="77777777" w:rsidR="00E82124" w:rsidRPr="00F9459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F945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Se debe crear una interfaz acerca del producto, para que el usuario pueda observar con detalle los inmuebles y recomendarle opciones similares a las que necesita </w:t>
                      </w:r>
                    </w:p>
                    <w:p w14:paraId="70F37EB6" w14:textId="77777777" w:rsidR="00E82124" w:rsidRPr="00993947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62BA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604A6A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B7AA62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B45AB5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ACC16C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292C42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0E7191" wp14:editId="1E2781BF">
                <wp:simplePos x="0" y="0"/>
                <wp:positionH relativeFrom="margin">
                  <wp:posOffset>-542925</wp:posOffset>
                </wp:positionH>
                <wp:positionV relativeFrom="paragraph">
                  <wp:posOffset>194310</wp:posOffset>
                </wp:positionV>
                <wp:extent cx="6838950" cy="47625"/>
                <wp:effectExtent l="0" t="0" r="19050" b="2857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5099" id="Conector recto 26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75pt,15.3pt" to="495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37B1F2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A94D75" wp14:editId="360D6FE0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4486275" cy="733425"/>
                <wp:effectExtent l="0" t="0" r="0" b="9525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0F51" w14:textId="77777777" w:rsidR="00E82124" w:rsidRPr="006909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909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ermitir al usuario visualizar un banner principal, y varias opciones similares a las que pide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94D75" id="Cuadro de texto 282" o:spid="_x0000_s1039" type="#_x0000_t202" style="position:absolute;margin-left:123pt;margin-top:12pt;width:353.25pt;height:57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" filled="f" stroked="f">
                <v:textbox>
                  <w:txbxContent>
                    <w:p w14:paraId="48510F51" w14:textId="77777777" w:rsidR="00E82124" w:rsidRPr="006909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909D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ermitir al usuario visualizar un banner principal, y varias opciones similares a las que pide el usuario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89AD48" wp14:editId="08C972E2">
                <wp:simplePos x="0" y="0"/>
                <wp:positionH relativeFrom="column">
                  <wp:posOffset>-314325</wp:posOffset>
                </wp:positionH>
                <wp:positionV relativeFrom="paragraph">
                  <wp:posOffset>95885</wp:posOffset>
                </wp:positionV>
                <wp:extent cx="1476375" cy="428625"/>
                <wp:effectExtent l="0" t="0" r="0" b="9525"/>
                <wp:wrapNone/>
                <wp:docPr id="278" name="Cuadro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725C" w14:textId="77777777" w:rsidR="00E82124" w:rsidRPr="00A40580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ESCRIPCIÓN DEL IMP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AD48" id="Cuadro de texto 278" o:spid="_x0000_s1040" type="#_x0000_t202" style="position:absolute;margin-left:-24.75pt;margin-top:7.55pt;width:116.25pt;height:33.7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" filled="f" stroked="f">
                <v:textbox>
                  <w:txbxContent>
                    <w:p w14:paraId="68C5725C" w14:textId="77777777" w:rsidR="00E82124" w:rsidRPr="00A40580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5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ESCRIPCIÓN DEL IMPACTO:</w:t>
                      </w:r>
                    </w:p>
                  </w:txbxContent>
                </v:textbox>
              </v:shape>
            </w:pict>
          </mc:Fallback>
        </mc:AlternateContent>
      </w:r>
    </w:p>
    <w:p w14:paraId="5566C3A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26BD49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DC8CF7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4905C5" wp14:editId="136F1CDA">
                <wp:simplePos x="0" y="0"/>
                <wp:positionH relativeFrom="column">
                  <wp:posOffset>-504825</wp:posOffset>
                </wp:positionH>
                <wp:positionV relativeFrom="paragraph">
                  <wp:posOffset>237490</wp:posOffset>
                </wp:positionV>
                <wp:extent cx="6791325" cy="28575"/>
                <wp:effectExtent l="38100" t="38100" r="66675" b="85725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FF13" id="Conector recto 26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8.7pt" to="4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BCD1F03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B29935" wp14:editId="66AC6111">
                <wp:simplePos x="0" y="0"/>
                <wp:positionH relativeFrom="column">
                  <wp:posOffset>1457325</wp:posOffset>
                </wp:positionH>
                <wp:positionV relativeFrom="paragraph">
                  <wp:posOffset>71120</wp:posOffset>
                </wp:positionV>
                <wp:extent cx="4429125" cy="2247900"/>
                <wp:effectExtent l="0" t="0" r="0" b="0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2EC0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el logo de la empresa</w:t>
                            </w:r>
                          </w:p>
                          <w:p w14:paraId="032B7B35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un campo que direccione a la interfaz principal</w:t>
                            </w:r>
                          </w:p>
                          <w:p w14:paraId="362252AE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un campo que direccione a la interfaz de filtrado</w:t>
                            </w:r>
                          </w:p>
                          <w:p w14:paraId="5DCAC06B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un campo que direccione a la interfaz de login</w:t>
                            </w:r>
                          </w:p>
                          <w:p w14:paraId="4644A63B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un campo para escoger si busca arriendo o compra</w:t>
                            </w:r>
                          </w:p>
                          <w:p w14:paraId="52AA0BB6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un campo donde están las fotos y el plano del inmueble</w:t>
                            </w:r>
                          </w:p>
                          <w:p w14:paraId="60901CA2" w14:textId="77777777" w:rsidR="00E82124" w:rsidRPr="004561D6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561D6">
                              <w:rPr>
                                <w:b/>
                                <w:bCs/>
                                <w:color w:val="000000"/>
                              </w:rPr>
                              <w:t>debe tener un campo donde menciona la información del inmueble, precio, ubicación y contacto</w:t>
                            </w:r>
                          </w:p>
                          <w:p w14:paraId="13A752B0" w14:textId="77777777" w:rsidR="00E82124" w:rsidRPr="00A4401B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9935" id="Cuadro de texto 279" o:spid="_x0000_s1041" type="#_x0000_t202" style="position:absolute;margin-left:114.75pt;margin-top:5.6pt;width:348.75pt;height:17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" filled="f" stroked="f">
                <v:textbox>
                  <w:txbxContent>
                    <w:p w14:paraId="79C12EC0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>debe tener el logo de la empresa</w:t>
                      </w:r>
                    </w:p>
                    <w:p w14:paraId="032B7B35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>debe tener un campo que direccione a la interfaz principal</w:t>
                      </w:r>
                    </w:p>
                    <w:p w14:paraId="362252AE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>debe tener un campo que direccione a la interfaz de filtrado</w:t>
                      </w:r>
                    </w:p>
                    <w:p w14:paraId="5DCAC06B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 xml:space="preserve">debe tener un campo que direccione a la interfaz de </w:t>
                      </w:r>
                      <w:proofErr w:type="spellStart"/>
                      <w:r w:rsidRPr="004561D6">
                        <w:rPr>
                          <w:b/>
                          <w:bCs/>
                          <w:color w:val="000000"/>
                        </w:rPr>
                        <w:t>login</w:t>
                      </w:r>
                      <w:proofErr w:type="spellEnd"/>
                    </w:p>
                    <w:p w14:paraId="4644A63B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>debe tener un campo para escoger si busca arriendo o compra</w:t>
                      </w:r>
                    </w:p>
                    <w:p w14:paraId="52AA0BB6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>debe tener un campo donde están las fotos y el plano del inmueble</w:t>
                      </w:r>
                    </w:p>
                    <w:p w14:paraId="60901CA2" w14:textId="77777777" w:rsidR="00E82124" w:rsidRPr="004561D6" w:rsidRDefault="00E82124" w:rsidP="00E82124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4561D6">
                        <w:rPr>
                          <w:b/>
                          <w:bCs/>
                          <w:color w:val="000000"/>
                        </w:rPr>
                        <w:t>debe tener un campo donde menciona la información del inmueble, precio, ubicación y contacto</w:t>
                      </w:r>
                    </w:p>
                    <w:p w14:paraId="13A752B0" w14:textId="77777777" w:rsidR="00E82124" w:rsidRPr="00A4401B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BBB2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14A8B5" wp14:editId="7999184B">
                <wp:simplePos x="0" y="0"/>
                <wp:positionH relativeFrom="column">
                  <wp:posOffset>-361950</wp:posOffset>
                </wp:positionH>
                <wp:positionV relativeFrom="paragraph">
                  <wp:posOffset>86360</wp:posOffset>
                </wp:positionV>
                <wp:extent cx="1476375" cy="447675"/>
                <wp:effectExtent l="0" t="0" r="0" b="9525"/>
                <wp:wrapNone/>
                <wp:docPr id="280" name="Cuadro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E9A1" w14:textId="77777777" w:rsidR="00E82124" w:rsidRPr="001F42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42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TERIOS DE ACEP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A8B5" id="Cuadro de texto 280" o:spid="_x0000_s1042" type="#_x0000_t202" style="position:absolute;margin-left:-28.5pt;margin-top:6.8pt;width:116.25pt;height:35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" filled="f" stroked="f">
                <v:textbox>
                  <w:txbxContent>
                    <w:p w14:paraId="151BE9A1" w14:textId="77777777" w:rsidR="00E82124" w:rsidRPr="001F42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42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TERIOS DE ACEP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33B80483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591EFA8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3AA3C03F" w14:textId="77777777" w:rsidR="00E82124" w:rsidRPr="008723FF" w:rsidRDefault="00E82124" w:rsidP="00E82124">
      <w:pPr>
        <w:rPr>
          <w:rFonts w:ascii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45EEDC" wp14:editId="72E919E7">
                <wp:simplePos x="0" y="0"/>
                <wp:positionH relativeFrom="margin">
                  <wp:align>center</wp:align>
                </wp:positionH>
                <wp:positionV relativeFrom="paragraph">
                  <wp:posOffset>1427480</wp:posOffset>
                </wp:positionV>
                <wp:extent cx="6877050" cy="0"/>
                <wp:effectExtent l="0" t="0" r="0" b="0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6ECA" id="Conector recto 281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2.4pt" to="541.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712FDEA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6EA3C95B" w14:textId="77777777" w:rsidR="00E82124" w:rsidRPr="00AF24E9" w:rsidRDefault="00E82124" w:rsidP="00E82124">
      <w:pPr>
        <w:rPr>
          <w:rFonts w:ascii="Times New Roman" w:eastAsia="Times New Roman" w:hAnsi="Times New Roman" w:cs="Times New Roman"/>
        </w:rPr>
      </w:pPr>
    </w:p>
    <w:p w14:paraId="1C708F9D" w14:textId="77777777" w:rsidR="00E82124" w:rsidRPr="00AF24E9" w:rsidRDefault="00E82124" w:rsidP="00E82124">
      <w:pPr>
        <w:rPr>
          <w:rFonts w:ascii="Times New Roman" w:eastAsia="Times New Roman" w:hAnsi="Times New Roman" w:cs="Times New Roman"/>
        </w:rPr>
      </w:pPr>
    </w:p>
    <w:p w14:paraId="25422EB6" w14:textId="77777777" w:rsidR="00E82124" w:rsidRDefault="00E82124" w:rsidP="00E82124"/>
    <w:p w14:paraId="7706CA30" w14:textId="77777777" w:rsidR="00E82124" w:rsidRPr="00664383" w:rsidRDefault="00E82124" w:rsidP="00E82124"/>
    <w:p w14:paraId="5A879DFB" w14:textId="77777777" w:rsidR="00E82124" w:rsidRPr="00664383" w:rsidRDefault="00E82124" w:rsidP="00E82124"/>
    <w:p w14:paraId="1FC47A7B" w14:textId="77777777" w:rsidR="00E82124" w:rsidRPr="00664383" w:rsidRDefault="00E82124" w:rsidP="00E82124"/>
    <w:p w14:paraId="4F9B816C" w14:textId="77777777" w:rsidR="00E82124" w:rsidRDefault="00E82124" w:rsidP="00E82124"/>
    <w:p w14:paraId="1BC0E3AE" w14:textId="77777777" w:rsidR="00E82124" w:rsidRDefault="00E82124" w:rsidP="00E82124">
      <w:pPr>
        <w:jc w:val="right"/>
      </w:pPr>
    </w:p>
    <w:p w14:paraId="51EB3CB6" w14:textId="77777777" w:rsidR="00E82124" w:rsidRDefault="00E82124" w:rsidP="00E82124">
      <w:pPr>
        <w:jc w:val="right"/>
      </w:pPr>
    </w:p>
    <w:p w14:paraId="4884FC4A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0CF8B7C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526DD67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F088B96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93A4A8" wp14:editId="0220C270">
                <wp:simplePos x="0" y="0"/>
                <wp:positionH relativeFrom="column">
                  <wp:posOffset>-485775</wp:posOffset>
                </wp:positionH>
                <wp:positionV relativeFrom="paragraph">
                  <wp:posOffset>267334</wp:posOffset>
                </wp:positionV>
                <wp:extent cx="28575" cy="4657725"/>
                <wp:effectExtent l="57150" t="19050" r="6667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657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3B269" id="Conector recto 1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1.05pt" to="-36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CFEA7A" wp14:editId="6C630F1B">
                <wp:simplePos x="0" y="0"/>
                <wp:positionH relativeFrom="column">
                  <wp:posOffset>6315075</wp:posOffset>
                </wp:positionH>
                <wp:positionV relativeFrom="paragraph">
                  <wp:posOffset>257809</wp:posOffset>
                </wp:positionV>
                <wp:extent cx="19050" cy="4676775"/>
                <wp:effectExtent l="57150" t="19050" r="76200" b="857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76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0D15" id="Conector recto 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20.3pt" to="498.7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4765E9" wp14:editId="611D7316">
                <wp:simplePos x="0" y="0"/>
                <wp:positionH relativeFrom="column">
                  <wp:posOffset>-447675</wp:posOffset>
                </wp:positionH>
                <wp:positionV relativeFrom="paragraph">
                  <wp:posOffset>265430</wp:posOffset>
                </wp:positionV>
                <wp:extent cx="6781800" cy="9525"/>
                <wp:effectExtent l="38100" t="38100" r="76200" b="857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AEAE6" id="Conector recto 2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9pt" to="49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5DFEB28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41D4EBDB" wp14:editId="20691ABC">
                <wp:simplePos x="0" y="0"/>
                <wp:positionH relativeFrom="column">
                  <wp:posOffset>2867025</wp:posOffset>
                </wp:positionH>
                <wp:positionV relativeFrom="paragraph">
                  <wp:posOffset>149225</wp:posOffset>
                </wp:positionV>
                <wp:extent cx="962025" cy="400050"/>
                <wp:effectExtent l="0" t="0" r="0" b="0"/>
                <wp:wrapSquare wrapText="bothSides"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8819" w14:textId="77777777" w:rsidR="00E82124" w:rsidRPr="00C77128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771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NTERFAZ DE MÓDULO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EBDB" id="_x0000_s1043" type="#_x0000_t202" style="position:absolute;left:0;text-align:left;margin-left:225.75pt;margin-top:11.75pt;width:75.75pt;height:3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" filled="f" stroked="f">
                <v:textbox>
                  <w:txbxContent>
                    <w:p w14:paraId="6ADE8819" w14:textId="77777777" w:rsidR="00E82124" w:rsidRPr="00C77128" w:rsidRDefault="00E82124" w:rsidP="00E82124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7712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TERFAZ DE MÓDULO DE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B336088" wp14:editId="7D0B311F">
                <wp:simplePos x="0" y="0"/>
                <wp:positionH relativeFrom="column">
                  <wp:posOffset>1495425</wp:posOffset>
                </wp:positionH>
                <wp:positionV relativeFrom="paragraph">
                  <wp:posOffset>130175</wp:posOffset>
                </wp:positionV>
                <wp:extent cx="1171575" cy="409575"/>
                <wp:effectExtent l="0" t="0" r="0" b="9525"/>
                <wp:wrapSquare wrapText="bothSides"/>
                <wp:docPr id="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81347" w14:textId="77777777" w:rsidR="00E82124" w:rsidRPr="00456DB2" w:rsidRDefault="00E82124" w:rsidP="00E8212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6088" id="_x0000_s1044" type="#_x0000_t202" style="position:absolute;left:0;text-align:left;margin-left:117.75pt;margin-top:10.25pt;width:92.25pt;height:32.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" filled="f" stroked="f">
                <v:textbox>
                  <w:txbxContent>
                    <w:p w14:paraId="76181347" w14:textId="77777777" w:rsidR="00E82124" w:rsidRPr="00456DB2" w:rsidRDefault="00E82124" w:rsidP="00E82124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31686BDF" wp14:editId="0DFF1C5C">
                <wp:simplePos x="0" y="0"/>
                <wp:positionH relativeFrom="column">
                  <wp:posOffset>-410210</wp:posOffset>
                </wp:positionH>
                <wp:positionV relativeFrom="paragraph">
                  <wp:posOffset>149225</wp:posOffset>
                </wp:positionV>
                <wp:extent cx="1762125" cy="381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86FB9" w14:textId="77777777" w:rsidR="00E82124" w:rsidRPr="007858F8" w:rsidRDefault="00E82124" w:rsidP="00E8212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Historia de usuario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6BDF" id="_x0000_s1045" type="#_x0000_t202" style="position:absolute;left:0;text-align:left;margin-left:-32.3pt;margin-top:11.75pt;width:138.75pt;height:30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" filled="f" stroked="f">
                <v:textbox>
                  <w:txbxContent>
                    <w:p w14:paraId="14A86FB9" w14:textId="77777777" w:rsidR="00E82124" w:rsidRPr="007858F8" w:rsidRDefault="00E82124" w:rsidP="00E8212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Historia de usuario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EFC0CE" wp14:editId="1EC447F9">
                <wp:simplePos x="0" y="0"/>
                <wp:positionH relativeFrom="column">
                  <wp:posOffset>3981451</wp:posOffset>
                </wp:positionH>
                <wp:positionV relativeFrom="paragraph">
                  <wp:posOffset>99695</wp:posOffset>
                </wp:positionV>
                <wp:extent cx="0" cy="504825"/>
                <wp:effectExtent l="5715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1B482" id="Conector recto 2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7.85pt" to="31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09EA94" wp14:editId="767928C6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0" cy="504825"/>
                <wp:effectExtent l="57150" t="19050" r="76200" b="857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3DF5" id="Conector recto 25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1pt" to="217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1E1B42" wp14:editId="1B087909">
                <wp:simplePos x="0" y="0"/>
                <wp:positionH relativeFrom="column">
                  <wp:posOffset>1418590</wp:posOffset>
                </wp:positionH>
                <wp:positionV relativeFrom="paragraph">
                  <wp:posOffset>61595</wp:posOffset>
                </wp:positionV>
                <wp:extent cx="0" cy="523875"/>
                <wp:effectExtent l="57150" t="19050" r="76200" b="857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FE57" id="Conector recto 2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4.85pt" to="111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A4D4C6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 xml:space="preserve">             </w:t>
      </w:r>
      <w:r w:rsidRPr="008723FF">
        <w:rPr>
          <w:rFonts w:ascii="Times New Roman" w:eastAsia="Times New Roman" w:hAnsi="Times New Roman" w:cs="Times New Roman"/>
          <w:sz w:val="28"/>
          <w:szCs w:val="28"/>
        </w:rPr>
        <w:t xml:space="preserve">ARRIENDUM </w:t>
      </w:r>
    </w:p>
    <w:p w14:paraId="6279C4D7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1821BE" wp14:editId="4BD336D6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0</wp:posOffset>
                </wp:positionV>
                <wp:extent cx="67532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2BEF8" id="Conector recto 2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7pt" to="495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B8E28" wp14:editId="67B942E9">
                <wp:simplePos x="0" y="0"/>
                <wp:positionH relativeFrom="column">
                  <wp:posOffset>2762250</wp:posOffset>
                </wp:positionH>
                <wp:positionV relativeFrom="paragraph">
                  <wp:posOffset>158115</wp:posOffset>
                </wp:positionV>
                <wp:extent cx="9525" cy="1047750"/>
                <wp:effectExtent l="57150" t="19050" r="66675" b="952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C7803" id="Conector recto 100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2.45pt" to="218.2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48164BD" w14:textId="77777777" w:rsidR="00E82124" w:rsidRPr="008723FF" w:rsidRDefault="00E82124" w:rsidP="00E82124">
      <w:pPr>
        <w:tabs>
          <w:tab w:val="left" w:pos="1605"/>
          <w:tab w:val="center" w:pos="3359"/>
        </w:tabs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ab/>
      </w:r>
      <w:r w:rsidRPr="008723FF">
        <w:rPr>
          <w:rFonts w:ascii="Times New Roman" w:eastAsia="Times New Roman" w:hAnsi="Times New Roman" w:cs="Times New Roman"/>
        </w:rPr>
        <w:tab/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948CF32" wp14:editId="09417B59">
                <wp:simplePos x="0" y="0"/>
                <wp:positionH relativeFrom="column">
                  <wp:posOffset>-419100</wp:posOffset>
                </wp:positionH>
                <wp:positionV relativeFrom="paragraph">
                  <wp:posOffset>97155</wp:posOffset>
                </wp:positionV>
                <wp:extent cx="1771650" cy="276225"/>
                <wp:effectExtent l="0" t="0" r="0" b="9525"/>
                <wp:wrapSquare wrapText="bothSides"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2D976" w14:textId="77777777" w:rsidR="00E82124" w:rsidRPr="007F33E0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F33E0">
                              <w:rPr>
                                <w:b/>
                                <w:bCs/>
                                <w:lang w:val="es-CO"/>
                              </w:rPr>
                              <w:t xml:space="preserve">DESCRIP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CF32" id="_x0000_s1046" type="#_x0000_t202" style="position:absolute;margin-left:-33pt;margin-top:7.65pt;width:139.5pt;height:21.7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" filled="f" stroked="f">
                <v:textbox>
                  <w:txbxContent>
                    <w:p w14:paraId="1CD2D976" w14:textId="77777777" w:rsidR="00E82124" w:rsidRPr="007F33E0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7F33E0">
                        <w:rPr>
                          <w:b/>
                          <w:bCs/>
                          <w:lang w:val="es-CO"/>
                        </w:rPr>
                        <w:t xml:space="preserve">DESCRIP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025B211" wp14:editId="312CFA83">
                <wp:simplePos x="0" y="0"/>
                <wp:positionH relativeFrom="column">
                  <wp:posOffset>2819400</wp:posOffset>
                </wp:positionH>
                <wp:positionV relativeFrom="paragraph">
                  <wp:posOffset>68580</wp:posOffset>
                </wp:positionV>
                <wp:extent cx="3286125" cy="20955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41C2" w14:textId="77777777" w:rsidR="00E82124" w:rsidRPr="007A5A27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5A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suario con interés sobre este s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B211" id="Cuadro de texto 102" o:spid="_x0000_s1047" type="#_x0000_t202" style="position:absolute;margin-left:222pt;margin-top:5.4pt;width:258.75pt;height:16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" filled="f" stroked="f">
                <v:textbox>
                  <w:txbxContent>
                    <w:p w14:paraId="5FED41C2" w14:textId="77777777" w:rsidR="00E82124" w:rsidRPr="007A5A27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A5A2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Usuario con interés sobre este sector.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2593403E" wp14:editId="1D145D66">
                <wp:simplePos x="0" y="0"/>
                <wp:positionH relativeFrom="column">
                  <wp:posOffset>1524000</wp:posOffset>
                </wp:positionH>
                <wp:positionV relativeFrom="paragraph">
                  <wp:posOffset>59055</wp:posOffset>
                </wp:positionV>
                <wp:extent cx="1076325" cy="20955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8AAA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403E" id="Cuadro de texto 101" o:spid="_x0000_s1048" type="#_x0000_t202" style="position:absolute;margin-left:120pt;margin-top:4.65pt;width:84.75pt;height:16.5pt;z-index:-2513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K5aQIAADc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" filled="f" stroked="f">
                <v:textbox>
                  <w:txbxContent>
                    <w:p w14:paraId="2C008AAA" w14:textId="77777777" w:rsidR="00E82124" w:rsidRPr="00F022FA" w:rsidRDefault="00E82124" w:rsidP="00E82124">
                      <w:pPr>
                        <w:rPr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sz w:val="18"/>
                          <w:szCs w:val="18"/>
                          <w:lang w:val="es-CO"/>
                        </w:rPr>
                        <w:t>COMO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14FC17C" wp14:editId="5BBE8B0F">
                <wp:simplePos x="0" y="0"/>
                <wp:positionH relativeFrom="column">
                  <wp:posOffset>1409700</wp:posOffset>
                </wp:positionH>
                <wp:positionV relativeFrom="paragraph">
                  <wp:posOffset>31115</wp:posOffset>
                </wp:positionV>
                <wp:extent cx="9525" cy="962025"/>
                <wp:effectExtent l="57150" t="19050" r="66675" b="8572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C4B5" id="Conector recto 2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45pt" to="111.7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302916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E9B68F" wp14:editId="1C0D6C4F">
                <wp:simplePos x="0" y="0"/>
                <wp:positionH relativeFrom="column">
                  <wp:posOffset>2857500</wp:posOffset>
                </wp:positionH>
                <wp:positionV relativeFrom="paragraph">
                  <wp:posOffset>179070</wp:posOffset>
                </wp:positionV>
                <wp:extent cx="3238500" cy="238125"/>
                <wp:effectExtent l="0" t="0" r="0" b="952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477C5" w14:textId="77777777" w:rsidR="00E82124" w:rsidRPr="007A5A27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5A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Crear interfaz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B68F" id="Cuadro de texto 105" o:spid="_x0000_s1049" type="#_x0000_t202" style="position:absolute;margin-left:225pt;margin-top:14.1pt;width:255pt;height:18.7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" filled="f" stroked="f">
                <v:textbox>
                  <w:txbxContent>
                    <w:p w14:paraId="2BD477C5" w14:textId="77777777" w:rsidR="00E82124" w:rsidRPr="007A5A27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5A2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Crear interfaz de registro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00DCCE" wp14:editId="1E2396F7">
                <wp:simplePos x="0" y="0"/>
                <wp:positionH relativeFrom="column">
                  <wp:posOffset>1504315</wp:posOffset>
                </wp:positionH>
                <wp:positionV relativeFrom="paragraph">
                  <wp:posOffset>160020</wp:posOffset>
                </wp:positionV>
                <wp:extent cx="1133475" cy="238125"/>
                <wp:effectExtent l="0" t="0" r="0" b="9525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9C82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DCCE" id="Cuadro de texto 103" o:spid="_x0000_s1050" type="#_x0000_t202" style="position:absolute;margin-left:118.45pt;margin-top:12.6pt;width:89.2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" filled="f" stroked="f">
                <v:textbox>
                  <w:txbxContent>
                    <w:p w14:paraId="11039C82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QUE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634A2F" wp14:editId="3A21DFB7">
                <wp:simplePos x="0" y="0"/>
                <wp:positionH relativeFrom="column">
                  <wp:posOffset>-466726</wp:posOffset>
                </wp:positionH>
                <wp:positionV relativeFrom="paragraph">
                  <wp:posOffset>2303780</wp:posOffset>
                </wp:positionV>
                <wp:extent cx="6791325" cy="28575"/>
                <wp:effectExtent l="38100" t="38100" r="6667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84F8" id="Conector recto 3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81.4pt" to="49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09045E0" wp14:editId="79D56668">
                <wp:simplePos x="0" y="0"/>
                <wp:positionH relativeFrom="column">
                  <wp:posOffset>-466725</wp:posOffset>
                </wp:positionH>
                <wp:positionV relativeFrom="paragraph">
                  <wp:posOffset>1513205</wp:posOffset>
                </wp:positionV>
                <wp:extent cx="6800850" cy="38100"/>
                <wp:effectExtent l="38100" t="38100" r="7620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1CF8" id="Conector recto 3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19.15pt" to="498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C6A14A" wp14:editId="012650F4">
                <wp:simplePos x="0" y="0"/>
                <wp:positionH relativeFrom="column">
                  <wp:posOffset>1419225</wp:posOffset>
                </wp:positionH>
                <wp:positionV relativeFrom="paragraph">
                  <wp:posOffset>455930</wp:posOffset>
                </wp:positionV>
                <wp:extent cx="4876800" cy="19050"/>
                <wp:effectExtent l="38100" t="38100" r="7620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41186" id="Conector recto 31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35.9pt" to="495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FC558A" wp14:editId="2C6A721E">
                <wp:simplePos x="0" y="0"/>
                <wp:positionH relativeFrom="column">
                  <wp:posOffset>1428750</wp:posOffset>
                </wp:positionH>
                <wp:positionV relativeFrom="paragraph">
                  <wp:posOffset>122555</wp:posOffset>
                </wp:positionV>
                <wp:extent cx="4905375" cy="28575"/>
                <wp:effectExtent l="38100" t="38100" r="66675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1002" id="Conector recto 3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65pt" to="4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A8A5D2" wp14:editId="02EE1041">
                <wp:simplePos x="0" y="0"/>
                <wp:positionH relativeFrom="column">
                  <wp:posOffset>-466726</wp:posOffset>
                </wp:positionH>
                <wp:positionV relativeFrom="paragraph">
                  <wp:posOffset>798829</wp:posOffset>
                </wp:positionV>
                <wp:extent cx="6772275" cy="28575"/>
                <wp:effectExtent l="38100" t="38100" r="66675" b="857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4A3B" id="Conector recto 2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62.9pt" to="496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492230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5564C8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F2527A" wp14:editId="4852C307">
                <wp:simplePos x="0" y="0"/>
                <wp:positionH relativeFrom="column">
                  <wp:posOffset>2847975</wp:posOffset>
                </wp:positionH>
                <wp:positionV relativeFrom="paragraph">
                  <wp:posOffset>142875</wp:posOffset>
                </wp:positionV>
                <wp:extent cx="3248025" cy="24765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D5D5" w14:textId="77777777" w:rsidR="00E82124" w:rsidRDefault="00E82124" w:rsidP="00E82124">
                            <w:r w:rsidRPr="007A5A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ermitir una vez registrado en la plataforma,</w:t>
                            </w:r>
                            <w:r>
                              <w:rPr>
                                <w:color w:val="000000"/>
                              </w:rPr>
                              <w:t xml:space="preserve"> permitirle logue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527A" id="Cuadro de texto 106" o:spid="_x0000_s1051" type="#_x0000_t202" style="position:absolute;margin-left:224.25pt;margin-top:11.25pt;width:255.75pt;height:19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" filled="f" stroked="f">
                <v:textbox>
                  <w:txbxContent>
                    <w:p w14:paraId="5297D5D5" w14:textId="77777777" w:rsidR="00E82124" w:rsidRDefault="00E82124" w:rsidP="00E82124">
                      <w:r w:rsidRPr="007A5A2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ermitir una vez registrado en la plataforma,</w:t>
                      </w:r>
                      <w:r>
                        <w:rPr>
                          <w:color w:val="000000"/>
                        </w:rPr>
                        <w:t xml:space="preserve"> permitirle </w:t>
                      </w:r>
                      <w:proofErr w:type="spellStart"/>
                      <w:r>
                        <w:rPr>
                          <w:color w:val="000000"/>
                        </w:rPr>
                        <w:t>loguea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10B091" wp14:editId="5D52726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1228725" cy="22860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2578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B091" id="Cuadro de texto 104" o:spid="_x0000_s1052" type="#_x0000_t202" style="position:absolute;margin-left:117pt;margin-top:12pt;width:96.75pt;height:1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" filled="f" stroked="f">
                <v:textbox>
                  <w:txbxContent>
                    <w:p w14:paraId="25F32578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14:paraId="3AC2F5D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45D28C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FAECEC" wp14:editId="3B5FF2F9">
                <wp:simplePos x="0" y="0"/>
                <wp:positionH relativeFrom="column">
                  <wp:posOffset>1419224</wp:posOffset>
                </wp:positionH>
                <wp:positionV relativeFrom="paragraph">
                  <wp:posOffset>49529</wp:posOffset>
                </wp:positionV>
                <wp:extent cx="9525" cy="3152775"/>
                <wp:effectExtent l="57150" t="19050" r="66675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C21A" id="Conector recto 3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3.9pt" to="112.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F9211B" wp14:editId="7278032A">
                <wp:simplePos x="0" y="0"/>
                <wp:positionH relativeFrom="column">
                  <wp:posOffset>1466850</wp:posOffset>
                </wp:positionH>
                <wp:positionV relativeFrom="paragraph">
                  <wp:posOffset>144780</wp:posOffset>
                </wp:positionV>
                <wp:extent cx="4714875" cy="609600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454E" w14:textId="77777777" w:rsidR="00E82124" w:rsidRPr="00C240BC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C240B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Se debe crear una interfaz de registro, para que el usuario pueda registrarse ya sea con Gmail, Facebook, Twitter o pueda crear una cuenta en la misma plataforma.</w:t>
                            </w:r>
                          </w:p>
                          <w:p w14:paraId="71FCC3EF" w14:textId="77777777" w:rsidR="00E82124" w:rsidRPr="00C240BC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211B" id="Cuadro de texto 108" o:spid="_x0000_s1053" type="#_x0000_t202" style="position:absolute;margin-left:115.5pt;margin-top:11.4pt;width:371.25pt;height:48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" filled="f" stroked="f">
                <v:textbox>
                  <w:txbxContent>
                    <w:p w14:paraId="7BF1454E" w14:textId="77777777" w:rsidR="00E82124" w:rsidRPr="00C240BC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C240B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Se debe crear una interfaz de registro, para que el usuario pueda registrarse ya sea con Gmail, Facebook, Twitter o pueda crear una cuenta en la misma plataforma.</w:t>
                      </w:r>
                    </w:p>
                    <w:p w14:paraId="71FCC3EF" w14:textId="77777777" w:rsidR="00E82124" w:rsidRPr="00C240BC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1E53EE" wp14:editId="038673B5">
                <wp:simplePos x="0" y="0"/>
                <wp:positionH relativeFrom="column">
                  <wp:posOffset>-419100</wp:posOffset>
                </wp:positionH>
                <wp:positionV relativeFrom="paragraph">
                  <wp:posOffset>116205</wp:posOffset>
                </wp:positionV>
                <wp:extent cx="1743075" cy="276225"/>
                <wp:effectExtent l="0" t="0" r="0" b="952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98BF" w14:textId="77777777" w:rsidR="00E82124" w:rsidRPr="00E853D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53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ITUACIÓN ACT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53EE" id="Cuadro de texto 107" o:spid="_x0000_s1054" type="#_x0000_t202" style="position:absolute;margin-left:-33pt;margin-top:9.15pt;width:137.2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" filled="f" stroked="f">
                <v:textbox>
                  <w:txbxContent>
                    <w:p w14:paraId="08F598BF" w14:textId="77777777" w:rsidR="00E82124" w:rsidRPr="00E853D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53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ITUACIÓN ACTUAL:</w:t>
                      </w:r>
                    </w:p>
                  </w:txbxContent>
                </v:textbox>
              </v:shape>
            </w:pict>
          </mc:Fallback>
        </mc:AlternateContent>
      </w:r>
    </w:p>
    <w:p w14:paraId="64F2D3B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2B17A8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DB7A0A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089C202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119A9B" wp14:editId="366505F5">
                <wp:simplePos x="0" y="0"/>
                <wp:positionH relativeFrom="column">
                  <wp:posOffset>1516568</wp:posOffset>
                </wp:positionH>
                <wp:positionV relativeFrom="paragraph">
                  <wp:posOffset>161890</wp:posOffset>
                </wp:positionV>
                <wp:extent cx="4543425" cy="523875"/>
                <wp:effectExtent l="0" t="0" r="0" b="952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80AC" w14:textId="77777777" w:rsidR="00E82124" w:rsidRPr="009B5E67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B5E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 xml:space="preserve">Permite al usuario registrarse a la plataforma web, así mismo </w:t>
                            </w:r>
                            <w:r w:rsidRPr="009B5E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loguearse después.</w:t>
                            </w:r>
                          </w:p>
                          <w:p w14:paraId="5BE2238B" w14:textId="77777777" w:rsidR="00E82124" w:rsidRPr="009B5E67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9A9B" id="Cuadro de texto 112" o:spid="_x0000_s1055" type="#_x0000_t202" style="position:absolute;margin-left:119.4pt;margin-top:12.75pt;width:357.75pt;height:4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" filled="f" stroked="f">
                <v:textbox>
                  <w:txbxContent>
                    <w:p w14:paraId="50F180AC" w14:textId="77777777" w:rsidR="00E82124" w:rsidRPr="009B5E67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9B5E6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 xml:space="preserve">Permite al usuario registrarse a la plataforma web, así mismo </w:t>
                      </w:r>
                      <w:proofErr w:type="spellStart"/>
                      <w:r w:rsidRPr="009B5E6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loguearse</w:t>
                      </w:r>
                      <w:proofErr w:type="spellEnd"/>
                      <w:r w:rsidRPr="009B5E6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 xml:space="preserve"> después.</w:t>
                      </w:r>
                    </w:p>
                    <w:p w14:paraId="5BE2238B" w14:textId="77777777" w:rsidR="00E82124" w:rsidRPr="009B5E67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A253D4" wp14:editId="5A76E553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0</wp:posOffset>
                </wp:positionV>
                <wp:extent cx="1476375" cy="428625"/>
                <wp:effectExtent l="0" t="0" r="0" b="952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7C44" w14:textId="77777777" w:rsidR="00E82124" w:rsidRPr="00A40580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ESCRIPCIÓN DEL IMP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53D4" id="Cuadro de texto 110" o:spid="_x0000_s1056" type="#_x0000_t202" style="position:absolute;margin-left:-30pt;margin-top:8pt;width:116.25pt;height:33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" filled="f" stroked="f">
                <v:textbox>
                  <w:txbxContent>
                    <w:p w14:paraId="0D7A7C44" w14:textId="77777777" w:rsidR="00E82124" w:rsidRPr="00A40580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5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ESCRIPCIÓN DEL IMPACTO:</w:t>
                      </w:r>
                    </w:p>
                  </w:txbxContent>
                </v:textbox>
              </v:shape>
            </w:pict>
          </mc:Fallback>
        </mc:AlternateContent>
      </w:r>
    </w:p>
    <w:p w14:paraId="688A7C9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3D99EF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EB35C5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1EA58C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487DEA" wp14:editId="5E134EE6">
                <wp:simplePos x="0" y="0"/>
                <wp:positionH relativeFrom="column">
                  <wp:posOffset>-361950</wp:posOffset>
                </wp:positionH>
                <wp:positionV relativeFrom="paragraph">
                  <wp:posOffset>142875</wp:posOffset>
                </wp:positionV>
                <wp:extent cx="1476375" cy="447675"/>
                <wp:effectExtent l="0" t="0" r="0" b="952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FE57" w14:textId="77777777" w:rsidR="00E82124" w:rsidRPr="001F42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42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TERIOS DE ACEP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7DEA" id="Cuadro de texto 109" o:spid="_x0000_s1057" type="#_x0000_t202" style="position:absolute;margin-left:-28.5pt;margin-top:11.25pt;width:116.25pt;height:35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" filled="f" stroked="f">
                <v:textbox>
                  <w:txbxContent>
                    <w:p w14:paraId="2EFDFE57" w14:textId="77777777" w:rsidR="00E82124" w:rsidRPr="001F42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42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TERIOS DE ACEP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465DE9E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C6C60B" wp14:editId="55A84A78">
                <wp:simplePos x="0" y="0"/>
                <wp:positionH relativeFrom="column">
                  <wp:posOffset>1561465</wp:posOffset>
                </wp:positionH>
                <wp:positionV relativeFrom="paragraph">
                  <wp:posOffset>6350</wp:posOffset>
                </wp:positionV>
                <wp:extent cx="4429125" cy="1438275"/>
                <wp:effectExtent l="0" t="0" r="0" b="952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32DF0" w14:textId="77777777" w:rsidR="00E82124" w:rsidRPr="00A4401B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</w:t>
                            </w:r>
                            <w:r w:rsidRPr="00E60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 </w:t>
                            </w: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Debe tener la opción de registrarse ya sea con Facebook, </w:t>
                            </w:r>
                            <w:r w:rsidRPr="00E60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Gmail</w:t>
                            </w: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, </w:t>
                            </w:r>
                            <w:r w:rsidRPr="00E60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Twitter</w:t>
                            </w: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 </w:t>
                            </w:r>
                            <w:r w:rsidRPr="00E60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  </w:t>
                            </w: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o una cuenta en la misma plataforma.</w:t>
                            </w:r>
                          </w:p>
                          <w:p w14:paraId="37D64454" w14:textId="77777777" w:rsidR="00E82124" w:rsidRPr="00A4401B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Debe tener un campo de texto para que el usuario ingrese su nombre en la plataforma.</w:t>
                            </w:r>
                          </w:p>
                          <w:p w14:paraId="320812D3" w14:textId="77777777" w:rsidR="00E82124" w:rsidRPr="00A4401B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Debe tener un campo de texto para que el usuario escriba la contraseña que desee.</w:t>
                            </w:r>
                          </w:p>
                          <w:p w14:paraId="7AC6E6FD" w14:textId="77777777" w:rsidR="00E82124" w:rsidRPr="00A4401B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- Debe tener un campo de texto para que el usuario escriba su número telefónico, si </w:t>
                            </w:r>
                            <w:r w:rsidRPr="00E6019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se desea</w:t>
                            </w:r>
                            <w:r w:rsidRPr="00A440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 tener contacto con él internamente</w:t>
                            </w:r>
                            <w:r w:rsidRPr="00A4401B">
                              <w:rPr>
                                <w:rFonts w:eastAsia="Times New Roman"/>
                                <w:color w:val="000000"/>
                                <w:lang w:val="es-CO"/>
                              </w:rPr>
                              <w:t>. </w:t>
                            </w:r>
                          </w:p>
                          <w:p w14:paraId="3B987CE9" w14:textId="77777777" w:rsidR="00E82124" w:rsidRPr="00A4401B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C60B" id="Cuadro de texto 113" o:spid="_x0000_s1058" type="#_x0000_t202" style="position:absolute;margin-left:122.95pt;margin-top:.5pt;width:348.75pt;height:11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" filled="f" stroked="f">
                <v:textbox>
                  <w:txbxContent>
                    <w:p w14:paraId="61132DF0" w14:textId="77777777" w:rsidR="00E82124" w:rsidRPr="00A4401B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</w:t>
                      </w:r>
                      <w:r w:rsidRPr="00E6019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 </w:t>
                      </w: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Debe tener la opción de registrarse ya sea con Facebook, </w:t>
                      </w:r>
                      <w:r w:rsidRPr="00E6019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Gmail</w:t>
                      </w: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, </w:t>
                      </w:r>
                      <w:r w:rsidRPr="00E6019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Twitter</w:t>
                      </w: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 </w:t>
                      </w:r>
                      <w:r w:rsidRPr="00E6019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  </w:t>
                      </w: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o una cuenta en la misma plataforma.</w:t>
                      </w:r>
                    </w:p>
                    <w:p w14:paraId="37D64454" w14:textId="77777777" w:rsidR="00E82124" w:rsidRPr="00A4401B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Debe tener un campo de texto para que el usuario ingrese su nombre en la plataforma.</w:t>
                      </w:r>
                    </w:p>
                    <w:p w14:paraId="320812D3" w14:textId="77777777" w:rsidR="00E82124" w:rsidRPr="00A4401B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Debe tener un campo de texto para que el usuario escriba la contraseña que desee.</w:t>
                      </w:r>
                    </w:p>
                    <w:p w14:paraId="7AC6E6FD" w14:textId="77777777" w:rsidR="00E82124" w:rsidRPr="00A4401B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- Debe tener un campo de texto para que el usuario escriba su número telefónico, si </w:t>
                      </w:r>
                      <w:r w:rsidRPr="00E6019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se desea</w:t>
                      </w:r>
                      <w:r w:rsidRPr="00A440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 tener contacto con él internamente</w:t>
                      </w:r>
                      <w:r w:rsidRPr="00A4401B">
                        <w:rPr>
                          <w:rFonts w:eastAsia="Times New Roman"/>
                          <w:color w:val="000000"/>
                          <w:lang w:val="es-CO"/>
                        </w:rPr>
                        <w:t>. </w:t>
                      </w:r>
                    </w:p>
                    <w:p w14:paraId="3B987CE9" w14:textId="77777777" w:rsidR="00E82124" w:rsidRPr="00A4401B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3CBC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0D0DE20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8A59BC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456350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A3E150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ABA920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281E00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3DB975" wp14:editId="3F008B81">
                <wp:simplePos x="0" y="0"/>
                <wp:positionH relativeFrom="column">
                  <wp:posOffset>-533400</wp:posOffset>
                </wp:positionH>
                <wp:positionV relativeFrom="paragraph">
                  <wp:posOffset>256539</wp:posOffset>
                </wp:positionV>
                <wp:extent cx="6877050" cy="0"/>
                <wp:effectExtent l="57150" t="38100" r="5715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51253" id="Conector recto 20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0.2pt" to="499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B7B53B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546722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A9665F6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6D26AC1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61564687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45DC8FC5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9845388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4854F84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9483CE4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354CAAC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6F00C23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20E8AE1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2F2D6CB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92709BB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9AD188F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609406AE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9D12E29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8E4926A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3D1DD33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F4B114" wp14:editId="5039FE3E">
                <wp:simplePos x="0" y="0"/>
                <wp:positionH relativeFrom="column">
                  <wp:posOffset>6315076</wp:posOffset>
                </wp:positionH>
                <wp:positionV relativeFrom="paragraph">
                  <wp:posOffset>257175</wp:posOffset>
                </wp:positionV>
                <wp:extent cx="19050" cy="5791200"/>
                <wp:effectExtent l="0" t="0" r="1905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9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B9D7" id="Conector recto 11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20.25pt" to="498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DB7048" wp14:editId="0C6F593E">
                <wp:simplePos x="0" y="0"/>
                <wp:positionH relativeFrom="column">
                  <wp:posOffset>-533400</wp:posOffset>
                </wp:positionH>
                <wp:positionV relativeFrom="paragraph">
                  <wp:posOffset>266700</wp:posOffset>
                </wp:positionV>
                <wp:extent cx="85725" cy="5772150"/>
                <wp:effectExtent l="0" t="0" r="2857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772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CBDA5" id="Conector recto 114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1pt" to="-35.2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BF6642" wp14:editId="17C2B770">
                <wp:simplePos x="0" y="0"/>
                <wp:positionH relativeFrom="column">
                  <wp:posOffset>-447675</wp:posOffset>
                </wp:positionH>
                <wp:positionV relativeFrom="paragraph">
                  <wp:posOffset>265430</wp:posOffset>
                </wp:positionV>
                <wp:extent cx="6781800" cy="9525"/>
                <wp:effectExtent l="38100" t="38100" r="76200" b="8572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388CE" id="Conector recto 116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9pt" to="49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51FCE8F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40405C7" wp14:editId="495E5EB6">
                <wp:simplePos x="0" y="0"/>
                <wp:positionH relativeFrom="column">
                  <wp:posOffset>2867025</wp:posOffset>
                </wp:positionH>
                <wp:positionV relativeFrom="paragraph">
                  <wp:posOffset>147955</wp:posOffset>
                </wp:positionV>
                <wp:extent cx="962025" cy="485775"/>
                <wp:effectExtent l="0" t="0" r="0" b="9525"/>
                <wp:wrapSquare wrapText="bothSides"/>
                <wp:docPr id="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CBA01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NTERFAZ MÓDULO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05C7" id="_x0000_s1059" type="#_x0000_t202" style="position:absolute;left:0;text-align:left;margin-left:225.75pt;margin-top:11.65pt;width:75.75pt;height:38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" filled="f" stroked="f">
                <v:textbox>
                  <w:txbxContent>
                    <w:p w14:paraId="63FCBA01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4"/>
                          <w:szCs w:val="14"/>
                        </w:rPr>
                        <w:t>INTERFAZ MÓDULO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4644788" wp14:editId="5618F6F5">
                <wp:simplePos x="0" y="0"/>
                <wp:positionH relativeFrom="column">
                  <wp:posOffset>1495425</wp:posOffset>
                </wp:positionH>
                <wp:positionV relativeFrom="paragraph">
                  <wp:posOffset>130175</wp:posOffset>
                </wp:positionV>
                <wp:extent cx="1171575" cy="409575"/>
                <wp:effectExtent l="0" t="0" r="0" b="9525"/>
                <wp:wrapSquare wrapText="bothSides"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9D84" w14:textId="77777777" w:rsidR="00E82124" w:rsidRPr="00596E6B" w:rsidRDefault="00E82124" w:rsidP="00E82124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596E6B">
                              <w:rPr>
                                <w:b/>
                                <w:bCs/>
                                <w:lang w:val="es-CO"/>
                              </w:rPr>
                              <w:t>1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4788" id="_x0000_s1060" type="#_x0000_t202" style="position:absolute;left:0;text-align:left;margin-left:117.75pt;margin-top:10.25pt;width:92.25pt;height:32.2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" filled="f" stroked="f">
                <v:textbox>
                  <w:txbxContent>
                    <w:p w14:paraId="71789D84" w14:textId="77777777" w:rsidR="00E82124" w:rsidRPr="00596E6B" w:rsidRDefault="00E82124" w:rsidP="00E82124">
                      <w:pPr>
                        <w:jc w:val="center"/>
                        <w:rPr>
                          <w:b/>
                          <w:bCs/>
                          <w:lang w:val="es-CO"/>
                        </w:rPr>
                      </w:pPr>
                      <w:r w:rsidRPr="00596E6B">
                        <w:rPr>
                          <w:b/>
                          <w:bCs/>
                          <w:lang w:val="es-CO"/>
                        </w:rPr>
                        <w:t>1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6C70AF2" wp14:editId="6CFB95A4">
                <wp:simplePos x="0" y="0"/>
                <wp:positionH relativeFrom="column">
                  <wp:posOffset>-410210</wp:posOffset>
                </wp:positionH>
                <wp:positionV relativeFrom="paragraph">
                  <wp:posOffset>149225</wp:posOffset>
                </wp:positionV>
                <wp:extent cx="1762125" cy="381000"/>
                <wp:effectExtent l="0" t="0" r="0" b="0"/>
                <wp:wrapSquare wrapText="bothSides"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B309" w14:textId="77777777" w:rsidR="00E82124" w:rsidRPr="007858F8" w:rsidRDefault="00E82124" w:rsidP="00E8212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Historia de usuario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0AF2" id="_x0000_s1061" type="#_x0000_t202" style="position:absolute;left:0;text-align:left;margin-left:-32.3pt;margin-top:11.75pt;width:138.75pt;height:30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" filled="f" stroked="f">
                <v:textbox>
                  <w:txbxContent>
                    <w:p w14:paraId="3B3FB309" w14:textId="77777777" w:rsidR="00E82124" w:rsidRPr="007858F8" w:rsidRDefault="00E82124" w:rsidP="00E8212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Historia de usuario 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A8A978" wp14:editId="037A21DC">
                <wp:simplePos x="0" y="0"/>
                <wp:positionH relativeFrom="column">
                  <wp:posOffset>3981451</wp:posOffset>
                </wp:positionH>
                <wp:positionV relativeFrom="paragraph">
                  <wp:posOffset>99695</wp:posOffset>
                </wp:positionV>
                <wp:extent cx="0" cy="504825"/>
                <wp:effectExtent l="57150" t="19050" r="76200" b="8572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E5CCF" id="Conector recto 120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7.85pt" to="31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71B069" wp14:editId="4789B4E3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0" cy="504825"/>
                <wp:effectExtent l="57150" t="19050" r="76200" b="85725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F442" id="Conector recto 121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1pt" to="217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ED5557" wp14:editId="13EF9B29">
                <wp:simplePos x="0" y="0"/>
                <wp:positionH relativeFrom="column">
                  <wp:posOffset>1418590</wp:posOffset>
                </wp:positionH>
                <wp:positionV relativeFrom="paragraph">
                  <wp:posOffset>61595</wp:posOffset>
                </wp:positionV>
                <wp:extent cx="0" cy="523875"/>
                <wp:effectExtent l="57150" t="19050" r="76200" b="8572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10C9F" id="Conector recto 122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4.85pt" to="111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044266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 xml:space="preserve">             </w:t>
      </w:r>
      <w:r w:rsidRPr="008723FF">
        <w:rPr>
          <w:rFonts w:ascii="Times New Roman" w:eastAsia="Times New Roman" w:hAnsi="Times New Roman" w:cs="Times New Roman"/>
          <w:sz w:val="28"/>
          <w:szCs w:val="28"/>
        </w:rPr>
        <w:t xml:space="preserve">ARRIENDUM </w:t>
      </w:r>
    </w:p>
    <w:p w14:paraId="7182312E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A204258" wp14:editId="729E0AA0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0</wp:posOffset>
                </wp:positionV>
                <wp:extent cx="6753225" cy="0"/>
                <wp:effectExtent l="38100" t="38100" r="66675" b="9525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0DB3" id="Conector recto 12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7pt" to="495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0A821A" wp14:editId="122E0188">
                <wp:simplePos x="0" y="0"/>
                <wp:positionH relativeFrom="column">
                  <wp:posOffset>2762250</wp:posOffset>
                </wp:positionH>
                <wp:positionV relativeFrom="paragraph">
                  <wp:posOffset>158115</wp:posOffset>
                </wp:positionV>
                <wp:extent cx="9525" cy="1047750"/>
                <wp:effectExtent l="57150" t="19050" r="66675" b="9525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C83B1" id="Conector recto 124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2.45pt" to="218.2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AA5A3E7" w14:textId="77777777" w:rsidR="00E82124" w:rsidRPr="008723FF" w:rsidRDefault="00E82124" w:rsidP="00E82124">
      <w:pPr>
        <w:jc w:val="center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FD68F8" wp14:editId="59B0AC29">
                <wp:simplePos x="0" y="0"/>
                <wp:positionH relativeFrom="column">
                  <wp:posOffset>2823587</wp:posOffset>
                </wp:positionH>
                <wp:positionV relativeFrom="paragraph">
                  <wp:posOffset>67023</wp:posOffset>
                </wp:positionV>
                <wp:extent cx="3286125" cy="239067"/>
                <wp:effectExtent l="0" t="0" r="0" b="889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43145" w14:textId="77777777" w:rsidR="00E82124" w:rsidRPr="0016160E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6160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616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uario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6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esor y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68F8" id="Cuadro de texto 126" o:spid="_x0000_s1062" type="#_x0000_t202" style="position:absolute;left:0;text-align:left;margin-left:222.35pt;margin-top:5.3pt;width:258.75pt;height:18.8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" filled="f" stroked="f">
                <v:textbox>
                  <w:txbxContent>
                    <w:p w14:paraId="15C43145" w14:textId="77777777" w:rsidR="00E82124" w:rsidRPr="0016160E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6160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6160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uario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6160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sesor y venta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9C99854" wp14:editId="75E5BCE2">
                <wp:simplePos x="0" y="0"/>
                <wp:positionH relativeFrom="column">
                  <wp:posOffset>-419100</wp:posOffset>
                </wp:positionH>
                <wp:positionV relativeFrom="paragraph">
                  <wp:posOffset>97155</wp:posOffset>
                </wp:positionV>
                <wp:extent cx="1771650" cy="276225"/>
                <wp:effectExtent l="0" t="0" r="0" b="9525"/>
                <wp:wrapSquare wrapText="bothSides"/>
                <wp:docPr id="1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E51B" w14:textId="77777777" w:rsidR="00E82124" w:rsidRPr="007F33E0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F33E0">
                              <w:rPr>
                                <w:b/>
                                <w:bCs/>
                                <w:lang w:val="es-CO"/>
                              </w:rPr>
                              <w:t xml:space="preserve">DESCRIP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9854" id="_x0000_s1063" type="#_x0000_t202" style="position:absolute;left:0;text-align:left;margin-left:-33pt;margin-top:7.65pt;width:139.5pt;height:21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" filled="f" stroked="f">
                <v:textbox>
                  <w:txbxContent>
                    <w:p w14:paraId="22A2E51B" w14:textId="77777777" w:rsidR="00E82124" w:rsidRPr="007F33E0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7F33E0">
                        <w:rPr>
                          <w:b/>
                          <w:bCs/>
                          <w:lang w:val="es-CO"/>
                        </w:rPr>
                        <w:t xml:space="preserve">DESCRIP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098C194C" wp14:editId="5EB3415D">
                <wp:simplePos x="0" y="0"/>
                <wp:positionH relativeFrom="column">
                  <wp:posOffset>1524000</wp:posOffset>
                </wp:positionH>
                <wp:positionV relativeFrom="paragraph">
                  <wp:posOffset>59055</wp:posOffset>
                </wp:positionV>
                <wp:extent cx="1076325" cy="2095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09C2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194C" id="Cuadro de texto 127" o:spid="_x0000_s1064" type="#_x0000_t202" style="position:absolute;left:0;text-align:left;margin-left:120pt;margin-top:4.65pt;width:84.75pt;height:16.5pt;z-index:-25135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" filled="f" stroked="f">
                <v:textbox>
                  <w:txbxContent>
                    <w:p w14:paraId="5E3C09C2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  <w:t>COMO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DF74F0" wp14:editId="2095E119">
                <wp:simplePos x="0" y="0"/>
                <wp:positionH relativeFrom="column">
                  <wp:posOffset>1409700</wp:posOffset>
                </wp:positionH>
                <wp:positionV relativeFrom="paragraph">
                  <wp:posOffset>31115</wp:posOffset>
                </wp:positionV>
                <wp:extent cx="9525" cy="962025"/>
                <wp:effectExtent l="57150" t="19050" r="66675" b="8572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4E46A" id="Conector recto 12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45pt" to="111.7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F8DA7D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E9419E" wp14:editId="7F871373">
                <wp:simplePos x="0" y="0"/>
                <wp:positionH relativeFrom="column">
                  <wp:posOffset>2857500</wp:posOffset>
                </wp:positionH>
                <wp:positionV relativeFrom="paragraph">
                  <wp:posOffset>180340</wp:posOffset>
                </wp:positionV>
                <wp:extent cx="3238500" cy="257175"/>
                <wp:effectExtent l="0" t="0" r="0" b="952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F4639" w14:textId="77777777" w:rsidR="00E82124" w:rsidRPr="007A5A27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4527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rear una interfaz de compra, venta y arriendo</w:t>
                            </w:r>
                            <w:r w:rsidRPr="00D4527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inmue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419E" id="Cuadro de texto 129" o:spid="_x0000_s1065" type="#_x0000_t202" style="position:absolute;margin-left:225pt;margin-top:14.2pt;width:255pt;height:20.2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" filled="f" stroked="f">
                <v:textbox>
                  <w:txbxContent>
                    <w:p w14:paraId="404F4639" w14:textId="77777777" w:rsidR="00E82124" w:rsidRPr="007A5A27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4527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rear una interfaz de compra, venta y arriendo</w:t>
                      </w:r>
                      <w:r w:rsidRPr="00D4527E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nmueb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0226CC" wp14:editId="79976268">
                <wp:simplePos x="0" y="0"/>
                <wp:positionH relativeFrom="column">
                  <wp:posOffset>1504315</wp:posOffset>
                </wp:positionH>
                <wp:positionV relativeFrom="paragraph">
                  <wp:posOffset>160020</wp:posOffset>
                </wp:positionV>
                <wp:extent cx="1133475" cy="238125"/>
                <wp:effectExtent l="0" t="0" r="0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BE04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  <w:t>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26CC" id="Cuadro de texto 130" o:spid="_x0000_s1066" type="#_x0000_t202" style="position:absolute;margin-left:118.45pt;margin-top:12.6pt;width:89.2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" filled="f" stroked="f">
                <v:textbox>
                  <w:txbxContent>
                    <w:p w14:paraId="3C45BE04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  <w:t>QUE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A72B30" wp14:editId="0B30B093">
                <wp:simplePos x="0" y="0"/>
                <wp:positionH relativeFrom="column">
                  <wp:posOffset>-466726</wp:posOffset>
                </wp:positionH>
                <wp:positionV relativeFrom="paragraph">
                  <wp:posOffset>2303780</wp:posOffset>
                </wp:positionV>
                <wp:extent cx="6791325" cy="28575"/>
                <wp:effectExtent l="38100" t="38100" r="66675" b="8572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A46C" id="Conector recto 13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81.4pt" to="49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F2AC99" wp14:editId="29D46870">
                <wp:simplePos x="0" y="0"/>
                <wp:positionH relativeFrom="column">
                  <wp:posOffset>-466725</wp:posOffset>
                </wp:positionH>
                <wp:positionV relativeFrom="paragraph">
                  <wp:posOffset>1513205</wp:posOffset>
                </wp:positionV>
                <wp:extent cx="6800850" cy="38100"/>
                <wp:effectExtent l="38100" t="38100" r="76200" b="952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B4FB" id="Conector recto 13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19.15pt" to="498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4B75805" wp14:editId="18B88EA9">
                <wp:simplePos x="0" y="0"/>
                <wp:positionH relativeFrom="column">
                  <wp:posOffset>1419225</wp:posOffset>
                </wp:positionH>
                <wp:positionV relativeFrom="paragraph">
                  <wp:posOffset>455930</wp:posOffset>
                </wp:positionV>
                <wp:extent cx="4876800" cy="19050"/>
                <wp:effectExtent l="38100" t="38100" r="76200" b="952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9DF06" id="Conector recto 13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35.9pt" to="495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45B0DF" wp14:editId="3B9F6627">
                <wp:simplePos x="0" y="0"/>
                <wp:positionH relativeFrom="column">
                  <wp:posOffset>1428750</wp:posOffset>
                </wp:positionH>
                <wp:positionV relativeFrom="paragraph">
                  <wp:posOffset>122555</wp:posOffset>
                </wp:positionV>
                <wp:extent cx="4905375" cy="28575"/>
                <wp:effectExtent l="38100" t="38100" r="66675" b="8572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EDF2" id="Conector recto 134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65pt" to="4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D1ECBD8" wp14:editId="517F09F7">
                <wp:simplePos x="0" y="0"/>
                <wp:positionH relativeFrom="column">
                  <wp:posOffset>-466726</wp:posOffset>
                </wp:positionH>
                <wp:positionV relativeFrom="paragraph">
                  <wp:posOffset>798829</wp:posOffset>
                </wp:positionV>
                <wp:extent cx="6772275" cy="28575"/>
                <wp:effectExtent l="38100" t="38100" r="66675" b="8572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ECC5F" id="Conector recto 13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62.9pt" to="496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86DA60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187EF4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AE232C" wp14:editId="60880BAD">
                <wp:simplePos x="0" y="0"/>
                <wp:positionH relativeFrom="column">
                  <wp:posOffset>2847975</wp:posOffset>
                </wp:positionH>
                <wp:positionV relativeFrom="paragraph">
                  <wp:posOffset>142875</wp:posOffset>
                </wp:positionV>
                <wp:extent cx="3248025" cy="24765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79F7" w14:textId="77777777" w:rsidR="00E82124" w:rsidRPr="004D6564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D65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ermitir al usuario ingresar a la 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232C" id="Cuadro de texto 136" o:spid="_x0000_s1067" type="#_x0000_t202" style="position:absolute;margin-left:224.25pt;margin-top:11.25pt;width:255.75pt;height:19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" filled="f" stroked="f">
                <v:textbox>
                  <w:txbxContent>
                    <w:p w14:paraId="5A9779F7" w14:textId="77777777" w:rsidR="00E82124" w:rsidRPr="004D6564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D656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ermitir al usuario ingresar a la plataforma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34CAA1" wp14:editId="2A4E7A13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1228725" cy="228600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E2C2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CAA1" id="Cuadro de texto 137" o:spid="_x0000_s1068" type="#_x0000_t202" style="position:absolute;margin-left:117pt;margin-top:12pt;width:96.75pt;height:1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" filled="f" stroked="f">
                <v:textbox>
                  <w:txbxContent>
                    <w:p w14:paraId="002EE2C2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14:paraId="66F262B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BC2A32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FAE00D9" wp14:editId="7163456B">
                <wp:simplePos x="0" y="0"/>
                <wp:positionH relativeFrom="column">
                  <wp:posOffset>1371600</wp:posOffset>
                </wp:positionH>
                <wp:positionV relativeFrom="paragraph">
                  <wp:posOffset>48894</wp:posOffset>
                </wp:positionV>
                <wp:extent cx="47625" cy="4276725"/>
                <wp:effectExtent l="0" t="0" r="28575" b="28575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7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56A48" id="Conector recto 138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.85pt" to="111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6B09BE" wp14:editId="0D6178D8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0</wp:posOffset>
                </wp:positionV>
                <wp:extent cx="4714875" cy="552450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E0C7" w14:textId="77777777" w:rsidR="00E82124" w:rsidRPr="00C45F01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C45F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Se debe crear una interfaz de login, para que el usuario pueda ingresar a la plataforma.</w:t>
                            </w:r>
                          </w:p>
                          <w:p w14:paraId="0C6503E5" w14:textId="77777777" w:rsidR="00E82124" w:rsidRPr="00C240BC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09BE" id="Cuadro de texto 139" o:spid="_x0000_s1069" type="#_x0000_t202" style="position:absolute;margin-left:115.5pt;margin-top:11.5pt;width:371.25pt;height:43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" filled="f" stroked="f">
                <v:textbox>
                  <w:txbxContent>
                    <w:p w14:paraId="21BDE0C7" w14:textId="77777777" w:rsidR="00E82124" w:rsidRPr="00C45F01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C45F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 xml:space="preserve">Se debe crear una interfaz de </w:t>
                      </w:r>
                      <w:proofErr w:type="spellStart"/>
                      <w:r w:rsidRPr="00C45F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login</w:t>
                      </w:r>
                      <w:proofErr w:type="spellEnd"/>
                      <w:r w:rsidRPr="00C45F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, para que el usuario pueda ingresar a la plataforma.</w:t>
                      </w:r>
                    </w:p>
                    <w:p w14:paraId="0C6503E5" w14:textId="77777777" w:rsidR="00E82124" w:rsidRPr="00C240BC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F65C07F" wp14:editId="2D96B3A9">
                <wp:simplePos x="0" y="0"/>
                <wp:positionH relativeFrom="column">
                  <wp:posOffset>-419100</wp:posOffset>
                </wp:positionH>
                <wp:positionV relativeFrom="paragraph">
                  <wp:posOffset>116205</wp:posOffset>
                </wp:positionV>
                <wp:extent cx="1743075" cy="276225"/>
                <wp:effectExtent l="0" t="0" r="0" b="9525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22A3" w14:textId="77777777" w:rsidR="00E82124" w:rsidRPr="00E853D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53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ITUACIÓN ACT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C07F" id="Cuadro de texto 140" o:spid="_x0000_s1070" type="#_x0000_t202" style="position:absolute;margin-left:-33pt;margin-top:9.15pt;width:137.2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" filled="f" stroked="f">
                <v:textbox>
                  <w:txbxContent>
                    <w:p w14:paraId="1A5322A3" w14:textId="77777777" w:rsidR="00E82124" w:rsidRPr="00E853D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53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ITUACIÓN ACTUAL:</w:t>
                      </w:r>
                    </w:p>
                  </w:txbxContent>
                </v:textbox>
              </v:shape>
            </w:pict>
          </mc:Fallback>
        </mc:AlternateContent>
      </w:r>
    </w:p>
    <w:p w14:paraId="74F92B3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5FBAB2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2E0FC3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C387AA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77270D" wp14:editId="3B21CA3B">
                <wp:simplePos x="0" y="0"/>
                <wp:positionH relativeFrom="column">
                  <wp:posOffset>1524000</wp:posOffset>
                </wp:positionH>
                <wp:positionV relativeFrom="paragraph">
                  <wp:posOffset>121920</wp:posOffset>
                </wp:positionV>
                <wp:extent cx="4600575" cy="628650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94C5" w14:textId="77777777" w:rsidR="00E82124" w:rsidRPr="004655EF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4655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ermite al usuario loguearse para contactar con un asesor dependiendo el caso que desea, si es compra, venta o arrie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270D" id="Cuadro de texto 141" o:spid="_x0000_s1071" type="#_x0000_t202" style="position:absolute;margin-left:120pt;margin-top:9.6pt;width:362.25pt;height:4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" filled="f" stroked="f">
                <v:textbox>
                  <w:txbxContent>
                    <w:p w14:paraId="026494C5" w14:textId="77777777" w:rsidR="00E82124" w:rsidRPr="004655EF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4655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Permite al usuario </w:t>
                      </w:r>
                      <w:proofErr w:type="spellStart"/>
                      <w:r w:rsidRPr="004655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loguearse</w:t>
                      </w:r>
                      <w:proofErr w:type="spellEnd"/>
                      <w:r w:rsidRPr="004655E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para contactar con un asesor dependiendo el caso que desea, si es compra, venta o arriendo.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580F3B" wp14:editId="3F4CFD16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0</wp:posOffset>
                </wp:positionV>
                <wp:extent cx="1476375" cy="428625"/>
                <wp:effectExtent l="0" t="0" r="0" b="952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FCF7" w14:textId="77777777" w:rsidR="00E82124" w:rsidRPr="00A40580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ESCRIPCIÓN DEL IMP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0F3B" id="Cuadro de texto 142" o:spid="_x0000_s1072" type="#_x0000_t202" style="position:absolute;margin-left:-30pt;margin-top:8pt;width:116.25pt;height:33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" filled="f" stroked="f">
                <v:textbox>
                  <w:txbxContent>
                    <w:p w14:paraId="67ABFCF7" w14:textId="77777777" w:rsidR="00E82124" w:rsidRPr="00A40580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5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ESCRIPCIÓN DEL IMPACTO:</w:t>
                      </w:r>
                    </w:p>
                  </w:txbxContent>
                </v:textbox>
              </v:shape>
            </w:pict>
          </mc:Fallback>
        </mc:AlternateContent>
      </w:r>
    </w:p>
    <w:p w14:paraId="5DC7681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5F1E08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B3F532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7664DF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9606BE" wp14:editId="218D6105">
                <wp:simplePos x="0" y="0"/>
                <wp:positionH relativeFrom="column">
                  <wp:posOffset>-361950</wp:posOffset>
                </wp:positionH>
                <wp:positionV relativeFrom="paragraph">
                  <wp:posOffset>142875</wp:posOffset>
                </wp:positionV>
                <wp:extent cx="1476375" cy="447675"/>
                <wp:effectExtent l="0" t="0" r="0" b="952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80CD" w14:textId="77777777" w:rsidR="00E82124" w:rsidRPr="001F42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42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TERIOS DE ACEP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06BE" id="Cuadro de texto 143" o:spid="_x0000_s1073" type="#_x0000_t202" style="position:absolute;margin-left:-28.5pt;margin-top:11.25pt;width:116.25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" filled="f" stroked="f">
                <v:textbox>
                  <w:txbxContent>
                    <w:p w14:paraId="4C1480CD" w14:textId="77777777" w:rsidR="00E82124" w:rsidRPr="001F42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42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TERIOS DE ACEP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ACA098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3DC18D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CFC6EC" wp14:editId="090F17DD">
                <wp:simplePos x="0" y="0"/>
                <wp:positionH relativeFrom="column">
                  <wp:posOffset>1562100</wp:posOffset>
                </wp:positionH>
                <wp:positionV relativeFrom="paragraph">
                  <wp:posOffset>11430</wp:posOffset>
                </wp:positionV>
                <wp:extent cx="4429125" cy="2276475"/>
                <wp:effectExtent l="0" t="0" r="0" b="952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E069F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un botón para ingresar a la interfaz login.</w:t>
                            </w:r>
                          </w:p>
                          <w:p w14:paraId="4E70ECE9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un botón para regresar a la interfaz principal.</w:t>
                            </w:r>
                          </w:p>
                          <w:p w14:paraId="5D3D76BE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un campo de texto para poder escribir su correo.</w:t>
                            </w:r>
                          </w:p>
                          <w:p w14:paraId="1A013789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un campo de texto para poder escribir su       contraseña.</w:t>
                            </w:r>
                          </w:p>
                          <w:p w14:paraId="3BBC3473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un botón que lleve a interfaz si olvidó su contraseña.</w:t>
                            </w:r>
                          </w:p>
                          <w:p w14:paraId="3E34E3AA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un acceso para dirigirse a la interfaz de registro.</w:t>
                            </w:r>
                          </w:p>
                          <w:p w14:paraId="0E0EB9F7" w14:textId="77777777" w:rsidR="00E82124" w:rsidRPr="000C75FB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5F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Debe tener el logo en la parte superior izquierda representativo de la empresa</w:t>
                            </w:r>
                          </w:p>
                          <w:p w14:paraId="6600FDF6" w14:textId="77777777" w:rsidR="00E82124" w:rsidRPr="00A4401B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6EC" id="Cuadro de texto 144" o:spid="_x0000_s1074" type="#_x0000_t202" style="position:absolute;margin-left:123pt;margin-top:.9pt;width:348.75pt;height:179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" filled="f" stroked="f">
                <v:textbox>
                  <w:txbxContent>
                    <w:p w14:paraId="499E069F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 Debe tener un botón para ingresar a la interfaz </w:t>
                      </w:r>
                      <w:proofErr w:type="spellStart"/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login</w:t>
                      </w:r>
                      <w:proofErr w:type="spellEnd"/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4E70ECE9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Debe tener un botón para regresar a la interfaz principal.</w:t>
                      </w:r>
                    </w:p>
                    <w:p w14:paraId="5D3D76BE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Debe tener un campo de texto para poder escribir su correo.</w:t>
                      </w:r>
                    </w:p>
                    <w:p w14:paraId="1A013789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Debe tener un campo de texto para poder escribir su       contraseña.</w:t>
                      </w:r>
                    </w:p>
                    <w:p w14:paraId="3BBC3473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Debe tener un botón que lleve a interfaz si olvidó su contraseña.</w:t>
                      </w:r>
                    </w:p>
                    <w:p w14:paraId="3E34E3AA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Debe tener un acceso para dirigirse a la interfaz de registro.</w:t>
                      </w:r>
                    </w:p>
                    <w:p w14:paraId="0E0EB9F7" w14:textId="77777777" w:rsidR="00E82124" w:rsidRPr="000C75FB" w:rsidRDefault="00E82124" w:rsidP="00E82124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C75F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Debe tener el logo en la parte superior izquierda representativo de la empresa</w:t>
                      </w:r>
                    </w:p>
                    <w:p w14:paraId="6600FDF6" w14:textId="77777777" w:rsidR="00E82124" w:rsidRPr="00A4401B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1F50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F11F03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E399D0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734961E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13E487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D6DE96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C9FB96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699A6D3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0FA1BBD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AB073CF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6E57AF54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4EE0F45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1341BE" wp14:editId="34CDE24D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87705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8918" id="Conector recto 145" o:spid="_x0000_s1026" style="position:absolute;flip:x y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35pt" to="541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BCC9752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62D5E2AE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42660866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5F5D0D11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0FCB211E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EC22A80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9E56FF3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204BC6E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ABDAB3E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195F36ED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E6C567A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BDC6380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4780D020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BA4F450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74CAEDEC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816700C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6F7A5D" wp14:editId="24B62C2F">
                <wp:simplePos x="0" y="0"/>
                <wp:positionH relativeFrom="column">
                  <wp:posOffset>-513693</wp:posOffset>
                </wp:positionH>
                <wp:positionV relativeFrom="paragraph">
                  <wp:posOffset>229520</wp:posOffset>
                </wp:positionV>
                <wp:extent cx="3284" cy="6919157"/>
                <wp:effectExtent l="57150" t="19050" r="73025" b="9144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" cy="69191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EE0A8" id="Conector recto 14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8.05pt" to="-40.2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C9DE36" wp14:editId="0A5EC757">
                <wp:simplePos x="0" y="0"/>
                <wp:positionH relativeFrom="column">
                  <wp:posOffset>-529459</wp:posOffset>
                </wp:positionH>
                <wp:positionV relativeFrom="paragraph">
                  <wp:posOffset>261052</wp:posOffset>
                </wp:positionV>
                <wp:extent cx="6860628" cy="16094"/>
                <wp:effectExtent l="38100" t="38100" r="73660" b="79375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628" cy="160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6E5F" id="Conector recto 14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0.55pt" to="498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1202AF" wp14:editId="5AFDE89C">
                <wp:simplePos x="0" y="0"/>
                <wp:positionH relativeFrom="column">
                  <wp:posOffset>6315075</wp:posOffset>
                </wp:positionH>
                <wp:positionV relativeFrom="paragraph">
                  <wp:posOffset>266699</wp:posOffset>
                </wp:positionV>
                <wp:extent cx="0" cy="6867525"/>
                <wp:effectExtent l="0" t="0" r="38100" b="28575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7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96723" id="Conector recto 14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21pt" to="497.2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FD532D4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9D19E62" wp14:editId="59B5FD27">
                <wp:simplePos x="0" y="0"/>
                <wp:positionH relativeFrom="column">
                  <wp:posOffset>2867025</wp:posOffset>
                </wp:positionH>
                <wp:positionV relativeFrom="paragraph">
                  <wp:posOffset>150495</wp:posOffset>
                </wp:positionV>
                <wp:extent cx="962025" cy="419100"/>
                <wp:effectExtent l="0" t="0" r="0" b="0"/>
                <wp:wrapSquare wrapText="bothSides"/>
                <wp:docPr id="1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BC046" w14:textId="77777777" w:rsidR="00E82124" w:rsidRPr="009F40B2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  <w:r w:rsidRPr="009F40B2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TERFAZ DE BA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9E62" id="_x0000_s1075" type="#_x0000_t202" style="position:absolute;left:0;text-align:left;margin-left:225.75pt;margin-top:11.85pt;width:75.75pt;height:33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" filled="f" stroked="f">
                <v:textbox>
                  <w:txbxContent>
                    <w:p w14:paraId="4F1BC046" w14:textId="77777777" w:rsidR="00E82124" w:rsidRPr="009F40B2" w:rsidRDefault="00E82124" w:rsidP="00E8212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  <w:r w:rsidRPr="009F40B2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INTERFAZ DE BAN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5BD9C0F" wp14:editId="4618AB96">
                <wp:simplePos x="0" y="0"/>
                <wp:positionH relativeFrom="column">
                  <wp:posOffset>1495425</wp:posOffset>
                </wp:positionH>
                <wp:positionV relativeFrom="paragraph">
                  <wp:posOffset>130175</wp:posOffset>
                </wp:positionV>
                <wp:extent cx="1171575" cy="409575"/>
                <wp:effectExtent l="0" t="0" r="0" b="9525"/>
                <wp:wrapSquare wrapText="bothSides"/>
                <wp:docPr id="1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2B92" w14:textId="77777777" w:rsidR="00E82124" w:rsidRPr="00596E6B" w:rsidRDefault="00E82124" w:rsidP="00E82124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596E6B">
                              <w:rPr>
                                <w:b/>
                                <w:bCs/>
                                <w:lang w:val="es-CO"/>
                              </w:rPr>
                              <w:t>1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9C0F" id="_x0000_s1076" type="#_x0000_t202" style="position:absolute;left:0;text-align:left;margin-left:117.75pt;margin-top:10.25pt;width:92.25pt;height:32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" filled="f" stroked="f">
                <v:textbox>
                  <w:txbxContent>
                    <w:p w14:paraId="76AC2B92" w14:textId="77777777" w:rsidR="00E82124" w:rsidRPr="00596E6B" w:rsidRDefault="00E82124" w:rsidP="00E82124">
                      <w:pPr>
                        <w:jc w:val="center"/>
                        <w:rPr>
                          <w:b/>
                          <w:bCs/>
                          <w:lang w:val="es-CO"/>
                        </w:rPr>
                      </w:pPr>
                      <w:r w:rsidRPr="00596E6B">
                        <w:rPr>
                          <w:b/>
                          <w:bCs/>
                          <w:lang w:val="es-CO"/>
                        </w:rPr>
                        <w:t>1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B7B85EA" wp14:editId="0CCD357B">
                <wp:simplePos x="0" y="0"/>
                <wp:positionH relativeFrom="column">
                  <wp:posOffset>-410210</wp:posOffset>
                </wp:positionH>
                <wp:positionV relativeFrom="paragraph">
                  <wp:posOffset>149225</wp:posOffset>
                </wp:positionV>
                <wp:extent cx="1762125" cy="381000"/>
                <wp:effectExtent l="0" t="0" r="0" b="0"/>
                <wp:wrapSquare wrapText="bothSides"/>
                <wp:docPr id="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80B1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Historia de usuario 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5EA" id="_x0000_s1077" type="#_x0000_t202" style="position:absolute;left:0;text-align:left;margin-left:-32.3pt;margin-top:11.75pt;width:138.75pt;height:30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" filled="f" stroked="f">
                <v:textbox>
                  <w:txbxContent>
                    <w:p w14:paraId="461080B1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Historia de usuario #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89707F" wp14:editId="2EAD968C">
                <wp:simplePos x="0" y="0"/>
                <wp:positionH relativeFrom="column">
                  <wp:posOffset>3981451</wp:posOffset>
                </wp:positionH>
                <wp:positionV relativeFrom="paragraph">
                  <wp:posOffset>99695</wp:posOffset>
                </wp:positionV>
                <wp:extent cx="0" cy="504825"/>
                <wp:effectExtent l="57150" t="19050" r="76200" b="85725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14207" id="Conector recto 15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7.85pt" to="31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754D9A" wp14:editId="332EF77F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0" cy="504825"/>
                <wp:effectExtent l="57150" t="19050" r="76200" b="85725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517DC" id="Conector recto 153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1pt" to="217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D981DA" wp14:editId="5257634F">
                <wp:simplePos x="0" y="0"/>
                <wp:positionH relativeFrom="column">
                  <wp:posOffset>1418590</wp:posOffset>
                </wp:positionH>
                <wp:positionV relativeFrom="paragraph">
                  <wp:posOffset>61595</wp:posOffset>
                </wp:positionV>
                <wp:extent cx="0" cy="523875"/>
                <wp:effectExtent l="57150" t="19050" r="76200" b="85725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DC791" id="Conector recto 15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4.85pt" to="111.7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10BF13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 xml:space="preserve">             </w:t>
      </w:r>
      <w:r w:rsidRPr="008723FF">
        <w:rPr>
          <w:rFonts w:ascii="Times New Roman" w:eastAsia="Times New Roman" w:hAnsi="Times New Roman" w:cs="Times New Roman"/>
          <w:sz w:val="28"/>
          <w:szCs w:val="28"/>
        </w:rPr>
        <w:t xml:space="preserve">ARRIENDUM </w:t>
      </w:r>
    </w:p>
    <w:p w14:paraId="3232A5AD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89A2BD" wp14:editId="24353315">
                <wp:simplePos x="0" y="0"/>
                <wp:positionH relativeFrom="column">
                  <wp:posOffset>2762250</wp:posOffset>
                </wp:positionH>
                <wp:positionV relativeFrom="paragraph">
                  <wp:posOffset>157480</wp:posOffset>
                </wp:positionV>
                <wp:extent cx="9525" cy="2019300"/>
                <wp:effectExtent l="0" t="0" r="28575" b="1905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4B7E" id="Conector recto 156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4pt" to="218.2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7F58160" wp14:editId="10710410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0</wp:posOffset>
                </wp:positionV>
                <wp:extent cx="6753225" cy="0"/>
                <wp:effectExtent l="38100" t="38100" r="66675" b="9525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C7BAE" id="Conector recto 155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7pt" to="495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C0AA2A1" w14:textId="77777777" w:rsidR="00E82124" w:rsidRPr="008723FF" w:rsidRDefault="00E82124" w:rsidP="00E82124">
      <w:pPr>
        <w:jc w:val="center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B59887" wp14:editId="03A94E29">
                <wp:simplePos x="0" y="0"/>
                <wp:positionH relativeFrom="column">
                  <wp:posOffset>1390649</wp:posOffset>
                </wp:positionH>
                <wp:positionV relativeFrom="paragraph">
                  <wp:posOffset>10795</wp:posOffset>
                </wp:positionV>
                <wp:extent cx="19050" cy="6267450"/>
                <wp:effectExtent l="0" t="0" r="19050" b="19050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267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FC155" id="Conector recto 170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.85pt" to="111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282994" wp14:editId="4CCFCC76">
                <wp:simplePos x="0" y="0"/>
                <wp:positionH relativeFrom="column">
                  <wp:posOffset>2823587</wp:posOffset>
                </wp:positionH>
                <wp:positionV relativeFrom="paragraph">
                  <wp:posOffset>67023</wp:posOffset>
                </wp:positionV>
                <wp:extent cx="3286125" cy="239067"/>
                <wp:effectExtent l="0" t="0" r="0" b="889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DB80" w14:textId="77777777" w:rsidR="00E82124" w:rsidRPr="00BB3FE9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3F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r w:rsidRPr="00BB3F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uario y 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2994" id="Cuadro de texto 157" o:spid="_x0000_s1078" type="#_x0000_t202" style="position:absolute;left:0;text-align:left;margin-left:222.35pt;margin-top:5.3pt;width:258.75pt;height:18.8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" filled="f" stroked="f">
                <v:textbox>
                  <w:txbxContent>
                    <w:p w14:paraId="0225DB80" w14:textId="77777777" w:rsidR="00E82124" w:rsidRPr="00BB3FE9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B3FE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 </w:t>
                      </w:r>
                      <w:r w:rsidRPr="00BB3FE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Usuario y vendedor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AE39F76" wp14:editId="69694E7A">
                <wp:simplePos x="0" y="0"/>
                <wp:positionH relativeFrom="column">
                  <wp:posOffset>-419100</wp:posOffset>
                </wp:positionH>
                <wp:positionV relativeFrom="paragraph">
                  <wp:posOffset>97155</wp:posOffset>
                </wp:positionV>
                <wp:extent cx="1771650" cy="276225"/>
                <wp:effectExtent l="0" t="0" r="0" b="9525"/>
                <wp:wrapSquare wrapText="bothSides"/>
                <wp:docPr id="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5EC6" w14:textId="77777777" w:rsidR="00E82124" w:rsidRPr="007F33E0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7F33E0">
                              <w:rPr>
                                <w:b/>
                                <w:bCs/>
                                <w:lang w:val="es-CO"/>
                              </w:rPr>
                              <w:t xml:space="preserve">DESCRIP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9F76" id="_x0000_s1079" type="#_x0000_t202" style="position:absolute;left:0;text-align:left;margin-left:-33pt;margin-top:7.65pt;width:139.5pt;height:21.7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" filled="f" stroked="f">
                <v:textbox>
                  <w:txbxContent>
                    <w:p w14:paraId="01625EC6" w14:textId="77777777" w:rsidR="00E82124" w:rsidRPr="007F33E0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7F33E0">
                        <w:rPr>
                          <w:b/>
                          <w:bCs/>
                          <w:lang w:val="es-CO"/>
                        </w:rPr>
                        <w:t xml:space="preserve">DESCRIP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7F48BA5" wp14:editId="4B9DECF1">
                <wp:simplePos x="0" y="0"/>
                <wp:positionH relativeFrom="column">
                  <wp:posOffset>1524000</wp:posOffset>
                </wp:positionH>
                <wp:positionV relativeFrom="paragraph">
                  <wp:posOffset>59055</wp:posOffset>
                </wp:positionV>
                <wp:extent cx="1076325" cy="209550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77EC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8BA5" id="Cuadro de texto 159" o:spid="_x0000_s1080" type="#_x0000_t202" style="position:absolute;left:0;text-align:left;margin-left:120pt;margin-top:4.65pt;width:84.75pt;height:16.5pt;z-index:-25132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4HagIAADc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" filled="f" stroked="f">
                <v:textbox>
                  <w:txbxContent>
                    <w:p w14:paraId="35DA77EC" w14:textId="77777777" w:rsidR="00E82124" w:rsidRPr="00F022FA" w:rsidRDefault="00E82124" w:rsidP="00E82124">
                      <w:pPr>
                        <w:rPr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sz w:val="18"/>
                          <w:szCs w:val="18"/>
                          <w:lang w:val="es-CO"/>
                        </w:rPr>
                        <w:t>COMO:</w:t>
                      </w:r>
                    </w:p>
                  </w:txbxContent>
                </v:textbox>
              </v:shape>
            </w:pict>
          </mc:Fallback>
        </mc:AlternateContent>
      </w:r>
    </w:p>
    <w:p w14:paraId="1F0DF0F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97B5A4" wp14:editId="4B20111F">
                <wp:simplePos x="0" y="0"/>
                <wp:positionH relativeFrom="column">
                  <wp:posOffset>1428750</wp:posOffset>
                </wp:positionH>
                <wp:positionV relativeFrom="paragraph">
                  <wp:posOffset>122555</wp:posOffset>
                </wp:positionV>
                <wp:extent cx="4905375" cy="28575"/>
                <wp:effectExtent l="38100" t="38100" r="66675" b="85725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AD5A" id="Conector recto 16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65pt" to="4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4E17AC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83DA31C" wp14:editId="5FA742A2">
                <wp:simplePos x="0" y="0"/>
                <wp:positionH relativeFrom="column">
                  <wp:posOffset>1523365</wp:posOffset>
                </wp:positionH>
                <wp:positionV relativeFrom="paragraph">
                  <wp:posOffset>13335</wp:posOffset>
                </wp:positionV>
                <wp:extent cx="1133475" cy="238125"/>
                <wp:effectExtent l="0" t="0" r="0" b="9525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766BB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A31C" id="Cuadro de texto 162" o:spid="_x0000_s1081" type="#_x0000_t202" style="position:absolute;margin-left:119.95pt;margin-top:1.05pt;width:89.25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" filled="f" stroked="f">
                <v:textbox>
                  <w:txbxContent>
                    <w:p w14:paraId="193766BB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QUE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B43C69" wp14:editId="537E4FC6">
                <wp:simplePos x="0" y="0"/>
                <wp:positionH relativeFrom="column">
                  <wp:posOffset>2847975</wp:posOffset>
                </wp:positionH>
                <wp:positionV relativeFrom="paragraph">
                  <wp:posOffset>107950</wp:posOffset>
                </wp:positionV>
                <wp:extent cx="3238500" cy="552450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DE09" w14:textId="77777777" w:rsidR="00E82124" w:rsidRPr="000C75F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 xml:space="preserve">Necesito una interfaz de banner para la vista de inmue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3C69" id="Cuadro de texto 161" o:spid="_x0000_s1082" type="#_x0000_t202" style="position:absolute;margin-left:224.25pt;margin-top:8.5pt;width:255pt;height:43.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" filled="f" stroked="f">
                <v:textbox>
                  <w:txbxContent>
                    <w:p w14:paraId="7D6CDE09" w14:textId="77777777" w:rsidR="00E82124" w:rsidRPr="000C75F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 xml:space="preserve">Necesito una interfaz de banner para la vista de inmuebles </w:t>
                      </w:r>
                    </w:p>
                  </w:txbxContent>
                </v:textbox>
              </v:shape>
            </w:pict>
          </mc:Fallback>
        </mc:AlternateContent>
      </w:r>
    </w:p>
    <w:p w14:paraId="0930491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C6FAEC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0390B21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C751A5" wp14:editId="0C94044E">
                <wp:simplePos x="0" y="0"/>
                <wp:positionH relativeFrom="column">
                  <wp:posOffset>1390650</wp:posOffset>
                </wp:positionH>
                <wp:positionV relativeFrom="paragraph">
                  <wp:posOffset>144145</wp:posOffset>
                </wp:positionV>
                <wp:extent cx="4933950" cy="28575"/>
                <wp:effectExtent l="0" t="0" r="19050" b="28575"/>
                <wp:wrapNone/>
                <wp:docPr id="165" name="Conector rec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E36B" id="Conector recto 165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1.35pt" to="49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10D76E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C980FA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575E440" wp14:editId="36C242C4">
                <wp:simplePos x="0" y="0"/>
                <wp:positionH relativeFrom="column">
                  <wp:posOffset>2838450</wp:posOffset>
                </wp:positionH>
                <wp:positionV relativeFrom="paragraph">
                  <wp:posOffset>8255</wp:posOffset>
                </wp:positionV>
                <wp:extent cx="3352800" cy="561975"/>
                <wp:effectExtent l="0" t="0" r="0" b="9525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F1C2" w14:textId="77777777" w:rsidR="00E82124" w:rsidRPr="009F40B2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F40B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Permitir al usuario una vez vista la información sobre el inmueble y ya </w:t>
                            </w:r>
                            <w:r w:rsidRPr="006A1F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haya visualizado</w:t>
                            </w:r>
                            <w:r w:rsidRPr="009F40B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 los banners, escoja el de su interés. </w:t>
                            </w:r>
                          </w:p>
                          <w:p w14:paraId="0ADD8E4D" w14:textId="77777777" w:rsidR="00E82124" w:rsidRPr="009F40B2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E440" id="Cuadro de texto 168" o:spid="_x0000_s1083" type="#_x0000_t202" style="position:absolute;margin-left:223.5pt;margin-top:.65pt;width:264pt;height:44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" filled="f" stroked="f">
                <v:textbox>
                  <w:txbxContent>
                    <w:p w14:paraId="548EF1C2" w14:textId="77777777" w:rsidR="00E82124" w:rsidRPr="009F40B2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9F40B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Permitir al usuario una vez vista la información sobre el inmueble y ya </w:t>
                      </w:r>
                      <w:r w:rsidRPr="006A1F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haya visualizado</w:t>
                      </w:r>
                      <w:r w:rsidRPr="009F40B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 los banners, escoja el de su interés. </w:t>
                      </w:r>
                    </w:p>
                    <w:p w14:paraId="0ADD8E4D" w14:textId="77777777" w:rsidR="00E82124" w:rsidRPr="009F40B2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D644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5883909" wp14:editId="6600F452">
                <wp:simplePos x="0" y="0"/>
                <wp:positionH relativeFrom="column">
                  <wp:posOffset>1466850</wp:posOffset>
                </wp:positionH>
                <wp:positionV relativeFrom="paragraph">
                  <wp:posOffset>10160</wp:posOffset>
                </wp:positionV>
                <wp:extent cx="1228725" cy="228600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8C5E2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83909" id="Cuadro de texto 169" o:spid="_x0000_s1084" type="#_x0000_t202" style="position:absolute;margin-left:115.5pt;margin-top:.8pt;width:96.75pt;height:1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" filled="f" stroked="f">
                <v:textbox>
                  <w:txbxContent>
                    <w:p w14:paraId="70A8C5E2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14:paraId="411D56E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DA9D6C3" wp14:editId="07A0E30A">
                <wp:simplePos x="0" y="0"/>
                <wp:positionH relativeFrom="column">
                  <wp:posOffset>-529460</wp:posOffset>
                </wp:positionH>
                <wp:positionV relativeFrom="paragraph">
                  <wp:posOffset>291071</wp:posOffset>
                </wp:positionV>
                <wp:extent cx="6851431" cy="42041"/>
                <wp:effectExtent l="38100" t="38100" r="64135" b="91440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431" cy="420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A835" id="Conector recto 167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2.9pt" to="497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D9CBF7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1699A9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32B533" wp14:editId="2E5E32B4">
                <wp:simplePos x="0" y="0"/>
                <wp:positionH relativeFrom="column">
                  <wp:posOffset>-390525</wp:posOffset>
                </wp:positionH>
                <wp:positionV relativeFrom="paragraph">
                  <wp:posOffset>122555</wp:posOffset>
                </wp:positionV>
                <wp:extent cx="1743075" cy="276225"/>
                <wp:effectExtent l="0" t="0" r="0" b="9525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6BDC" w14:textId="77777777" w:rsidR="00E82124" w:rsidRPr="00E853D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53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ITUACIÓN ACT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B533" id="Cuadro de texto 172" o:spid="_x0000_s1085" type="#_x0000_t202" style="position:absolute;margin-left:-30.75pt;margin-top:9.65pt;width:137.2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" filled="f" stroked="f">
                <v:textbox>
                  <w:txbxContent>
                    <w:p w14:paraId="15BC6BDC" w14:textId="77777777" w:rsidR="00E82124" w:rsidRPr="00E853D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53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ITUACIÓN ACTUAL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ECC00AC" wp14:editId="2342CC29">
                <wp:simplePos x="0" y="0"/>
                <wp:positionH relativeFrom="column">
                  <wp:posOffset>1466850</wp:posOffset>
                </wp:positionH>
                <wp:positionV relativeFrom="paragraph">
                  <wp:posOffset>29210</wp:posOffset>
                </wp:positionV>
                <wp:extent cx="4714875" cy="552450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9B07" w14:textId="77777777" w:rsidR="00E82124" w:rsidRPr="00D04FDD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D04F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 debe de crear un interfaz de banner, para que el usuario pueda visualizar el contenido de inmuebles que h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00AC" id="Cuadro de texto 171" o:spid="_x0000_s1086" type="#_x0000_t202" style="position:absolute;margin-left:115.5pt;margin-top:2.3pt;width:371.25pt;height:43.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" filled="f" stroked="f">
                <v:textbox>
                  <w:txbxContent>
                    <w:p w14:paraId="78829B07" w14:textId="77777777" w:rsidR="00E82124" w:rsidRPr="00D04FDD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D04FD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 debe de crear un interfaz de banner, para que el usuario pueda visualizar el contenido de inmuebles que hay</w:t>
                      </w:r>
                    </w:p>
                  </w:txbxContent>
                </v:textbox>
              </v:shape>
            </w:pict>
          </mc:Fallback>
        </mc:AlternateContent>
      </w:r>
    </w:p>
    <w:p w14:paraId="6B5B3C7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62C476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0BBBF2B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EF62B" wp14:editId="7156AF14">
                <wp:simplePos x="0" y="0"/>
                <wp:positionH relativeFrom="column">
                  <wp:posOffset>-466398</wp:posOffset>
                </wp:positionH>
                <wp:positionV relativeFrom="paragraph">
                  <wp:posOffset>250015</wp:posOffset>
                </wp:positionV>
                <wp:extent cx="6788369" cy="88024"/>
                <wp:effectExtent l="38100" t="38100" r="69850" b="83820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369" cy="880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6D52" id="Conector recto 16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19.7pt" to="497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45A339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5877BD7" wp14:editId="59A6BE65">
                <wp:simplePos x="0" y="0"/>
                <wp:positionH relativeFrom="column">
                  <wp:posOffset>-276225</wp:posOffset>
                </wp:positionH>
                <wp:positionV relativeFrom="paragraph">
                  <wp:posOffset>193040</wp:posOffset>
                </wp:positionV>
                <wp:extent cx="1476375" cy="428625"/>
                <wp:effectExtent l="0" t="0" r="0" b="9525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6004" w14:textId="77777777" w:rsidR="00E82124" w:rsidRPr="00A40580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ESCRIPCIÓN DEL IMP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7BD7" id="Cuadro de texto 174" o:spid="_x0000_s1087" type="#_x0000_t202" style="position:absolute;margin-left:-21.75pt;margin-top:15.2pt;width:116.25pt;height:33.7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" filled="f" stroked="f">
                <v:textbox>
                  <w:txbxContent>
                    <w:p w14:paraId="45826004" w14:textId="77777777" w:rsidR="00E82124" w:rsidRPr="00A40580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5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ESCRIPCIÓN DEL IMPACTO:</w:t>
                      </w:r>
                    </w:p>
                  </w:txbxContent>
                </v:textbox>
              </v:shape>
            </w:pict>
          </mc:Fallback>
        </mc:AlternateContent>
      </w:r>
    </w:p>
    <w:p w14:paraId="5379DFA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E319FB" wp14:editId="5F68A499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4600575" cy="628650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A58B0" w14:textId="77777777" w:rsidR="00E82124" w:rsidRPr="000C75FB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0C75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Permite al usuario visualizar el contenido que hay en el banner </w:t>
                            </w:r>
                          </w:p>
                          <w:p w14:paraId="63192C9B" w14:textId="77777777" w:rsidR="00E82124" w:rsidRPr="004655EF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19FB" id="Cuadro de texto 173" o:spid="_x0000_s1088" type="#_x0000_t202" style="position:absolute;margin-left:114.75pt;margin-top:.75pt;width:362.25pt;height:4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" filled="f" stroked="f">
                <v:textbox>
                  <w:txbxContent>
                    <w:p w14:paraId="35AA58B0" w14:textId="77777777" w:rsidR="00E82124" w:rsidRPr="000C75FB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0C75F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Permite al usuario visualizar el contenido que hay en el banner </w:t>
                      </w:r>
                    </w:p>
                    <w:p w14:paraId="63192C9B" w14:textId="77777777" w:rsidR="00E82124" w:rsidRPr="004655EF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6D60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0CE814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D42180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BA05D7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7F6982" wp14:editId="4EFF7798">
                <wp:simplePos x="0" y="0"/>
                <wp:positionH relativeFrom="column">
                  <wp:posOffset>-514350</wp:posOffset>
                </wp:positionH>
                <wp:positionV relativeFrom="paragraph">
                  <wp:posOffset>231775</wp:posOffset>
                </wp:positionV>
                <wp:extent cx="6791325" cy="28575"/>
                <wp:effectExtent l="38100" t="38100" r="66675" b="85725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6DB9E" id="Conector recto 163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8.25pt" to="494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22F974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99BD41E" wp14:editId="2A254AD5">
                <wp:simplePos x="0" y="0"/>
                <wp:positionH relativeFrom="column">
                  <wp:posOffset>1524000</wp:posOffset>
                </wp:positionH>
                <wp:positionV relativeFrom="paragraph">
                  <wp:posOffset>146685</wp:posOffset>
                </wp:positionV>
                <wp:extent cx="4429125" cy="2333625"/>
                <wp:effectExtent l="0" t="0" r="0" b="952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19E3" w14:textId="77777777" w:rsidR="00E82124" w:rsidRPr="009B31BD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Deben ser funcionales </w:t>
                            </w:r>
                          </w:p>
                          <w:p w14:paraId="0BDB02AB" w14:textId="77777777" w:rsidR="00E82124" w:rsidRPr="00495E1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6C020E7E" w14:textId="77777777" w:rsidR="00E82124" w:rsidRPr="009B31BD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Debe tener una descripción</w:t>
                            </w:r>
                          </w:p>
                          <w:p w14:paraId="25F2F6B4" w14:textId="77777777" w:rsidR="00E82124" w:rsidRPr="00495E1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74EF25D6" w14:textId="77777777" w:rsidR="00E82124" w:rsidRPr="009B31BD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Debe tener una imagen donde se pueda visualizar el inmueble</w:t>
                            </w:r>
                          </w:p>
                          <w:p w14:paraId="158B89C4" w14:textId="77777777" w:rsidR="00E82124" w:rsidRPr="00495E1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2530E3F8" w14:textId="77777777" w:rsidR="00E82124" w:rsidRPr="009B31BD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- Debe tener una opción ‘’ver más’’ que permitirá visualizar más </w:t>
                            </w:r>
                            <w:r w:rsidRPr="009B31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a detalle</w:t>
                            </w: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 xml:space="preserve"> el inmueble, estará ubicada debajo de la descripción  </w:t>
                            </w:r>
                          </w:p>
                          <w:p w14:paraId="5FA66AAC" w14:textId="77777777" w:rsidR="00E82124" w:rsidRPr="00495E1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0E573090" w14:textId="77777777" w:rsidR="00E82124" w:rsidRPr="009B31BD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</w:pP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Este aparecerá en la interfaz de arrendar y de comprar</w:t>
                            </w:r>
                          </w:p>
                          <w:p w14:paraId="41EEC341" w14:textId="77777777" w:rsidR="00E82124" w:rsidRPr="00495E1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7FC55E44" w14:textId="77777777" w:rsidR="00E82124" w:rsidRPr="00495E1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495E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- Debe de tener una opción de ver los ‘’similares’’ del inmueble que esté buscando y ver si es de su gusto</w:t>
                            </w:r>
                          </w:p>
                          <w:p w14:paraId="51BE45BF" w14:textId="77777777" w:rsidR="00E82124" w:rsidRPr="00A4401B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D41E" id="Cuadro de texto 175" o:spid="_x0000_s1089" type="#_x0000_t202" style="position:absolute;margin-left:120pt;margin-top:11.55pt;width:348.75pt;height:18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" filled="f" stroked="f">
                <v:textbox>
                  <w:txbxContent>
                    <w:p w14:paraId="57D119E3" w14:textId="77777777" w:rsidR="00E82124" w:rsidRPr="009B31BD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</w:pP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Deben ser funcionales </w:t>
                      </w:r>
                    </w:p>
                    <w:p w14:paraId="0BDB02AB" w14:textId="77777777" w:rsidR="00E82124" w:rsidRPr="00495E1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  <w:p w14:paraId="6C020E7E" w14:textId="77777777" w:rsidR="00E82124" w:rsidRPr="009B31BD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</w:pP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Debe tener una descripción</w:t>
                      </w:r>
                    </w:p>
                    <w:p w14:paraId="25F2F6B4" w14:textId="77777777" w:rsidR="00E82124" w:rsidRPr="00495E1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  <w:p w14:paraId="74EF25D6" w14:textId="77777777" w:rsidR="00E82124" w:rsidRPr="009B31BD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</w:pP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Debe tener una imagen donde se pueda visualizar el inmueble</w:t>
                      </w:r>
                    </w:p>
                    <w:p w14:paraId="158B89C4" w14:textId="77777777" w:rsidR="00E82124" w:rsidRPr="00495E1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  <w:p w14:paraId="2530E3F8" w14:textId="77777777" w:rsidR="00E82124" w:rsidRPr="009B31BD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</w:pP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- Debe tener una opción ‘’ver más’’ que permitirá visualizar más </w:t>
                      </w:r>
                      <w:r w:rsidRPr="009B31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a detalle</w:t>
                      </w: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 xml:space="preserve"> el inmueble, estará ubicada debajo de la descripción  </w:t>
                      </w:r>
                    </w:p>
                    <w:p w14:paraId="5FA66AAC" w14:textId="77777777" w:rsidR="00E82124" w:rsidRPr="00495E1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  <w:p w14:paraId="0E573090" w14:textId="77777777" w:rsidR="00E82124" w:rsidRPr="009B31BD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</w:pP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Este aparecerá en la interfaz de arrendar y de comprar</w:t>
                      </w:r>
                    </w:p>
                    <w:p w14:paraId="41EEC341" w14:textId="77777777" w:rsidR="00E82124" w:rsidRPr="00495E1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</w:p>
                    <w:p w14:paraId="7FC55E44" w14:textId="77777777" w:rsidR="00E82124" w:rsidRPr="00495E1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495E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val="es-CO"/>
                        </w:rPr>
                        <w:t>- Debe de tener una opción de ver los ‘’similares’’ del inmueble que esté buscando y ver si es de su gusto</w:t>
                      </w:r>
                    </w:p>
                    <w:p w14:paraId="51BE45BF" w14:textId="77777777" w:rsidR="00E82124" w:rsidRPr="00A4401B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B0C8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B48F3D" wp14:editId="70E80A66">
                <wp:simplePos x="0" y="0"/>
                <wp:positionH relativeFrom="column">
                  <wp:posOffset>-323850</wp:posOffset>
                </wp:positionH>
                <wp:positionV relativeFrom="paragraph">
                  <wp:posOffset>204470</wp:posOffset>
                </wp:positionV>
                <wp:extent cx="1476375" cy="447675"/>
                <wp:effectExtent l="0" t="0" r="0" b="9525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91B9" w14:textId="77777777" w:rsidR="00E82124" w:rsidRPr="001F42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42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TERIOS DE ACEP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8F3D" id="Cuadro de texto 176" o:spid="_x0000_s1090" type="#_x0000_t202" style="position:absolute;margin-left:-25.5pt;margin-top:16.1pt;width:116.25pt;height:3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" filled="f" stroked="f">
                <v:textbox>
                  <w:txbxContent>
                    <w:p w14:paraId="0B8691B9" w14:textId="77777777" w:rsidR="00E82124" w:rsidRPr="001F42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42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TERIOS DE ACEP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16AB93E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F567D2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40C38C1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23EA1A0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6F6720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781B32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5C226D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4582FB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62B48C3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5932D0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A33CE6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0E3D2FC" wp14:editId="0F21BEA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877050" cy="0"/>
                <wp:effectExtent l="0" t="0" r="0" b="0"/>
                <wp:wrapNone/>
                <wp:docPr id="177" name="Conector rec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D674" id="Conector recto 177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05pt" to="54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082CD65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ab/>
      </w:r>
    </w:p>
    <w:p w14:paraId="050E4C19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108A1B99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1D517F1F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5A868720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5FABFAC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131B2B89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0C99420D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65A6445A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2F981CA7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98FED2F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C9AD8FE" wp14:editId="7B834C15">
                <wp:simplePos x="0" y="0"/>
                <wp:positionH relativeFrom="column">
                  <wp:posOffset>-504498</wp:posOffset>
                </wp:positionH>
                <wp:positionV relativeFrom="paragraph">
                  <wp:posOffset>264335</wp:posOffset>
                </wp:positionV>
                <wp:extent cx="51129" cy="6097971"/>
                <wp:effectExtent l="57150" t="19050" r="63500" b="93345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29" cy="60979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CC32" id="Conector recto 218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20.8pt" to="-35.65pt,5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0AAA3A" wp14:editId="6F3162C9">
                <wp:simplePos x="0" y="0"/>
                <wp:positionH relativeFrom="column">
                  <wp:posOffset>6315076</wp:posOffset>
                </wp:positionH>
                <wp:positionV relativeFrom="paragraph">
                  <wp:posOffset>257174</wp:posOffset>
                </wp:positionV>
                <wp:extent cx="19050" cy="6181725"/>
                <wp:effectExtent l="0" t="0" r="19050" b="28575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81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E2B5" id="Conector recto 21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20.25pt" to="498.7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A7B2A1" wp14:editId="407C9CD6">
                <wp:simplePos x="0" y="0"/>
                <wp:positionH relativeFrom="column">
                  <wp:posOffset>-447675</wp:posOffset>
                </wp:positionH>
                <wp:positionV relativeFrom="paragraph">
                  <wp:posOffset>265430</wp:posOffset>
                </wp:positionV>
                <wp:extent cx="6781800" cy="9525"/>
                <wp:effectExtent l="38100" t="38100" r="76200" b="85725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F3DF" id="Conector recto 22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9pt" to="498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8B1EF5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998920" wp14:editId="282E39C3">
                <wp:simplePos x="0" y="0"/>
                <wp:positionH relativeFrom="column">
                  <wp:posOffset>1409700</wp:posOffset>
                </wp:positionH>
                <wp:positionV relativeFrom="paragraph">
                  <wp:posOffset>62865</wp:posOffset>
                </wp:positionV>
                <wp:extent cx="9525" cy="695325"/>
                <wp:effectExtent l="0" t="0" r="28575" b="28575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8A992" id="Conector recto 226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.95pt" to="111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106ABCF8" wp14:editId="69E02260">
                <wp:simplePos x="0" y="0"/>
                <wp:positionH relativeFrom="column">
                  <wp:posOffset>2867025</wp:posOffset>
                </wp:positionH>
                <wp:positionV relativeFrom="paragraph">
                  <wp:posOffset>150495</wp:posOffset>
                </wp:positionV>
                <wp:extent cx="962025" cy="419100"/>
                <wp:effectExtent l="0" t="0" r="0" b="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17CF" w14:textId="77777777" w:rsidR="00E82124" w:rsidRPr="00596E6B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ÓDULO FI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BCF8" id="_x0000_s1091" type="#_x0000_t202" style="position:absolute;left:0;text-align:left;margin-left:225.75pt;margin-top:11.85pt;width:75.75pt;height:33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" filled="f" stroked="f">
                <v:textbox>
                  <w:txbxContent>
                    <w:p w14:paraId="449117CF" w14:textId="77777777" w:rsidR="00E82124" w:rsidRPr="00596E6B" w:rsidRDefault="00E82124" w:rsidP="00E82124">
                      <w:pPr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MÓDULO FIL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693A420" wp14:editId="790C4500">
                <wp:simplePos x="0" y="0"/>
                <wp:positionH relativeFrom="column">
                  <wp:posOffset>1495425</wp:posOffset>
                </wp:positionH>
                <wp:positionV relativeFrom="paragraph">
                  <wp:posOffset>130175</wp:posOffset>
                </wp:positionV>
                <wp:extent cx="1171575" cy="409575"/>
                <wp:effectExtent l="0" t="0" r="0" b="952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437C" w14:textId="77777777" w:rsidR="00E82124" w:rsidRPr="00596E6B" w:rsidRDefault="00E82124" w:rsidP="00E82124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596E6B">
                              <w:rPr>
                                <w:b/>
                                <w:bCs/>
                                <w:lang w:val="es-CO"/>
                              </w:rPr>
                              <w:t>1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A420" id="_x0000_s1092" type="#_x0000_t202" style="position:absolute;left:0;text-align:left;margin-left:117.75pt;margin-top:10.25pt;width:92.25pt;height:32.2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" filled="f" stroked="f">
                <v:textbox>
                  <w:txbxContent>
                    <w:p w14:paraId="0D4B437C" w14:textId="77777777" w:rsidR="00E82124" w:rsidRPr="00596E6B" w:rsidRDefault="00E82124" w:rsidP="00E82124">
                      <w:pPr>
                        <w:jc w:val="center"/>
                        <w:rPr>
                          <w:b/>
                          <w:bCs/>
                          <w:lang w:val="es-CO"/>
                        </w:rPr>
                      </w:pPr>
                      <w:r w:rsidRPr="00596E6B">
                        <w:rPr>
                          <w:b/>
                          <w:bCs/>
                          <w:lang w:val="es-CO"/>
                        </w:rPr>
                        <w:t>1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66C007FC" wp14:editId="6FFF3978">
                <wp:simplePos x="0" y="0"/>
                <wp:positionH relativeFrom="column">
                  <wp:posOffset>-410210</wp:posOffset>
                </wp:positionH>
                <wp:positionV relativeFrom="paragraph">
                  <wp:posOffset>149225</wp:posOffset>
                </wp:positionV>
                <wp:extent cx="1762125" cy="381000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9303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Historia de usuario #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07FC" id="_x0000_s1093" type="#_x0000_t202" style="position:absolute;left:0;text-align:left;margin-left:-32.3pt;margin-top:11.75pt;width:138.75pt;height:30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" filled="f" stroked="f">
                <v:textbox>
                  <w:txbxContent>
                    <w:p w14:paraId="1B689303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Historia de usuario #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4C9227" wp14:editId="6D8FA8D3">
                <wp:simplePos x="0" y="0"/>
                <wp:positionH relativeFrom="column">
                  <wp:posOffset>3981451</wp:posOffset>
                </wp:positionH>
                <wp:positionV relativeFrom="paragraph">
                  <wp:posOffset>99695</wp:posOffset>
                </wp:positionV>
                <wp:extent cx="0" cy="504825"/>
                <wp:effectExtent l="57150" t="19050" r="76200" b="85725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3633" id="Conector recto 224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7.85pt" to="31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4C8B82" wp14:editId="0290C097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0" cy="504825"/>
                <wp:effectExtent l="57150" t="19050" r="76200" b="85725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08F9D" id="Conector recto 225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1pt" to="217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12F72A5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 xml:space="preserve">             </w:t>
      </w:r>
      <w:r w:rsidRPr="008723FF">
        <w:rPr>
          <w:rFonts w:ascii="Times New Roman" w:eastAsia="Times New Roman" w:hAnsi="Times New Roman" w:cs="Times New Roman"/>
          <w:sz w:val="28"/>
          <w:szCs w:val="28"/>
        </w:rPr>
        <w:t xml:space="preserve">ARRIENDUM </w:t>
      </w:r>
    </w:p>
    <w:p w14:paraId="444E1562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639037A" wp14:editId="54470FA7">
                <wp:simplePos x="0" y="0"/>
                <wp:positionH relativeFrom="column">
                  <wp:posOffset>2762251</wp:posOffset>
                </wp:positionH>
                <wp:positionV relativeFrom="paragraph">
                  <wp:posOffset>157479</wp:posOffset>
                </wp:positionV>
                <wp:extent cx="0" cy="1685925"/>
                <wp:effectExtent l="0" t="0" r="38100" b="2857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24A7" id="Conector recto 228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4pt" to="217.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304A35" wp14:editId="689BA7EC">
                <wp:simplePos x="0" y="0"/>
                <wp:positionH relativeFrom="column">
                  <wp:posOffset>-457200</wp:posOffset>
                </wp:positionH>
                <wp:positionV relativeFrom="paragraph">
                  <wp:posOffset>215900</wp:posOffset>
                </wp:positionV>
                <wp:extent cx="6753225" cy="0"/>
                <wp:effectExtent l="38100" t="38100" r="66675" b="9525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92326" id="Conector recto 227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7pt" to="495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972ABF" w14:textId="77777777" w:rsidR="00E82124" w:rsidRPr="008723FF" w:rsidRDefault="00E82124" w:rsidP="00E82124">
      <w:pPr>
        <w:jc w:val="center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85EC51" wp14:editId="4AC7A243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</wp:posOffset>
                </wp:positionV>
                <wp:extent cx="0" cy="981075"/>
                <wp:effectExtent l="0" t="0" r="38100" b="28575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DA65" id="Conector recto 232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.85pt" to="111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67A8BF13" wp14:editId="4FB73AD5">
                <wp:simplePos x="0" y="0"/>
                <wp:positionH relativeFrom="column">
                  <wp:posOffset>1524000</wp:posOffset>
                </wp:positionH>
                <wp:positionV relativeFrom="paragraph">
                  <wp:posOffset>58419</wp:posOffset>
                </wp:positionV>
                <wp:extent cx="1076325" cy="238125"/>
                <wp:effectExtent l="0" t="0" r="0" b="9525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9EF4" w14:textId="77777777" w:rsidR="00E82124" w:rsidRPr="00804C99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804C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COMO</w:t>
                            </w:r>
                            <w:r w:rsidRPr="00804C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BF13" id="Cuadro de texto 231" o:spid="_x0000_s1094" type="#_x0000_t202" style="position:absolute;left:0;text-align:left;margin-left:120pt;margin-top:4.6pt;width:84.75pt;height:18.75pt;z-index:-25128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" filled="f" stroked="f">
                <v:textbox>
                  <w:txbxContent>
                    <w:p w14:paraId="15DC9EF4" w14:textId="77777777" w:rsidR="00E82124" w:rsidRPr="00804C99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804C9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CO"/>
                        </w:rPr>
                        <w:t>COMO</w:t>
                      </w:r>
                      <w:r w:rsidRPr="00804C9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58CBAE" wp14:editId="408AA4EF">
                <wp:simplePos x="0" y="0"/>
                <wp:positionH relativeFrom="column">
                  <wp:posOffset>2823587</wp:posOffset>
                </wp:positionH>
                <wp:positionV relativeFrom="paragraph">
                  <wp:posOffset>67023</wp:posOffset>
                </wp:positionV>
                <wp:extent cx="3286125" cy="239067"/>
                <wp:effectExtent l="0" t="0" r="0" b="889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A758" w14:textId="77777777" w:rsidR="00E82124" w:rsidRPr="00371E2D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6160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71E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3882B75B" w14:textId="77777777" w:rsidR="00E82124" w:rsidRDefault="00E82124" w:rsidP="00E82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BAE" id="Cuadro de texto 229" o:spid="_x0000_s1095" type="#_x0000_t202" style="position:absolute;left:0;text-align:left;margin-left:222.35pt;margin-top:5.3pt;width:258.75pt;height:18.8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" filled="f" stroked="f">
                <v:textbox>
                  <w:txbxContent>
                    <w:p w14:paraId="4BCAA758" w14:textId="77777777" w:rsidR="00E82124" w:rsidRPr="00371E2D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6160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71E2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Usuario</w:t>
                      </w:r>
                    </w:p>
                    <w:p w14:paraId="3882B75B" w14:textId="77777777" w:rsidR="00E82124" w:rsidRDefault="00E82124" w:rsidP="00E82124"/>
                  </w:txbxContent>
                </v:textbox>
              </v:shape>
            </w:pict>
          </mc:Fallback>
        </mc:AlternateContent>
      </w:r>
    </w:p>
    <w:p w14:paraId="7C4F823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E62CAF" wp14:editId="164CF079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3238500" cy="581025"/>
                <wp:effectExtent l="0" t="0" r="0" b="9525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F67A" w14:textId="77777777" w:rsidR="00E82124" w:rsidRPr="00FB5679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56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re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na interfaz</w:t>
                            </w:r>
                            <w:r w:rsidRPr="00FB56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de filt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ara lograr la búsqueda de las características del inmue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2CAF" id="Cuadro de texto 233" o:spid="_x0000_s1096" type="#_x0000_t202" style="position:absolute;margin-left:225pt;margin-top:14.05pt;width:255pt;height:45.7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" filled="f" stroked="f">
                <v:textbox>
                  <w:txbxContent>
                    <w:p w14:paraId="09C0F67A" w14:textId="77777777" w:rsidR="00E82124" w:rsidRPr="00FB5679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B567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rea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una interfaz</w:t>
                      </w:r>
                      <w:r w:rsidRPr="00FB567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de filtr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para lograr la búsqueda de las características del inmueble 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0B1FC98" wp14:editId="67341441">
                <wp:simplePos x="0" y="0"/>
                <wp:positionH relativeFrom="column">
                  <wp:posOffset>1504315</wp:posOffset>
                </wp:positionH>
                <wp:positionV relativeFrom="paragraph">
                  <wp:posOffset>160020</wp:posOffset>
                </wp:positionV>
                <wp:extent cx="1133475" cy="238125"/>
                <wp:effectExtent l="0" t="0" r="0" b="9525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C66AF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C98" id="Cuadro de texto 234" o:spid="_x0000_s1097" type="#_x0000_t202" style="position:absolute;margin-left:118.45pt;margin-top:12.6pt;width:89.2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" filled="f" stroked="f">
                <v:textbox>
                  <w:txbxContent>
                    <w:p w14:paraId="4ABC66AF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 xml:space="preserve"> </w:t>
                      </w:r>
                      <w:r w:rsidRPr="00F022FA">
                        <w:rPr>
                          <w:b/>
                          <w:bCs/>
                          <w:lang w:val="es-CO"/>
                        </w:rPr>
                        <w:t>QUE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F9F4ED" wp14:editId="373616D8">
                <wp:simplePos x="0" y="0"/>
                <wp:positionH relativeFrom="column">
                  <wp:posOffset>1428750</wp:posOffset>
                </wp:positionH>
                <wp:positionV relativeFrom="paragraph">
                  <wp:posOffset>122555</wp:posOffset>
                </wp:positionV>
                <wp:extent cx="4905375" cy="28575"/>
                <wp:effectExtent l="38100" t="38100" r="66675" b="8572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B3C0E" id="Conector recto 238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65pt" to="4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142F42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311721C7" wp14:editId="5F77A9CE">
                <wp:simplePos x="0" y="0"/>
                <wp:positionH relativeFrom="column">
                  <wp:posOffset>-409575</wp:posOffset>
                </wp:positionH>
                <wp:positionV relativeFrom="paragraph">
                  <wp:posOffset>108585</wp:posOffset>
                </wp:positionV>
                <wp:extent cx="1771650" cy="276225"/>
                <wp:effectExtent l="0" t="0" r="0" b="9525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228A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  <w:t xml:space="preserve">DESCRIP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21C7" id="_x0000_s1098" type="#_x0000_t202" style="position:absolute;margin-left:-32.25pt;margin-top:8.55pt;width:139.5pt;height:21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" filled="f" stroked="f">
                <v:textbox>
                  <w:txbxContent>
                    <w:p w14:paraId="38BC228A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  <w:t xml:space="preserve">DESCRIP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DAF9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C6741B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05143A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BA2DDD" wp14:editId="5D7E2B95">
                <wp:simplePos x="0" y="0"/>
                <wp:positionH relativeFrom="column">
                  <wp:posOffset>1409700</wp:posOffset>
                </wp:positionH>
                <wp:positionV relativeFrom="paragraph">
                  <wp:posOffset>58419</wp:posOffset>
                </wp:positionV>
                <wp:extent cx="4924425" cy="9525"/>
                <wp:effectExtent l="0" t="0" r="28575" b="2857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F5EB9" id="Conector recto 2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.6pt" to="498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5AEB17" wp14:editId="56F9A3C7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47625" cy="4648200"/>
                <wp:effectExtent l="0" t="0" r="28575" b="1905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64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3E07" id="Conector recto 242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.85pt" to="111.7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89E2C2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71081A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0CDBA4" wp14:editId="0252EDF6">
                <wp:simplePos x="0" y="0"/>
                <wp:positionH relativeFrom="column">
                  <wp:posOffset>1543050</wp:posOffset>
                </wp:positionH>
                <wp:positionV relativeFrom="paragraph">
                  <wp:posOffset>13335</wp:posOffset>
                </wp:positionV>
                <wp:extent cx="1228725" cy="228600"/>
                <wp:effectExtent l="0" t="0" r="0" b="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CF3E" w14:textId="77777777" w:rsidR="00E82124" w:rsidRPr="00F022FA" w:rsidRDefault="00E82124" w:rsidP="00E82124">
                            <w:pPr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F022FA">
                              <w:rPr>
                                <w:b/>
                                <w:bCs/>
                                <w:lang w:val="es-CO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CDBA4" id="Cuadro de texto 241" o:spid="_x0000_s1099" type="#_x0000_t202" style="position:absolute;margin-left:121.5pt;margin-top:1.05pt;width:96.75pt;height:1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" filled="f" stroked="f">
                <v:textbox>
                  <w:txbxContent>
                    <w:p w14:paraId="2485CF3E" w14:textId="77777777" w:rsidR="00E82124" w:rsidRPr="00F022FA" w:rsidRDefault="00E82124" w:rsidP="00E82124">
                      <w:pPr>
                        <w:rPr>
                          <w:b/>
                          <w:bCs/>
                          <w:lang w:val="es-CO"/>
                        </w:rPr>
                      </w:pPr>
                      <w:r w:rsidRPr="00F022FA">
                        <w:rPr>
                          <w:b/>
                          <w:bCs/>
                          <w:lang w:val="es-CO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7F9F81" wp14:editId="3516E6FE">
                <wp:simplePos x="0" y="0"/>
                <wp:positionH relativeFrom="column">
                  <wp:posOffset>2943225</wp:posOffset>
                </wp:positionH>
                <wp:positionV relativeFrom="paragraph">
                  <wp:posOffset>12065</wp:posOffset>
                </wp:positionV>
                <wp:extent cx="3248025" cy="276225"/>
                <wp:effectExtent l="0" t="0" r="0" b="9525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3F76" w14:textId="77777777" w:rsidR="00E82124" w:rsidRPr="004D6564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B56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ermitir al usuario seleccionar más</w:t>
                            </w:r>
                            <w:r>
                              <w:rPr>
                                <w:color w:val="000000"/>
                              </w:rPr>
                              <w:t xml:space="preserve"> específicamente qué es lo que está bus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9F81" id="Cuadro de texto 240" o:spid="_x0000_s1100" type="#_x0000_t202" style="position:absolute;margin-left:231.75pt;margin-top:.95pt;width:255.7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" filled="f" stroked="f">
                <v:textbox>
                  <w:txbxContent>
                    <w:p w14:paraId="3C6C3F76" w14:textId="77777777" w:rsidR="00E82124" w:rsidRPr="004D6564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B567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ermitir al usuario seleccionar más</w:t>
                      </w:r>
                      <w:r>
                        <w:rPr>
                          <w:color w:val="000000"/>
                        </w:rPr>
                        <w:t xml:space="preserve"> específicamente qué es lo que está buscando</w:t>
                      </w:r>
                    </w:p>
                  </w:txbxContent>
                </v:textbox>
              </v:shape>
            </w:pict>
          </mc:Fallback>
        </mc:AlternateContent>
      </w:r>
    </w:p>
    <w:p w14:paraId="3F4AA0F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A8618F" wp14:editId="38B38923">
                <wp:simplePos x="0" y="0"/>
                <wp:positionH relativeFrom="column">
                  <wp:posOffset>-466725</wp:posOffset>
                </wp:positionH>
                <wp:positionV relativeFrom="paragraph">
                  <wp:posOffset>190500</wp:posOffset>
                </wp:positionV>
                <wp:extent cx="6791325" cy="19050"/>
                <wp:effectExtent l="0" t="0" r="28575" b="1905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F83C8" id="Conector recto 239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5pt" to="49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D0DC72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A0C38D" wp14:editId="647AEF22">
                <wp:simplePos x="0" y="0"/>
                <wp:positionH relativeFrom="column">
                  <wp:posOffset>-409575</wp:posOffset>
                </wp:positionH>
                <wp:positionV relativeFrom="paragraph">
                  <wp:posOffset>149225</wp:posOffset>
                </wp:positionV>
                <wp:extent cx="1743075" cy="276225"/>
                <wp:effectExtent l="0" t="0" r="0" b="9525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65B7" w14:textId="77777777" w:rsidR="00E82124" w:rsidRPr="00E853D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53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ITUACIÓN ACT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C38D" id="Cuadro de texto 244" o:spid="_x0000_s1101" type="#_x0000_t202" style="position:absolute;margin-left:-32.25pt;margin-top:11.75pt;width:137.25pt;height:21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" filled="f" stroked="f">
                <v:textbox>
                  <w:txbxContent>
                    <w:p w14:paraId="1FCB65B7" w14:textId="77777777" w:rsidR="00E82124" w:rsidRPr="00E853D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53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ITUACIÓN ACTUAL:</w:t>
                      </w:r>
                    </w:p>
                  </w:txbxContent>
                </v:textbox>
              </v:shape>
            </w:pict>
          </mc:Fallback>
        </mc:AlternateContent>
      </w:r>
    </w:p>
    <w:p w14:paraId="049EB99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B34CF4E" wp14:editId="1401C904">
                <wp:simplePos x="0" y="0"/>
                <wp:positionH relativeFrom="column">
                  <wp:posOffset>1466850</wp:posOffset>
                </wp:positionH>
                <wp:positionV relativeFrom="paragraph">
                  <wp:posOffset>32385</wp:posOffset>
                </wp:positionV>
                <wp:extent cx="4714875" cy="55245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DAC5" w14:textId="77777777" w:rsidR="00E82124" w:rsidRPr="00993947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9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 debe crear un sistema de búsqueda, para que el usuario tenga una amplia facilidad a la hora de buscar un inmue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CF4E" id="Cuadro de texto 243" o:spid="_x0000_s1102" type="#_x0000_t202" style="position:absolute;margin-left:115.5pt;margin-top:2.55pt;width:371.25pt;height:43.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6agIAADc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" filled="f" stroked="f">
                <v:textbox>
                  <w:txbxContent>
                    <w:p w14:paraId="5909DAC5" w14:textId="77777777" w:rsidR="00E82124" w:rsidRPr="00993947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CO"/>
                        </w:rPr>
                      </w:pPr>
                      <w:r w:rsidRPr="0099394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 debe crear un sistema de búsqueda, para que el usuario tenga una amplia facilidad a la hora de buscar un inmueble</w:t>
                      </w:r>
                    </w:p>
                  </w:txbxContent>
                </v:textbox>
              </v:shape>
            </w:pict>
          </mc:Fallback>
        </mc:AlternateContent>
      </w:r>
    </w:p>
    <w:p w14:paraId="584321E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277CC3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8E34B0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896497" wp14:editId="68E4A8EE">
                <wp:simplePos x="0" y="0"/>
                <wp:positionH relativeFrom="column">
                  <wp:posOffset>-504826</wp:posOffset>
                </wp:positionH>
                <wp:positionV relativeFrom="paragraph">
                  <wp:posOffset>123825</wp:posOffset>
                </wp:positionV>
                <wp:extent cx="6791325" cy="19050"/>
                <wp:effectExtent l="0" t="0" r="28575" b="1905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E50EB" id="Conector recto 23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9.75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2C12F1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7319585" wp14:editId="3441C7BD">
                <wp:simplePos x="0" y="0"/>
                <wp:positionH relativeFrom="column">
                  <wp:posOffset>-371475</wp:posOffset>
                </wp:positionH>
                <wp:positionV relativeFrom="paragraph">
                  <wp:posOffset>196850</wp:posOffset>
                </wp:positionV>
                <wp:extent cx="1476375" cy="428625"/>
                <wp:effectExtent l="0" t="0" r="0" b="952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A7BB" w14:textId="77777777" w:rsidR="00E82124" w:rsidRPr="00A40580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ESCRIPCIÓN DEL IMP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9585" id="Cuadro de texto 246" o:spid="_x0000_s1103" type="#_x0000_t202" style="position:absolute;margin-left:-29.25pt;margin-top:15.5pt;width:116.25pt;height:33.7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" filled="f" stroked="f">
                <v:textbox>
                  <w:txbxContent>
                    <w:p w14:paraId="6A1AA7BB" w14:textId="77777777" w:rsidR="00E82124" w:rsidRPr="00A40580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5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ESCRIPCIÓN DEL IMPACTO:</w:t>
                      </w:r>
                    </w:p>
                  </w:txbxContent>
                </v:textbox>
              </v:shape>
            </w:pict>
          </mc:Fallback>
        </mc:AlternateContent>
      </w:r>
    </w:p>
    <w:p w14:paraId="78387B5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A986EE2" wp14:editId="24E2AA0C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4600575" cy="628650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DEB" w14:textId="77777777" w:rsidR="00E82124" w:rsidRPr="00592D0C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592D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Permite al usuario visualizar el contenido de forma más accesible </w:t>
                            </w:r>
                          </w:p>
                          <w:p w14:paraId="2499C2F3" w14:textId="77777777" w:rsidR="00E82124" w:rsidRPr="004655EF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6EE2" id="Cuadro de texto 245" o:spid="_x0000_s1104" type="#_x0000_t202" style="position:absolute;margin-left:120pt;margin-top:1.05pt;width:362.25pt;height:49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" filled="f" stroked="f">
                <v:textbox>
                  <w:txbxContent>
                    <w:p w14:paraId="1BA1ADEB" w14:textId="77777777" w:rsidR="00E82124" w:rsidRPr="00592D0C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592D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Permite al usuario visualizar el contenido de forma más accesible </w:t>
                      </w:r>
                    </w:p>
                    <w:p w14:paraId="2499C2F3" w14:textId="77777777" w:rsidR="00E82124" w:rsidRPr="004655EF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1A24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01B9BF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E3B3D9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51B6315A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6A24EF3" wp14:editId="3BBB89C8">
                <wp:simplePos x="0" y="0"/>
                <wp:positionH relativeFrom="margin">
                  <wp:posOffset>-495300</wp:posOffset>
                </wp:positionH>
                <wp:positionV relativeFrom="paragraph">
                  <wp:posOffset>110490</wp:posOffset>
                </wp:positionV>
                <wp:extent cx="6867525" cy="19050"/>
                <wp:effectExtent l="0" t="0" r="28575" b="19050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8F4E" id="Conector recto 23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pt,8.7pt" to="50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5903AB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A19EC4" wp14:editId="67548843">
                <wp:simplePos x="0" y="0"/>
                <wp:positionH relativeFrom="column">
                  <wp:posOffset>-381000</wp:posOffset>
                </wp:positionH>
                <wp:positionV relativeFrom="paragraph">
                  <wp:posOffset>125730</wp:posOffset>
                </wp:positionV>
                <wp:extent cx="1476375" cy="447675"/>
                <wp:effectExtent l="0" t="0" r="0" b="952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8AF0E" w14:textId="77777777" w:rsidR="00E82124" w:rsidRPr="001F42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42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TERIOS DE ACEP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9EC4" id="Cuadro de texto 248" o:spid="_x0000_s1105" type="#_x0000_t202" style="position:absolute;margin-left:-30pt;margin-top:9.9pt;width:116.25pt;height:3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" filled="f" stroked="f">
                <v:textbox>
                  <w:txbxContent>
                    <w:p w14:paraId="39D8AF0E" w14:textId="77777777" w:rsidR="00E82124" w:rsidRPr="001F42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42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TERIOS DE ACEP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87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FC61FC" wp14:editId="5D47CCBF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4429125" cy="1781175"/>
                <wp:effectExtent l="0" t="0" r="0" b="9525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9091" w14:textId="77777777" w:rsidR="00E82124" w:rsidRPr="008723FF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23F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be permitir filtrar el contenido</w:t>
                            </w:r>
                          </w:p>
                          <w:p w14:paraId="1E76D468" w14:textId="77777777" w:rsidR="00E82124" w:rsidRPr="008723FF" w:rsidRDefault="00E82124" w:rsidP="00E8212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FBF696E" w14:textId="77777777" w:rsidR="00E82124" w:rsidRPr="008723FF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23F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 debe poder clasificar que tipo de vivienda se está buscando</w:t>
                            </w:r>
                          </w:p>
                          <w:p w14:paraId="7D3C7E05" w14:textId="77777777" w:rsidR="00E82124" w:rsidRPr="008723FF" w:rsidRDefault="00E82124" w:rsidP="00E8212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4BB7696" w14:textId="77777777" w:rsidR="00E82124" w:rsidRPr="008723FF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23F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be tener un campo de tipo (Vivienda o Arriendo)</w:t>
                            </w:r>
                          </w:p>
                          <w:p w14:paraId="76C11A34" w14:textId="77777777" w:rsidR="00E82124" w:rsidRPr="008723FF" w:rsidRDefault="00E82124" w:rsidP="00E8212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172231" w14:textId="77777777" w:rsidR="00E82124" w:rsidRPr="008723FF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23F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be tener un campo de zona (Residencial Bogotá)</w:t>
                            </w:r>
                          </w:p>
                          <w:p w14:paraId="3787A1D2" w14:textId="77777777" w:rsidR="00E82124" w:rsidRPr="008723FF" w:rsidRDefault="00E82124" w:rsidP="00E8212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57BDF8" w14:textId="77777777" w:rsidR="00E82124" w:rsidRPr="008723FF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23F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be tener un botón de buscar </w:t>
                            </w:r>
                          </w:p>
                          <w:p w14:paraId="661FB446" w14:textId="77777777" w:rsidR="00E82124" w:rsidRPr="00A4401B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1FC" id="Cuadro de texto 247" o:spid="_x0000_s1106" type="#_x0000_t202" style="position:absolute;margin-left:117pt;margin-top:.75pt;width:348.75pt;height:14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" filled="f" stroked="f">
                <v:textbox>
                  <w:txbxContent>
                    <w:p w14:paraId="48C09091" w14:textId="77777777" w:rsidR="00E82124" w:rsidRPr="008723FF" w:rsidRDefault="00E82124" w:rsidP="00E82124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23F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be permitir filtrar el contenido</w:t>
                      </w:r>
                    </w:p>
                    <w:p w14:paraId="1E76D468" w14:textId="77777777" w:rsidR="00E82124" w:rsidRPr="008723FF" w:rsidRDefault="00E82124" w:rsidP="00E82124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FBF696E" w14:textId="77777777" w:rsidR="00E82124" w:rsidRPr="008723FF" w:rsidRDefault="00E82124" w:rsidP="00E82124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23F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Se debe poder clasificar que tipo de vivienda se está buscando</w:t>
                      </w:r>
                    </w:p>
                    <w:p w14:paraId="7D3C7E05" w14:textId="77777777" w:rsidR="00E82124" w:rsidRPr="008723FF" w:rsidRDefault="00E82124" w:rsidP="00E82124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4BB7696" w14:textId="77777777" w:rsidR="00E82124" w:rsidRPr="008723FF" w:rsidRDefault="00E82124" w:rsidP="00E82124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23F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be tener un campo de tipo (Vivienda o Arriendo)</w:t>
                      </w:r>
                    </w:p>
                    <w:p w14:paraId="76C11A34" w14:textId="77777777" w:rsidR="00E82124" w:rsidRPr="008723FF" w:rsidRDefault="00E82124" w:rsidP="00E82124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9172231" w14:textId="77777777" w:rsidR="00E82124" w:rsidRPr="008723FF" w:rsidRDefault="00E82124" w:rsidP="00E82124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23F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be tener un campo de zona (Residencial Bogotá)</w:t>
                      </w:r>
                    </w:p>
                    <w:p w14:paraId="3787A1D2" w14:textId="77777777" w:rsidR="00E82124" w:rsidRPr="008723FF" w:rsidRDefault="00E82124" w:rsidP="00E8212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957BDF8" w14:textId="77777777" w:rsidR="00E82124" w:rsidRPr="008723FF" w:rsidRDefault="00E82124" w:rsidP="00E82124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23F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be tener un botón de buscar </w:t>
                      </w:r>
                    </w:p>
                    <w:p w14:paraId="661FB446" w14:textId="77777777" w:rsidR="00E82124" w:rsidRPr="00A4401B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168A8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EC8C3E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0711659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417238ED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55FEC05A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292617E2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356F151D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0189D57A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686B12D" wp14:editId="1847D382">
                <wp:simplePos x="0" y="0"/>
                <wp:positionH relativeFrom="margin">
                  <wp:posOffset>-536029</wp:posOffset>
                </wp:positionH>
                <wp:positionV relativeFrom="paragraph">
                  <wp:posOffset>231271</wp:posOffset>
                </wp:positionV>
                <wp:extent cx="6839585" cy="40115"/>
                <wp:effectExtent l="57150" t="38100" r="56515" b="9334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9585" cy="40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D5F9A" id="Conector recto 249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8.2pt" to="496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FCF57EE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06CF830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1F7A2DA8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2D364A98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16D8646A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0690FD05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03475960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633C5FF6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1E3A4108" w14:textId="77777777" w:rsidR="00E82124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3BDD8029" w14:textId="77777777" w:rsidR="00E82124" w:rsidRPr="008723FF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3B8A7DD6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</w:p>
    <w:p w14:paraId="4B0A4585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89D2A2" wp14:editId="4062515D">
                <wp:simplePos x="0" y="0"/>
                <wp:positionH relativeFrom="column">
                  <wp:posOffset>6274675</wp:posOffset>
                </wp:positionH>
                <wp:positionV relativeFrom="paragraph">
                  <wp:posOffset>264336</wp:posOffset>
                </wp:positionV>
                <wp:extent cx="34421" cy="5420054"/>
                <wp:effectExtent l="57150" t="19050" r="60960" b="85725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1" cy="54200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A6BE7" id="Conector recto 186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05pt,20.8pt" to="496.7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6D845B0" wp14:editId="01F62FCE">
                <wp:simplePos x="0" y="0"/>
                <wp:positionH relativeFrom="column">
                  <wp:posOffset>-561975</wp:posOffset>
                </wp:positionH>
                <wp:positionV relativeFrom="paragraph">
                  <wp:posOffset>276225</wp:posOffset>
                </wp:positionV>
                <wp:extent cx="6896100" cy="19050"/>
                <wp:effectExtent l="0" t="0" r="19050" b="1905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15879" id="Conector recto 18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1.75pt" to="498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94B485" wp14:editId="4FDE457C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19050" cy="5467350"/>
                <wp:effectExtent l="0" t="0" r="19050" b="19050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6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E0E1A" id="Conector recto 178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20.25pt" to="-43.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419E3CB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1C777F" wp14:editId="6821079E">
                <wp:simplePos x="0" y="0"/>
                <wp:positionH relativeFrom="column">
                  <wp:posOffset>1409700</wp:posOffset>
                </wp:positionH>
                <wp:positionV relativeFrom="paragraph">
                  <wp:posOffset>62865</wp:posOffset>
                </wp:positionV>
                <wp:extent cx="9525" cy="695325"/>
                <wp:effectExtent l="0" t="0" r="2857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BA49" id="Conector recto 193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.95pt" to="111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562E3959" wp14:editId="465AFC53">
                <wp:simplePos x="0" y="0"/>
                <wp:positionH relativeFrom="column">
                  <wp:posOffset>2914650</wp:posOffset>
                </wp:positionH>
                <wp:positionV relativeFrom="paragraph">
                  <wp:posOffset>120015</wp:posOffset>
                </wp:positionV>
                <wp:extent cx="962025" cy="533400"/>
                <wp:effectExtent l="0" t="0" r="0" b="0"/>
                <wp:wrapSquare wrapText="bothSides"/>
                <wp:docPr id="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D1D2" w14:textId="77777777" w:rsidR="00E82124" w:rsidRPr="00543A6D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543A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Registro y venta de inmue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3959" id="_x0000_s1107" type="#_x0000_t202" style="position:absolute;left:0;text-align:left;margin-left:229.5pt;margin-top:9.45pt;width:75.75pt;height:42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4uMQIAAKgEAAAOAAAAZHJzL2Uyb0RvYy54bWysVNtu2zAMfR+wfxD0vthJk6414hRdig4D&#10;ugvW7QNkWYqNyqJGKbGzrx8lJ2m2PXXYiyFR5OEhD+nlzdAZtlPoW7Aln05yzpSVULd2U/Lv3+7f&#10;XHH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" filled="f" stroked="f">
                <v:textbox>
                  <w:txbxContent>
                    <w:p w14:paraId="6953D1D2" w14:textId="77777777" w:rsidR="00E82124" w:rsidRPr="00543A6D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s-CO"/>
                        </w:rPr>
                      </w:pPr>
                      <w:r w:rsidRPr="00543A6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  <w:t xml:space="preserve">Registro y venta de inmue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B8ED2B2" wp14:editId="2135C8A3">
                <wp:simplePos x="0" y="0"/>
                <wp:positionH relativeFrom="column">
                  <wp:posOffset>1495425</wp:posOffset>
                </wp:positionH>
                <wp:positionV relativeFrom="paragraph">
                  <wp:posOffset>130175</wp:posOffset>
                </wp:positionV>
                <wp:extent cx="1171575" cy="409575"/>
                <wp:effectExtent l="0" t="0" r="0" b="9525"/>
                <wp:wrapSquare wrapText="bothSides"/>
                <wp:docPr id="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50CF" w14:textId="77777777" w:rsidR="00E82124" w:rsidRPr="00596E6B" w:rsidRDefault="00E82124" w:rsidP="00E82124">
                            <w:pPr>
                              <w:jc w:val="center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 w:rsidRPr="00596E6B">
                              <w:rPr>
                                <w:b/>
                                <w:bCs/>
                                <w:lang w:val="es-CO"/>
                              </w:rPr>
                              <w:t>1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D2B2" id="_x0000_s1108" type="#_x0000_t202" style="position:absolute;left:0;text-align:left;margin-left:117.75pt;margin-top:10.25pt;width:92.25pt;height:32.2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" filled="f" stroked="f">
                <v:textbox>
                  <w:txbxContent>
                    <w:p w14:paraId="4FA550CF" w14:textId="77777777" w:rsidR="00E82124" w:rsidRPr="00596E6B" w:rsidRDefault="00E82124" w:rsidP="00E82124">
                      <w:pPr>
                        <w:jc w:val="center"/>
                        <w:rPr>
                          <w:b/>
                          <w:bCs/>
                          <w:lang w:val="es-CO"/>
                        </w:rPr>
                      </w:pPr>
                      <w:r w:rsidRPr="00596E6B">
                        <w:rPr>
                          <w:b/>
                          <w:bCs/>
                          <w:lang w:val="es-CO"/>
                        </w:rPr>
                        <w:t>1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275EE41E" wp14:editId="7E6210A3">
                <wp:simplePos x="0" y="0"/>
                <wp:positionH relativeFrom="column">
                  <wp:posOffset>-410210</wp:posOffset>
                </wp:positionH>
                <wp:positionV relativeFrom="paragraph">
                  <wp:posOffset>149225</wp:posOffset>
                </wp:positionV>
                <wp:extent cx="1762125" cy="381000"/>
                <wp:effectExtent l="0" t="0" r="0" b="0"/>
                <wp:wrapSquare wrapText="bothSides"/>
                <wp:docPr id="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0824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Historia de usuario 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E41E" id="_x0000_s1109" type="#_x0000_t202" style="position:absolute;left:0;text-align:left;margin-left:-32.3pt;margin-top:11.75pt;width:138.75pt;height:30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" filled="f" stroked="f">
                <v:textbox>
                  <w:txbxContent>
                    <w:p w14:paraId="141A0824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Historia de usuario #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s-CO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2530D5" wp14:editId="14CF1959">
                <wp:simplePos x="0" y="0"/>
                <wp:positionH relativeFrom="column">
                  <wp:posOffset>3981451</wp:posOffset>
                </wp:positionH>
                <wp:positionV relativeFrom="paragraph">
                  <wp:posOffset>99695</wp:posOffset>
                </wp:positionV>
                <wp:extent cx="0" cy="504825"/>
                <wp:effectExtent l="57150" t="19050" r="76200" b="85725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89BC8" id="Conector recto 19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7.85pt" to="313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80C271F" wp14:editId="3545CE84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0" cy="504825"/>
                <wp:effectExtent l="57150" t="19050" r="76200" b="8572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72A7" id="Conector recto 192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1pt" to="217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044D2D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</w:rPr>
        <w:t xml:space="preserve">             </w:t>
      </w:r>
      <w:r w:rsidRPr="008723FF">
        <w:rPr>
          <w:rFonts w:ascii="Times New Roman" w:eastAsia="Times New Roman" w:hAnsi="Times New Roman" w:cs="Times New Roman"/>
          <w:sz w:val="28"/>
          <w:szCs w:val="28"/>
        </w:rPr>
        <w:t xml:space="preserve">ARRIENDUM </w:t>
      </w:r>
    </w:p>
    <w:p w14:paraId="7B5951C0" w14:textId="77777777" w:rsidR="00E82124" w:rsidRPr="008723FF" w:rsidRDefault="00E82124" w:rsidP="00E82124">
      <w:pPr>
        <w:jc w:val="right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107A44" wp14:editId="5D2F5426">
                <wp:simplePos x="0" y="0"/>
                <wp:positionH relativeFrom="column">
                  <wp:posOffset>-533400</wp:posOffset>
                </wp:positionH>
                <wp:positionV relativeFrom="paragraph">
                  <wp:posOffset>195580</wp:posOffset>
                </wp:positionV>
                <wp:extent cx="6829425" cy="19050"/>
                <wp:effectExtent l="0" t="0" r="28575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81D45" id="Conector recto 194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5.4pt" to="495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BBC20A6" wp14:editId="7B3D8141">
                <wp:simplePos x="0" y="0"/>
                <wp:positionH relativeFrom="column">
                  <wp:posOffset>2762251</wp:posOffset>
                </wp:positionH>
                <wp:positionV relativeFrom="paragraph">
                  <wp:posOffset>157480</wp:posOffset>
                </wp:positionV>
                <wp:extent cx="0" cy="1676400"/>
                <wp:effectExtent l="0" t="0" r="38100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F87D" id="Conector recto 195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4pt" to="217.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CA2362D" w14:textId="77777777" w:rsidR="00E82124" w:rsidRPr="008723FF" w:rsidRDefault="00E82124" w:rsidP="00E82124">
      <w:pPr>
        <w:jc w:val="center"/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01948BAF" wp14:editId="3ABF6FCC">
                <wp:simplePos x="0" y="0"/>
                <wp:positionH relativeFrom="column">
                  <wp:posOffset>1524000</wp:posOffset>
                </wp:positionH>
                <wp:positionV relativeFrom="paragraph">
                  <wp:posOffset>58420</wp:posOffset>
                </wp:positionV>
                <wp:extent cx="1076325" cy="342900"/>
                <wp:effectExtent l="0" t="0" r="0" b="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18FB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8BAF" id="Cuadro de texto 198" o:spid="_x0000_s1110" type="#_x0000_t202" style="position:absolute;left:0;text-align:left;margin-left:120pt;margin-top:4.6pt;width:84.75pt;height:27pt;z-index:-25125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" filled="f" stroked="f">
                <v:textbox>
                  <w:txbxContent>
                    <w:p w14:paraId="45B718FB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CO"/>
                        </w:rPr>
                        <w:t>COMO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30B9EE" wp14:editId="3159B614">
                <wp:simplePos x="0" y="0"/>
                <wp:positionH relativeFrom="column">
                  <wp:posOffset>1409700</wp:posOffset>
                </wp:positionH>
                <wp:positionV relativeFrom="paragraph">
                  <wp:posOffset>29845</wp:posOffset>
                </wp:positionV>
                <wp:extent cx="0" cy="1543050"/>
                <wp:effectExtent l="0" t="0" r="3810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3EBEB" id="Conector recto 199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35pt" to="111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9AAF634" wp14:editId="0EB41A09">
                <wp:simplePos x="0" y="0"/>
                <wp:positionH relativeFrom="column">
                  <wp:posOffset>2823587</wp:posOffset>
                </wp:positionH>
                <wp:positionV relativeFrom="paragraph">
                  <wp:posOffset>67023</wp:posOffset>
                </wp:positionV>
                <wp:extent cx="3286125" cy="239067"/>
                <wp:effectExtent l="0" t="0" r="0" b="889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2F1A" w14:textId="77777777" w:rsidR="00E82124" w:rsidRPr="008D3239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6160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D32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uario consumidor, ase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F634" id="Cuadro de texto 196" o:spid="_x0000_s1111" type="#_x0000_t202" style="position:absolute;left:0;text-align:left;margin-left:222.35pt;margin-top:5.3pt;width:258.75pt;height:18.8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" filled="f" stroked="f">
                <v:textbox>
                  <w:txbxContent>
                    <w:p w14:paraId="1C462F1A" w14:textId="77777777" w:rsidR="00E82124" w:rsidRPr="008D3239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6160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D32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Usuario consumidor, asesor.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E578963" wp14:editId="6F3E64B1">
                <wp:simplePos x="0" y="0"/>
                <wp:positionH relativeFrom="column">
                  <wp:posOffset>-419100</wp:posOffset>
                </wp:positionH>
                <wp:positionV relativeFrom="paragraph">
                  <wp:posOffset>97155</wp:posOffset>
                </wp:positionV>
                <wp:extent cx="1771650" cy="276225"/>
                <wp:effectExtent l="0" t="0" r="0" b="952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AAB9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  <w:t xml:space="preserve">DESCRIP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8963" id="_x0000_s1112" type="#_x0000_t202" style="position:absolute;left:0;text-align:left;margin-left:-33pt;margin-top:7.65pt;width:139.5pt;height:21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" filled="f" stroked="f">
                <v:textbox>
                  <w:txbxContent>
                    <w:p w14:paraId="4B89AAB9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  <w:t xml:space="preserve">DESCRIPC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526E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A9D050" wp14:editId="58A96A32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3238500" cy="685800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5079" w14:textId="77777777" w:rsidR="00E82124" w:rsidRPr="00A27DC6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7D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rear la interfaz, permitiendo que el usuario visualice los banners con la información de las propiedades / inmue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D050" id="Cuadro de texto 200" o:spid="_x0000_s1113" type="#_x0000_t202" style="position:absolute;margin-left:225pt;margin-top:14.05pt;width:255pt;height:54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" filled="f" stroked="f">
                <v:textbox>
                  <w:txbxContent>
                    <w:p w14:paraId="7B675079" w14:textId="77777777" w:rsidR="00E82124" w:rsidRPr="00A27DC6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7DC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rear la interfaz, permitiendo que el usuario visualice los banners con la información de las propiedades / inmuebles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5BF7E5" wp14:editId="4142166F">
                <wp:simplePos x="0" y="0"/>
                <wp:positionH relativeFrom="column">
                  <wp:posOffset>1428750</wp:posOffset>
                </wp:positionH>
                <wp:positionV relativeFrom="paragraph">
                  <wp:posOffset>122555</wp:posOffset>
                </wp:positionV>
                <wp:extent cx="4905375" cy="28575"/>
                <wp:effectExtent l="38100" t="38100" r="66675" b="8572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D0BC3" id="Conector recto 205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9.65pt" to="49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EB23B7D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F637F1C" wp14:editId="47102665">
                <wp:simplePos x="0" y="0"/>
                <wp:positionH relativeFrom="column">
                  <wp:posOffset>1504315</wp:posOffset>
                </wp:positionH>
                <wp:positionV relativeFrom="paragraph">
                  <wp:posOffset>184785</wp:posOffset>
                </wp:positionV>
                <wp:extent cx="1133475" cy="238125"/>
                <wp:effectExtent l="0" t="0" r="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26EC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  <w:t>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7F1C" id="Cuadro de texto 201" o:spid="_x0000_s1114" type="#_x0000_t202" style="position:absolute;margin-left:118.45pt;margin-top:14.55pt;width:89.2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" filled="f" stroked="f">
                <v:textbox>
                  <w:txbxContent>
                    <w:p w14:paraId="458726EC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  <w:t>QUE:</w:t>
                      </w:r>
                    </w:p>
                  </w:txbxContent>
                </v:textbox>
              </v:shape>
            </w:pict>
          </mc:Fallback>
        </mc:AlternateContent>
      </w:r>
    </w:p>
    <w:p w14:paraId="46A126D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F5CE140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193A1C7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19DC6A2" wp14:editId="2CDA1BCE">
                <wp:simplePos x="0" y="0"/>
                <wp:positionH relativeFrom="column">
                  <wp:posOffset>1428750</wp:posOffset>
                </wp:positionH>
                <wp:positionV relativeFrom="paragraph">
                  <wp:posOffset>157480</wp:posOffset>
                </wp:positionV>
                <wp:extent cx="4867275" cy="9525"/>
                <wp:effectExtent l="0" t="0" r="28575" b="2857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2CA1" id="Conector recto 204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4pt" to="49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563786B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6697757" wp14:editId="571425B6">
                <wp:simplePos x="0" y="0"/>
                <wp:positionH relativeFrom="column">
                  <wp:posOffset>2809875</wp:posOffset>
                </wp:positionH>
                <wp:positionV relativeFrom="paragraph">
                  <wp:posOffset>2540</wp:posOffset>
                </wp:positionV>
                <wp:extent cx="3552825" cy="447675"/>
                <wp:effectExtent l="0" t="0" r="0" b="952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F40A" w14:textId="77777777" w:rsidR="00E82124" w:rsidRPr="00956307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3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ermitir al usuario visualizar los banners, al momento del ingreso al 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7757" id="Cuadro de texto 207" o:spid="_x0000_s1115" type="#_x0000_t202" style="position:absolute;margin-left:221.25pt;margin-top:.2pt;width:279.75pt;height:3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" filled="f" stroked="f">
                <v:textbox>
                  <w:txbxContent>
                    <w:p w14:paraId="6CECF40A" w14:textId="77777777" w:rsidR="00E82124" w:rsidRPr="00956307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5630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Permitir al usuario visualizar los banners, al momento del ingreso al aplic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40F83A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AF7A08B" wp14:editId="48D6BDC7">
                <wp:simplePos x="0" y="0"/>
                <wp:positionH relativeFrom="column">
                  <wp:posOffset>1457325</wp:posOffset>
                </wp:positionH>
                <wp:positionV relativeFrom="paragraph">
                  <wp:posOffset>13335</wp:posOffset>
                </wp:positionV>
                <wp:extent cx="1228725" cy="228600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0856" w14:textId="77777777" w:rsidR="00E82124" w:rsidRPr="008723F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</w:pPr>
                            <w:r w:rsidRPr="008723F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CO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7A08B" id="Cuadro de texto 208" o:spid="_x0000_s1116" type="#_x0000_t202" style="position:absolute;margin-left:114.75pt;margin-top:1.05pt;width:96.75pt;height:1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" filled="f" stroked="f">
                <v:textbox>
                  <w:txbxContent>
                    <w:p w14:paraId="595B0856" w14:textId="77777777" w:rsidR="00E82124" w:rsidRPr="008723F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</w:pPr>
                      <w:r w:rsidRPr="008723FF">
                        <w:rPr>
                          <w:rFonts w:ascii="Times New Roman" w:hAnsi="Times New Roman" w:cs="Times New Roman"/>
                          <w:b/>
                          <w:bCs/>
                          <w:lang w:val="es-CO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14:paraId="52397A6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13B477E" wp14:editId="0A32A290">
                <wp:simplePos x="0" y="0"/>
                <wp:positionH relativeFrom="column">
                  <wp:posOffset>-551792</wp:posOffset>
                </wp:positionH>
                <wp:positionV relativeFrom="paragraph">
                  <wp:posOffset>153978</wp:posOffset>
                </wp:positionV>
                <wp:extent cx="6845190" cy="21020"/>
                <wp:effectExtent l="38100" t="38100" r="70485" b="9334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190" cy="21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FDD16" id="Conector recto 206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12.1pt" to="495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3933678" wp14:editId="519D705C">
                <wp:simplePos x="0" y="0"/>
                <wp:positionH relativeFrom="column">
                  <wp:posOffset>1409700</wp:posOffset>
                </wp:positionH>
                <wp:positionV relativeFrom="paragraph">
                  <wp:posOffset>30480</wp:posOffset>
                </wp:positionV>
                <wp:extent cx="0" cy="3486150"/>
                <wp:effectExtent l="57150" t="19050" r="76200" b="9525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A463" id="Conector recto 209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.4pt" to="111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197CC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FEC604D" wp14:editId="4A372C82">
                <wp:simplePos x="0" y="0"/>
                <wp:positionH relativeFrom="column">
                  <wp:posOffset>-409575</wp:posOffset>
                </wp:positionH>
                <wp:positionV relativeFrom="paragraph">
                  <wp:posOffset>168275</wp:posOffset>
                </wp:positionV>
                <wp:extent cx="1743075" cy="276225"/>
                <wp:effectExtent l="0" t="0" r="0" b="952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BA9E1" w14:textId="77777777" w:rsidR="00E82124" w:rsidRPr="00E853DF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853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ITUACIÓN ACT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04D" id="Cuadro de texto 211" o:spid="_x0000_s1117" type="#_x0000_t202" style="position:absolute;margin-left:-32.25pt;margin-top:13.25pt;width:137.2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" filled="f" stroked="f">
                <v:textbox>
                  <w:txbxContent>
                    <w:p w14:paraId="145BA9E1" w14:textId="77777777" w:rsidR="00E82124" w:rsidRPr="00E853DF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853D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ITUACIÓN ACTUAL:</w:t>
                      </w:r>
                    </w:p>
                  </w:txbxContent>
                </v:textbox>
              </v:shape>
            </w:pict>
          </mc:Fallback>
        </mc:AlternateContent>
      </w: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1B35C74" wp14:editId="18EEB731">
                <wp:simplePos x="0" y="0"/>
                <wp:positionH relativeFrom="column">
                  <wp:posOffset>1514475</wp:posOffset>
                </wp:positionH>
                <wp:positionV relativeFrom="paragraph">
                  <wp:posOffset>72390</wp:posOffset>
                </wp:positionV>
                <wp:extent cx="4714875" cy="457200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E007" w14:textId="77777777" w:rsidR="00E82124" w:rsidRPr="003710A5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710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Se debe crear un módulo inicial, para visualizar los banners que contienen los inmuebles.</w:t>
                            </w:r>
                          </w:p>
                          <w:p w14:paraId="1FEF245E" w14:textId="77777777" w:rsidR="00E82124" w:rsidRPr="00C240BC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5C74" id="Cuadro de texto 210" o:spid="_x0000_s1118" type="#_x0000_t202" style="position:absolute;margin-left:119.25pt;margin-top:5.7pt;width:371.25pt;height:36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" filled="f" stroked="f">
                <v:textbox>
                  <w:txbxContent>
                    <w:p w14:paraId="1B90E007" w14:textId="77777777" w:rsidR="00E82124" w:rsidRPr="003710A5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3710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Se debe crear un módulo inicial, para visualizar los banners que contienen los inmuebles.</w:t>
                      </w:r>
                    </w:p>
                    <w:p w14:paraId="1FEF245E" w14:textId="77777777" w:rsidR="00E82124" w:rsidRPr="00C240BC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D41949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1DAD433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8F69F9B" wp14:editId="4855B7C1">
                <wp:simplePos x="0" y="0"/>
                <wp:positionH relativeFrom="margin">
                  <wp:posOffset>-583324</wp:posOffset>
                </wp:positionH>
                <wp:positionV relativeFrom="paragraph">
                  <wp:posOffset>230242</wp:posOffset>
                </wp:positionV>
                <wp:extent cx="6876721" cy="31531"/>
                <wp:effectExtent l="38100" t="38100" r="76835" b="8318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6721" cy="31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F4F1" id="Conector recto 203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95pt,18.15pt" to="495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30B685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7734AB" wp14:editId="472C3786">
                <wp:simplePos x="0" y="0"/>
                <wp:positionH relativeFrom="column">
                  <wp:posOffset>-400050</wp:posOffset>
                </wp:positionH>
                <wp:positionV relativeFrom="paragraph">
                  <wp:posOffset>194945</wp:posOffset>
                </wp:positionV>
                <wp:extent cx="1476375" cy="428625"/>
                <wp:effectExtent l="0" t="0" r="0" b="952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E9FD" w14:textId="77777777" w:rsidR="00E82124" w:rsidRPr="00A40580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405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ESCRIPCIÓN DEL IMPA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34AB" id="Cuadro de texto 213" o:spid="_x0000_s1119" type="#_x0000_t202" style="position:absolute;margin-left:-31.5pt;margin-top:15.35pt;width:116.25pt;height:33.7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" filled="f" stroked="f">
                <v:textbox>
                  <w:txbxContent>
                    <w:p w14:paraId="3452E9FD" w14:textId="77777777" w:rsidR="00E82124" w:rsidRPr="00A40580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4058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ESCRIPCIÓN DEL IMPACTO:</w:t>
                      </w:r>
                    </w:p>
                  </w:txbxContent>
                </v:textbox>
              </v:shape>
            </w:pict>
          </mc:Fallback>
        </mc:AlternateContent>
      </w:r>
    </w:p>
    <w:p w14:paraId="57AFAEB2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65ADA63" wp14:editId="6678BF1C">
                <wp:simplePos x="0" y="0"/>
                <wp:positionH relativeFrom="column">
                  <wp:posOffset>1514475</wp:posOffset>
                </wp:positionH>
                <wp:positionV relativeFrom="paragraph">
                  <wp:posOffset>106680</wp:posOffset>
                </wp:positionV>
                <wp:extent cx="4600575" cy="62865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F75" w14:textId="77777777" w:rsidR="00E82124" w:rsidRPr="00660256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6602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CO"/>
                              </w:rPr>
                              <w:t>Permitir al usuario visualizar los banners, al momento del ingreso al aplicativo</w:t>
                            </w:r>
                          </w:p>
                          <w:p w14:paraId="2645EF76" w14:textId="77777777" w:rsidR="00E82124" w:rsidRPr="004655EF" w:rsidRDefault="00E82124" w:rsidP="00E8212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DA63" id="Cuadro de texto 212" o:spid="_x0000_s1120" type="#_x0000_t202" style="position:absolute;margin-left:119.25pt;margin-top:8.4pt;width:362.25pt;height:4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" filled="f" stroked="f">
                <v:textbox>
                  <w:txbxContent>
                    <w:p w14:paraId="6BE75F75" w14:textId="77777777" w:rsidR="00E82124" w:rsidRPr="00660256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66025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s-CO"/>
                        </w:rPr>
                        <w:t>Permitir al usuario visualizar los banners, al momento del ingreso al aplicativo</w:t>
                      </w:r>
                    </w:p>
                    <w:p w14:paraId="2645EF76" w14:textId="77777777" w:rsidR="00E82124" w:rsidRPr="004655EF" w:rsidRDefault="00E82124" w:rsidP="00E8212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DC69F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649811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CE9A26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488963" wp14:editId="16CB6A3E">
                <wp:simplePos x="0" y="0"/>
                <wp:positionH relativeFrom="column">
                  <wp:posOffset>-551815</wp:posOffset>
                </wp:positionH>
                <wp:positionV relativeFrom="paragraph">
                  <wp:posOffset>198120</wp:posOffset>
                </wp:positionV>
                <wp:extent cx="687705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9C035" id="Conector recto 202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15.6pt" to="498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A07FD7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B786BF" wp14:editId="5FB90608">
                <wp:simplePos x="0" y="0"/>
                <wp:positionH relativeFrom="column">
                  <wp:posOffset>-409575</wp:posOffset>
                </wp:positionH>
                <wp:positionV relativeFrom="paragraph">
                  <wp:posOffset>194310</wp:posOffset>
                </wp:positionV>
                <wp:extent cx="1476375" cy="447675"/>
                <wp:effectExtent l="0" t="0" r="0" b="952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4154" w14:textId="77777777" w:rsidR="00E82124" w:rsidRPr="001F42DB" w:rsidRDefault="00E82124" w:rsidP="00E821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42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RITERIOS DE ACEPT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86BF" id="Cuadro de texto 215" o:spid="_x0000_s1121" type="#_x0000_t202" style="position:absolute;margin-left:-32.25pt;margin-top:15.3pt;width:116.25pt;height:35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" filled="f" stroked="f">
                <v:textbox>
                  <w:txbxContent>
                    <w:p w14:paraId="64004154" w14:textId="77777777" w:rsidR="00E82124" w:rsidRPr="001F42DB" w:rsidRDefault="00E82124" w:rsidP="00E8212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42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RITERIOS DE ACEPT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4F94ADD4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8294708" wp14:editId="4296EDD9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</wp:posOffset>
                </wp:positionV>
                <wp:extent cx="4429125" cy="1781175"/>
                <wp:effectExtent l="0" t="0" r="0" b="952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2DF2" w14:textId="77777777" w:rsidR="00E82124" w:rsidRPr="00AC2C04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2C04">
                              <w:rPr>
                                <w:b/>
                                <w:bCs/>
                                <w:color w:val="000000"/>
                              </w:rPr>
                              <w:t>Módulo de registro </w:t>
                            </w:r>
                          </w:p>
                          <w:p w14:paraId="720A9579" w14:textId="77777777" w:rsidR="00E82124" w:rsidRPr="00AC2C04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C2C04">
                              <w:rPr>
                                <w:b/>
                                <w:bCs/>
                                <w:color w:val="000000"/>
                              </w:rPr>
                              <w:t>Modulo Log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</w:t>
                            </w:r>
                          </w:p>
                          <w:p w14:paraId="1B1526D7" w14:textId="77777777" w:rsidR="00E82124" w:rsidRPr="00AC2C04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C2C04">
                              <w:rPr>
                                <w:b/>
                                <w:bCs/>
                                <w:color w:val="000000"/>
                              </w:rPr>
                              <w:t>Debe permitir Interacción con los banners*</w:t>
                            </w:r>
                          </w:p>
                          <w:p w14:paraId="157FBE88" w14:textId="77777777" w:rsidR="00E82124" w:rsidRPr="00AC2C04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C2C04">
                              <w:rPr>
                                <w:b/>
                                <w:bCs/>
                                <w:color w:val="000000"/>
                              </w:rPr>
                              <w:t>Debe contener un menú de opciones*</w:t>
                            </w:r>
                          </w:p>
                          <w:p w14:paraId="60BD1243" w14:textId="77777777" w:rsidR="00E82124" w:rsidRPr="00AC2C04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C2C04">
                              <w:rPr>
                                <w:b/>
                                <w:bCs/>
                                <w:color w:val="000000"/>
                              </w:rPr>
                              <w:t>Debe contener un encabezado *</w:t>
                            </w:r>
                          </w:p>
                          <w:p w14:paraId="507290A5" w14:textId="77777777" w:rsidR="00E82124" w:rsidRPr="00AC2C04" w:rsidRDefault="00E82124" w:rsidP="00E8212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AC2C04">
                              <w:rPr>
                                <w:b/>
                                <w:bCs/>
                                <w:color w:val="000000"/>
                              </w:rPr>
                              <w:t>Un módulo de filtro</w:t>
                            </w:r>
                            <w:r w:rsidRPr="00AC2C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</w:p>
                          <w:p w14:paraId="5623F0E4" w14:textId="77777777" w:rsidR="00E82124" w:rsidRPr="00A4401B" w:rsidRDefault="00E82124" w:rsidP="00E8212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4708" id="Cuadro de texto 214" o:spid="_x0000_s1122" type="#_x0000_t202" style="position:absolute;margin-left:120pt;margin-top:.9pt;width:348.75pt;height:140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" filled="f" stroked="f">
                <v:textbox>
                  <w:txbxContent>
                    <w:p w14:paraId="78D72DF2" w14:textId="77777777" w:rsidR="00E82124" w:rsidRPr="00AC2C04" w:rsidRDefault="00E82124" w:rsidP="00E8212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2C04">
                        <w:rPr>
                          <w:b/>
                          <w:bCs/>
                          <w:color w:val="000000"/>
                        </w:rPr>
                        <w:t>Módulo de registro </w:t>
                      </w:r>
                    </w:p>
                    <w:p w14:paraId="720A9579" w14:textId="77777777" w:rsidR="00E82124" w:rsidRPr="00AC2C04" w:rsidRDefault="00E82124" w:rsidP="00E8212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AC2C04">
                        <w:rPr>
                          <w:b/>
                          <w:bCs/>
                          <w:color w:val="000000"/>
                        </w:rPr>
                        <w:t xml:space="preserve">Modulo </w:t>
                      </w:r>
                      <w:proofErr w:type="spellStart"/>
                      <w:r w:rsidRPr="00AC2C04">
                        <w:rPr>
                          <w:b/>
                          <w:bCs/>
                          <w:color w:val="000000"/>
                        </w:rPr>
                        <w:t>Log</w:t>
                      </w:r>
                      <w:r>
                        <w:rPr>
                          <w:b/>
                          <w:bCs/>
                          <w:color w:val="000000"/>
                        </w:rPr>
                        <w:t>in</w:t>
                      </w:r>
                      <w:proofErr w:type="spellEnd"/>
                    </w:p>
                    <w:p w14:paraId="1B1526D7" w14:textId="77777777" w:rsidR="00E82124" w:rsidRPr="00AC2C04" w:rsidRDefault="00E82124" w:rsidP="00E8212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AC2C04">
                        <w:rPr>
                          <w:b/>
                          <w:bCs/>
                          <w:color w:val="000000"/>
                        </w:rPr>
                        <w:t>Debe permitir Interacción con los banners*</w:t>
                      </w:r>
                    </w:p>
                    <w:p w14:paraId="157FBE88" w14:textId="77777777" w:rsidR="00E82124" w:rsidRPr="00AC2C04" w:rsidRDefault="00E82124" w:rsidP="00E8212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AC2C04">
                        <w:rPr>
                          <w:b/>
                          <w:bCs/>
                          <w:color w:val="000000"/>
                        </w:rPr>
                        <w:t>Debe contener un menú de opciones*</w:t>
                      </w:r>
                    </w:p>
                    <w:p w14:paraId="60BD1243" w14:textId="77777777" w:rsidR="00E82124" w:rsidRPr="00AC2C04" w:rsidRDefault="00E82124" w:rsidP="00E8212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</w:rPr>
                      </w:pPr>
                      <w:r w:rsidRPr="00AC2C04">
                        <w:rPr>
                          <w:b/>
                          <w:bCs/>
                          <w:color w:val="000000"/>
                        </w:rPr>
                        <w:t>Debe contener un encabezado *</w:t>
                      </w:r>
                    </w:p>
                    <w:p w14:paraId="507290A5" w14:textId="77777777" w:rsidR="00E82124" w:rsidRPr="00AC2C04" w:rsidRDefault="00E82124" w:rsidP="00E8212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AC2C04">
                        <w:rPr>
                          <w:b/>
                          <w:bCs/>
                          <w:color w:val="000000"/>
                        </w:rPr>
                        <w:t>Un módulo de filtro</w:t>
                      </w:r>
                      <w:r w:rsidRPr="00AC2C04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*</w:t>
                      </w:r>
                    </w:p>
                    <w:p w14:paraId="5623F0E4" w14:textId="77777777" w:rsidR="00E82124" w:rsidRPr="00A4401B" w:rsidRDefault="00E82124" w:rsidP="00E8212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D7CCE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D0995B1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23C0A39C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0515856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BB6ABB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69E66877" w14:textId="77777777" w:rsidR="00E82124" w:rsidRPr="008723FF" w:rsidRDefault="00E82124" w:rsidP="00E82124">
      <w:pPr>
        <w:rPr>
          <w:rFonts w:ascii="Times New Roman" w:eastAsia="Times New Roman" w:hAnsi="Times New Roman" w:cs="Times New Roman"/>
        </w:rPr>
      </w:pPr>
    </w:p>
    <w:p w14:paraId="38F0A516" w14:textId="2464F929" w:rsidR="00864F69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  <w:r w:rsidRPr="008723F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2F85E9" wp14:editId="4130FA96">
                <wp:simplePos x="0" y="0"/>
                <wp:positionH relativeFrom="column">
                  <wp:posOffset>-557706</wp:posOffset>
                </wp:positionH>
                <wp:positionV relativeFrom="paragraph">
                  <wp:posOffset>314829</wp:posOffset>
                </wp:positionV>
                <wp:extent cx="6826469" cy="0"/>
                <wp:effectExtent l="57150" t="38100" r="50800" b="9525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64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ACB4" id="Conector recto 216" o:spid="_x0000_s1026" style="position:absolute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24.8pt" to="493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4F771FA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46457B5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4AF536AF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4AB087A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6E545965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6EF4F76A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F284957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5E68F6E8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34BF2419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4A2F6E40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1E7617C0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678F9B8C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76BA5474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6BD75186" w14:textId="77777777" w:rsidR="00E82124" w:rsidRDefault="00E82124" w:rsidP="00E82124">
      <w:pPr>
        <w:tabs>
          <w:tab w:val="left" w:pos="2505"/>
        </w:tabs>
        <w:rPr>
          <w:rFonts w:ascii="Times New Roman" w:eastAsia="Times New Roman" w:hAnsi="Times New Roman" w:cs="Times New Roman"/>
        </w:rPr>
      </w:pPr>
    </w:p>
    <w:p w14:paraId="50812D15" w14:textId="77777777" w:rsidR="00864F69" w:rsidRDefault="00864F69" w:rsidP="00AF24E9">
      <w:pPr>
        <w:rPr>
          <w:rFonts w:ascii="Times New Roman" w:eastAsia="Times New Roman" w:hAnsi="Times New Roman" w:cs="Times New Roman"/>
        </w:rPr>
      </w:pPr>
    </w:p>
    <w:p w14:paraId="78A702A9" w14:textId="77777777" w:rsidR="00864F69" w:rsidRDefault="00864F69" w:rsidP="00AF24E9">
      <w:pPr>
        <w:rPr>
          <w:rFonts w:ascii="Times New Roman" w:eastAsia="Times New Roman" w:hAnsi="Times New Roman" w:cs="Times New Roman"/>
        </w:rPr>
      </w:pPr>
    </w:p>
    <w:p w14:paraId="2B02BAAD" w14:textId="77777777" w:rsidR="00864F69" w:rsidRDefault="00864F69" w:rsidP="00AF24E9">
      <w:pPr>
        <w:rPr>
          <w:rFonts w:ascii="Times New Roman" w:eastAsia="Times New Roman" w:hAnsi="Times New Roman" w:cs="Times New Roman"/>
        </w:rPr>
      </w:pPr>
    </w:p>
    <w:p w14:paraId="0B6ABCE5" w14:textId="77777777" w:rsidR="00AF24E9" w:rsidRDefault="00AF24E9" w:rsidP="00AF24E9">
      <w:pPr>
        <w:rPr>
          <w:rFonts w:ascii="Times New Roman" w:eastAsia="Times New Roman" w:hAnsi="Times New Roman" w:cs="Times New Roman"/>
        </w:rPr>
      </w:pPr>
    </w:p>
    <w:p w14:paraId="0088CF7A" w14:textId="232E722F" w:rsidR="00AF24E9" w:rsidRDefault="008969F6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969F6">
        <w:rPr>
          <w:rFonts w:ascii="Times New Roman" w:eastAsia="Times New Roman" w:hAnsi="Times New Roman" w:cs="Times New Roman"/>
          <w:sz w:val="36"/>
          <w:szCs w:val="36"/>
        </w:rPr>
        <w:t>DIAGRAMA DE CASO DE US</w:t>
      </w:r>
      <w:r w:rsidR="007D6979">
        <w:rPr>
          <w:noProof/>
        </w:rPr>
        <w:drawing>
          <wp:anchor distT="0" distB="0" distL="114300" distR="114300" simplePos="0" relativeHeight="251874304" behindDoc="1" locked="0" layoutInCell="1" allowOverlap="1" wp14:anchorId="2A9D88BF" wp14:editId="32B59377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7030596" cy="4876800"/>
            <wp:effectExtent l="0" t="0" r="0" b="0"/>
            <wp:wrapNone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596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69">
        <w:rPr>
          <w:rFonts w:ascii="Times New Roman" w:eastAsia="Times New Roman" w:hAnsi="Times New Roman" w:cs="Times New Roman"/>
          <w:sz w:val="36"/>
          <w:szCs w:val="36"/>
        </w:rPr>
        <w:t>O</w:t>
      </w:r>
    </w:p>
    <w:p w14:paraId="5773F746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C6F407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C15D00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C3F57B6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5A30E34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38FFBC6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E0D7EF3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B961F1D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EE07A84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F5400DB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BDBBE53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3429B36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BFE93EA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F166D68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5D6DB25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28D6936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E28BFDD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64FA02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CFCDBB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CB51D8C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F91ED2F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B4428E8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0643358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877CDC8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11D8EFB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D14BC7D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186FA78" w14:textId="77777777" w:rsidR="00423269" w:rsidRDefault="00423269" w:rsidP="004232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3D10A51" w14:textId="601D0C98" w:rsidR="00423269" w:rsidRDefault="006F3A05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Casos de uso extendidos </w:t>
      </w:r>
    </w:p>
    <w:p w14:paraId="226F07BC" w14:textId="518BA441" w:rsidR="004A36E1" w:rsidRDefault="004A36E1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490641A" w14:textId="2FE48F26" w:rsidR="004A36E1" w:rsidRDefault="004A36E1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D90500E" wp14:editId="73F7097C">
            <wp:extent cx="5467765" cy="4657725"/>
            <wp:effectExtent l="0" t="0" r="0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92" cy="46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5A81" w14:textId="0BFB1D17" w:rsidR="00642AAE" w:rsidRDefault="00642AAE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97B187" wp14:editId="4ED8C584">
            <wp:extent cx="4953039" cy="5553075"/>
            <wp:effectExtent l="0" t="0" r="0" b="0"/>
            <wp:docPr id="36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7" cy="55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0DE5" w14:textId="09323027" w:rsidR="00BE0DA8" w:rsidRDefault="00BE0DA8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D53608" wp14:editId="54EAA911">
            <wp:extent cx="4840689" cy="4905375"/>
            <wp:effectExtent l="0" t="0" r="0" b="0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59" cy="49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B837" w14:textId="385D4491" w:rsidR="00075A4A" w:rsidRDefault="00B17A54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717AE9" wp14:editId="27CB848F">
            <wp:extent cx="4599935" cy="5419725"/>
            <wp:effectExtent l="0" t="0" r="0" b="0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4" cy="54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055D" w14:textId="77777777" w:rsidR="001B2D11" w:rsidRDefault="001B2D11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CAAEC77" w14:textId="6DEC65B0" w:rsidR="001B2D11" w:rsidRDefault="001B2D11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3070AA" wp14:editId="02DE9F28">
            <wp:extent cx="4812772" cy="4876800"/>
            <wp:effectExtent l="0" t="0" r="6985" b="0"/>
            <wp:docPr id="39" name="Imagen 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00" cy="48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4CB" w14:textId="54C09FA2" w:rsidR="00445565" w:rsidRPr="00423269" w:rsidRDefault="001B70E7" w:rsidP="006F3A0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67A91B" wp14:editId="7110B44E">
            <wp:extent cx="4381500" cy="5624014"/>
            <wp:effectExtent l="0" t="0" r="0" b="0"/>
            <wp:docPr id="40" name="Imagen 4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47" cy="56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65" w:rsidRPr="00423269">
      <w:headerReference w:type="default" r:id="rId3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8FFC" w14:textId="77777777" w:rsidR="006E61EF" w:rsidRDefault="006E61EF" w:rsidP="008D7D8F">
      <w:pPr>
        <w:spacing w:line="240" w:lineRule="auto"/>
      </w:pPr>
      <w:r>
        <w:separator/>
      </w:r>
    </w:p>
  </w:endnote>
  <w:endnote w:type="continuationSeparator" w:id="0">
    <w:p w14:paraId="0DDCF074" w14:textId="77777777" w:rsidR="006E61EF" w:rsidRDefault="006E61EF" w:rsidP="008D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C15B" w14:textId="77777777" w:rsidR="006E61EF" w:rsidRDefault="006E61EF" w:rsidP="008D7D8F">
      <w:pPr>
        <w:spacing w:line="240" w:lineRule="auto"/>
      </w:pPr>
      <w:r>
        <w:separator/>
      </w:r>
    </w:p>
  </w:footnote>
  <w:footnote w:type="continuationSeparator" w:id="0">
    <w:p w14:paraId="1D645DC5" w14:textId="77777777" w:rsidR="006E61EF" w:rsidRDefault="006E61EF" w:rsidP="008D7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DB42" w14:textId="46644F23" w:rsidR="00E17F92" w:rsidRDefault="00E17F9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22B18" wp14:editId="33F5348B">
          <wp:simplePos x="0" y="0"/>
          <wp:positionH relativeFrom="page">
            <wp:posOffset>5184663</wp:posOffset>
          </wp:positionH>
          <wp:positionV relativeFrom="paragraph">
            <wp:posOffset>-779369</wp:posOffset>
          </wp:positionV>
          <wp:extent cx="2550817" cy="1527586"/>
          <wp:effectExtent l="0" t="0" r="190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817" cy="1527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A1D"/>
    <w:multiLevelType w:val="multilevel"/>
    <w:tmpl w:val="6358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3F70"/>
    <w:multiLevelType w:val="multilevel"/>
    <w:tmpl w:val="C02C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F16E7"/>
    <w:multiLevelType w:val="multilevel"/>
    <w:tmpl w:val="9CEA5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2F7D70"/>
    <w:multiLevelType w:val="multilevel"/>
    <w:tmpl w:val="1DF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85802"/>
    <w:multiLevelType w:val="multilevel"/>
    <w:tmpl w:val="0CBA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A4DFD"/>
    <w:multiLevelType w:val="multilevel"/>
    <w:tmpl w:val="51EC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A3289"/>
    <w:multiLevelType w:val="multilevel"/>
    <w:tmpl w:val="DE2C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00994"/>
    <w:multiLevelType w:val="multilevel"/>
    <w:tmpl w:val="37F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138F1"/>
    <w:multiLevelType w:val="multilevel"/>
    <w:tmpl w:val="4B6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36B9E"/>
    <w:multiLevelType w:val="multilevel"/>
    <w:tmpl w:val="C5C0F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39B33D85"/>
    <w:multiLevelType w:val="multilevel"/>
    <w:tmpl w:val="C184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51221"/>
    <w:multiLevelType w:val="multilevel"/>
    <w:tmpl w:val="58922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C63CE5"/>
    <w:multiLevelType w:val="multilevel"/>
    <w:tmpl w:val="9B3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F693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B918D0"/>
    <w:multiLevelType w:val="multilevel"/>
    <w:tmpl w:val="4E5A5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4CCD1753"/>
    <w:multiLevelType w:val="multilevel"/>
    <w:tmpl w:val="114018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05051AD"/>
    <w:multiLevelType w:val="multilevel"/>
    <w:tmpl w:val="553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41452"/>
    <w:multiLevelType w:val="multilevel"/>
    <w:tmpl w:val="6BAE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457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9" w15:restartNumberingAfterBreak="0">
    <w:nsid w:val="587F415A"/>
    <w:multiLevelType w:val="multilevel"/>
    <w:tmpl w:val="D4A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5607D"/>
    <w:multiLevelType w:val="multilevel"/>
    <w:tmpl w:val="DBF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27557"/>
    <w:multiLevelType w:val="multilevel"/>
    <w:tmpl w:val="AAC4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13548"/>
    <w:multiLevelType w:val="multilevel"/>
    <w:tmpl w:val="718A4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66F80CD9"/>
    <w:multiLevelType w:val="hybridMultilevel"/>
    <w:tmpl w:val="4CCA4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D4714"/>
    <w:multiLevelType w:val="multilevel"/>
    <w:tmpl w:val="1F5C5AB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B71E42"/>
        <w:sz w:val="36"/>
        <w:szCs w:val="36"/>
        <w:u w:val="none"/>
        <w:shd w:val="clear" w:color="auto" w:fill="auto"/>
        <w:vertAlign w:val="baseline"/>
      </w:rPr>
    </w:lvl>
  </w:abstractNum>
  <w:abstractNum w:abstractNumId="25" w15:restartNumberingAfterBreak="0">
    <w:nsid w:val="6CBD4A5F"/>
    <w:multiLevelType w:val="hybridMultilevel"/>
    <w:tmpl w:val="E2765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E35A7"/>
    <w:multiLevelType w:val="multilevel"/>
    <w:tmpl w:val="FC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55A50"/>
    <w:multiLevelType w:val="multilevel"/>
    <w:tmpl w:val="E99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22"/>
  </w:num>
  <w:num w:numId="11">
    <w:abstractNumId w:val="27"/>
  </w:num>
  <w:num w:numId="12">
    <w:abstractNumId w:val="21"/>
  </w:num>
  <w:num w:numId="13">
    <w:abstractNumId w:val="17"/>
  </w:num>
  <w:num w:numId="14">
    <w:abstractNumId w:val="20"/>
  </w:num>
  <w:num w:numId="15">
    <w:abstractNumId w:val="10"/>
  </w:num>
  <w:num w:numId="16">
    <w:abstractNumId w:val="12"/>
  </w:num>
  <w:num w:numId="17">
    <w:abstractNumId w:val="7"/>
  </w:num>
  <w:num w:numId="18">
    <w:abstractNumId w:val="1"/>
  </w:num>
  <w:num w:numId="19">
    <w:abstractNumId w:val="4"/>
  </w:num>
  <w:num w:numId="20">
    <w:abstractNumId w:val="8"/>
  </w:num>
  <w:num w:numId="21">
    <w:abstractNumId w:val="0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25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EB"/>
    <w:rsid w:val="0001675C"/>
    <w:rsid w:val="000236EC"/>
    <w:rsid w:val="000440E6"/>
    <w:rsid w:val="00060B1E"/>
    <w:rsid w:val="00062588"/>
    <w:rsid w:val="0007346F"/>
    <w:rsid w:val="00075A4A"/>
    <w:rsid w:val="00076933"/>
    <w:rsid w:val="00082865"/>
    <w:rsid w:val="00084761"/>
    <w:rsid w:val="00096144"/>
    <w:rsid w:val="000F6612"/>
    <w:rsid w:val="00105888"/>
    <w:rsid w:val="0011498D"/>
    <w:rsid w:val="00130682"/>
    <w:rsid w:val="0014290A"/>
    <w:rsid w:val="00157992"/>
    <w:rsid w:val="001612C4"/>
    <w:rsid w:val="0016160E"/>
    <w:rsid w:val="0016511D"/>
    <w:rsid w:val="0017150C"/>
    <w:rsid w:val="00174763"/>
    <w:rsid w:val="001771A4"/>
    <w:rsid w:val="00187722"/>
    <w:rsid w:val="00193D42"/>
    <w:rsid w:val="001A58F3"/>
    <w:rsid w:val="001B2D11"/>
    <w:rsid w:val="001B70E7"/>
    <w:rsid w:val="001D1371"/>
    <w:rsid w:val="001D1597"/>
    <w:rsid w:val="001D7228"/>
    <w:rsid w:val="001E1735"/>
    <w:rsid w:val="001E61D4"/>
    <w:rsid w:val="001F1DD9"/>
    <w:rsid w:val="001F42DB"/>
    <w:rsid w:val="0020214A"/>
    <w:rsid w:val="00211F59"/>
    <w:rsid w:val="00230432"/>
    <w:rsid w:val="002479C2"/>
    <w:rsid w:val="00262376"/>
    <w:rsid w:val="00296D48"/>
    <w:rsid w:val="00297B7B"/>
    <w:rsid w:val="002B7DF7"/>
    <w:rsid w:val="002D7CE2"/>
    <w:rsid w:val="002E217F"/>
    <w:rsid w:val="002F0AB6"/>
    <w:rsid w:val="002F508A"/>
    <w:rsid w:val="00306B14"/>
    <w:rsid w:val="0032569B"/>
    <w:rsid w:val="00360419"/>
    <w:rsid w:val="003710A5"/>
    <w:rsid w:val="00371E2D"/>
    <w:rsid w:val="00373B5B"/>
    <w:rsid w:val="00385214"/>
    <w:rsid w:val="003874E9"/>
    <w:rsid w:val="00393033"/>
    <w:rsid w:val="003A327D"/>
    <w:rsid w:val="003D1576"/>
    <w:rsid w:val="00422DA1"/>
    <w:rsid w:val="00423269"/>
    <w:rsid w:val="00425AD8"/>
    <w:rsid w:val="00445565"/>
    <w:rsid w:val="00447E67"/>
    <w:rsid w:val="00455C91"/>
    <w:rsid w:val="004561D6"/>
    <w:rsid w:val="00456DB2"/>
    <w:rsid w:val="0046340E"/>
    <w:rsid w:val="00464315"/>
    <w:rsid w:val="004655EF"/>
    <w:rsid w:val="00495E16"/>
    <w:rsid w:val="004970B8"/>
    <w:rsid w:val="00497AAB"/>
    <w:rsid w:val="004A36E1"/>
    <w:rsid w:val="004D358D"/>
    <w:rsid w:val="004D4A06"/>
    <w:rsid w:val="004D6564"/>
    <w:rsid w:val="004E1B9D"/>
    <w:rsid w:val="004E235A"/>
    <w:rsid w:val="004F1AAD"/>
    <w:rsid w:val="0052261D"/>
    <w:rsid w:val="00537184"/>
    <w:rsid w:val="00540936"/>
    <w:rsid w:val="0054137D"/>
    <w:rsid w:val="00554DDB"/>
    <w:rsid w:val="00567F65"/>
    <w:rsid w:val="005801D3"/>
    <w:rsid w:val="00584624"/>
    <w:rsid w:val="00590C5F"/>
    <w:rsid w:val="00592D0C"/>
    <w:rsid w:val="0059668B"/>
    <w:rsid w:val="00596E6B"/>
    <w:rsid w:val="00597DFC"/>
    <w:rsid w:val="005A12B9"/>
    <w:rsid w:val="005C4703"/>
    <w:rsid w:val="005D2029"/>
    <w:rsid w:val="005E4926"/>
    <w:rsid w:val="005E6A9A"/>
    <w:rsid w:val="005F29F3"/>
    <w:rsid w:val="005F5145"/>
    <w:rsid w:val="00605306"/>
    <w:rsid w:val="00632C5A"/>
    <w:rsid w:val="00642AAE"/>
    <w:rsid w:val="006455C5"/>
    <w:rsid w:val="006460B5"/>
    <w:rsid w:val="0066015E"/>
    <w:rsid w:val="00660256"/>
    <w:rsid w:val="00670056"/>
    <w:rsid w:val="006909DB"/>
    <w:rsid w:val="006A1F10"/>
    <w:rsid w:val="006A25C3"/>
    <w:rsid w:val="006E17DA"/>
    <w:rsid w:val="006E3AEE"/>
    <w:rsid w:val="006E61EF"/>
    <w:rsid w:val="006E70D1"/>
    <w:rsid w:val="006F07F8"/>
    <w:rsid w:val="006F3A05"/>
    <w:rsid w:val="00714CBC"/>
    <w:rsid w:val="00725181"/>
    <w:rsid w:val="00726EFF"/>
    <w:rsid w:val="00754A57"/>
    <w:rsid w:val="007858F8"/>
    <w:rsid w:val="00787A47"/>
    <w:rsid w:val="007912A4"/>
    <w:rsid w:val="007A57EF"/>
    <w:rsid w:val="007A5A27"/>
    <w:rsid w:val="007C5E43"/>
    <w:rsid w:val="007D3641"/>
    <w:rsid w:val="007D5AF7"/>
    <w:rsid w:val="007D6979"/>
    <w:rsid w:val="007E53F5"/>
    <w:rsid w:val="007F28C5"/>
    <w:rsid w:val="007F33E0"/>
    <w:rsid w:val="007F60A8"/>
    <w:rsid w:val="007F6B98"/>
    <w:rsid w:val="00815A06"/>
    <w:rsid w:val="008169FA"/>
    <w:rsid w:val="008500DF"/>
    <w:rsid w:val="008606CC"/>
    <w:rsid w:val="00864F69"/>
    <w:rsid w:val="00876A31"/>
    <w:rsid w:val="00877D98"/>
    <w:rsid w:val="008969F6"/>
    <w:rsid w:val="008C205E"/>
    <w:rsid w:val="008C73EB"/>
    <w:rsid w:val="008D3239"/>
    <w:rsid w:val="008D7D8F"/>
    <w:rsid w:val="008F0195"/>
    <w:rsid w:val="008F226E"/>
    <w:rsid w:val="0090297C"/>
    <w:rsid w:val="009210F7"/>
    <w:rsid w:val="00932B1A"/>
    <w:rsid w:val="00956307"/>
    <w:rsid w:val="00993947"/>
    <w:rsid w:val="009A3DE1"/>
    <w:rsid w:val="009B31BD"/>
    <w:rsid w:val="009B5E67"/>
    <w:rsid w:val="009E1E29"/>
    <w:rsid w:val="009F40B2"/>
    <w:rsid w:val="00A15F73"/>
    <w:rsid w:val="00A21F7B"/>
    <w:rsid w:val="00A40580"/>
    <w:rsid w:val="00A42130"/>
    <w:rsid w:val="00A4401B"/>
    <w:rsid w:val="00A44361"/>
    <w:rsid w:val="00A561D8"/>
    <w:rsid w:val="00A73240"/>
    <w:rsid w:val="00AA637B"/>
    <w:rsid w:val="00AC0ACA"/>
    <w:rsid w:val="00AC1759"/>
    <w:rsid w:val="00AC2C04"/>
    <w:rsid w:val="00AD3961"/>
    <w:rsid w:val="00AF24E9"/>
    <w:rsid w:val="00B06C55"/>
    <w:rsid w:val="00B17A54"/>
    <w:rsid w:val="00B22471"/>
    <w:rsid w:val="00B2472C"/>
    <w:rsid w:val="00B376C5"/>
    <w:rsid w:val="00B51CB8"/>
    <w:rsid w:val="00B73F51"/>
    <w:rsid w:val="00B749FF"/>
    <w:rsid w:val="00B82B33"/>
    <w:rsid w:val="00BB3FE9"/>
    <w:rsid w:val="00BE0DA8"/>
    <w:rsid w:val="00C22FF8"/>
    <w:rsid w:val="00C240BC"/>
    <w:rsid w:val="00C2730B"/>
    <w:rsid w:val="00C40A4F"/>
    <w:rsid w:val="00C45F01"/>
    <w:rsid w:val="00C54960"/>
    <w:rsid w:val="00C70CA2"/>
    <w:rsid w:val="00C7109D"/>
    <w:rsid w:val="00C7535B"/>
    <w:rsid w:val="00C7682F"/>
    <w:rsid w:val="00C77128"/>
    <w:rsid w:val="00C87EF7"/>
    <w:rsid w:val="00CD6EF7"/>
    <w:rsid w:val="00D04FDD"/>
    <w:rsid w:val="00D326C6"/>
    <w:rsid w:val="00D4462C"/>
    <w:rsid w:val="00D4527E"/>
    <w:rsid w:val="00D47715"/>
    <w:rsid w:val="00D505D4"/>
    <w:rsid w:val="00D6101A"/>
    <w:rsid w:val="00D7437C"/>
    <w:rsid w:val="00D87B16"/>
    <w:rsid w:val="00D966D3"/>
    <w:rsid w:val="00DA6404"/>
    <w:rsid w:val="00DE475C"/>
    <w:rsid w:val="00DF19E1"/>
    <w:rsid w:val="00E17F92"/>
    <w:rsid w:val="00E572C1"/>
    <w:rsid w:val="00E60192"/>
    <w:rsid w:val="00E61148"/>
    <w:rsid w:val="00E66DAA"/>
    <w:rsid w:val="00E82124"/>
    <w:rsid w:val="00E853DF"/>
    <w:rsid w:val="00EA76DF"/>
    <w:rsid w:val="00EA7E60"/>
    <w:rsid w:val="00EC4273"/>
    <w:rsid w:val="00EF7297"/>
    <w:rsid w:val="00F022FA"/>
    <w:rsid w:val="00F156EA"/>
    <w:rsid w:val="00F24437"/>
    <w:rsid w:val="00F35BDC"/>
    <w:rsid w:val="00F673EA"/>
    <w:rsid w:val="00F76CA0"/>
    <w:rsid w:val="00F871CB"/>
    <w:rsid w:val="00F9201A"/>
    <w:rsid w:val="00F94596"/>
    <w:rsid w:val="00FB5679"/>
    <w:rsid w:val="00FF16CC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9F7E"/>
  <w15:docId w15:val="{0E0779B1-72B4-4089-BAED-CEE9C910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429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7D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D8F"/>
  </w:style>
  <w:style w:type="paragraph" w:styleId="Piedepgina">
    <w:name w:val="footer"/>
    <w:basedOn w:val="Normal"/>
    <w:link w:val="PiedepginaCar"/>
    <w:uiPriority w:val="99"/>
    <w:unhideWhenUsed/>
    <w:rsid w:val="008D7D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D8F"/>
  </w:style>
  <w:style w:type="paragraph" w:styleId="NormalWeb">
    <w:name w:val="Normal (Web)"/>
    <w:basedOn w:val="Normal"/>
    <w:uiPriority w:val="99"/>
    <w:semiHidden/>
    <w:unhideWhenUsed/>
    <w:rsid w:val="00C7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apple-tab-span">
    <w:name w:val="apple-tab-span"/>
    <w:basedOn w:val="Fuentedeprrafopredeter"/>
    <w:rsid w:val="00C70CA2"/>
  </w:style>
  <w:style w:type="paragraph" w:styleId="TtuloTDC">
    <w:name w:val="TOC Heading"/>
    <w:basedOn w:val="Ttulo1"/>
    <w:next w:val="Normal"/>
    <w:uiPriority w:val="39"/>
    <w:unhideWhenUsed/>
    <w:qFormat/>
    <w:rsid w:val="00C7682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Sinespaciado">
    <w:name w:val="No Spacing"/>
    <w:uiPriority w:val="1"/>
    <w:qFormat/>
    <w:rsid w:val="001F42D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forms.gle/sWsaHyRWD3wRtDd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D61D-E093-4958-8335-3093D993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3</Pages>
  <Words>1882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el Romero</dc:creator>
  <cp:lastModifiedBy>Shaiel Romero</cp:lastModifiedBy>
  <cp:revision>193</cp:revision>
  <dcterms:created xsi:type="dcterms:W3CDTF">2021-11-30T21:13:00Z</dcterms:created>
  <dcterms:modified xsi:type="dcterms:W3CDTF">2021-12-14T19:57:00Z</dcterms:modified>
</cp:coreProperties>
</file>